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5C77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="Calibri Light" w:hAnsi="Calibri Light" w:cs="Calibri Light"/>
          <w:color w:val="000000"/>
        </w:rPr>
      </w:pPr>
      <w:r w:rsidRPr="00B826FC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7B5A62F0" wp14:editId="5592945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95370" cy="202628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1064474"/>
    </w:p>
    <w:p w14:paraId="261818F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0582D6D6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07788312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35490D46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4E8F1810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629AEB4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6C4148AD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1F8E0A0A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2723D868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2531DF28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  <w:r w:rsidRPr="00B826FC">
        <w:rPr>
          <w:rFonts w:ascii="Calibri Light" w:hAnsi="Calibri Light" w:cs="Calibri Light"/>
          <w:color w:val="000000"/>
        </w:rPr>
        <w:t>Corso di Laurea in Informatica, a.a. 2021-22</w:t>
      </w:r>
    </w:p>
    <w:p w14:paraId="054ABF0D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B826FC">
        <w:rPr>
          <w:rFonts w:ascii="Calibri Light" w:hAnsi="Calibri Light" w:cs="Calibri Light"/>
          <w:color w:val="000000"/>
          <w:sz w:val="22"/>
          <w:szCs w:val="22"/>
        </w:rPr>
        <w:t>Progetto del corso di Ingegneria del Software</w:t>
      </w:r>
    </w:p>
    <w:p w14:paraId="1F900E12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B826FC">
        <w:rPr>
          <w:rFonts w:ascii="Calibri Light" w:hAnsi="Calibri Light" w:cs="Calibri Light"/>
          <w:color w:val="000000"/>
          <w:sz w:val="22"/>
          <w:szCs w:val="22"/>
        </w:rPr>
        <w:t>prof. A. De Lucia, dott. F. Pecorelli</w:t>
      </w:r>
    </w:p>
    <w:p w14:paraId="747892CA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  <w:r w:rsidRPr="00B826FC">
        <w:rPr>
          <w:rFonts w:ascii="Calibri Light" w:hAnsi="Calibri Light" w:cs="Calibri Light"/>
          <w:color w:val="000000"/>
          <w:sz w:val="22"/>
          <w:szCs w:val="22"/>
        </w:rPr>
        <w:t xml:space="preserve">Repository GitHub: </w:t>
      </w:r>
      <w:r w:rsidRPr="00B826FC">
        <w:rPr>
          <w:rFonts w:ascii="Calibri Light" w:hAnsi="Calibri Light" w:cs="Calibri Light"/>
          <w:color w:val="000000"/>
          <w:sz w:val="18"/>
          <w:szCs w:val="18"/>
        </w:rPr>
        <w:t>/is-shodan-21-22/</w:t>
      </w:r>
    </w:p>
    <w:p w14:paraId="50A44FCF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225" w:afterAutospacing="0"/>
        <w:rPr>
          <w:rFonts w:ascii="Calibri Light" w:hAnsi="Calibri Light" w:cs="Calibri Light"/>
          <w:color w:val="000000"/>
          <w:sz w:val="21"/>
          <w:szCs w:val="21"/>
        </w:rPr>
      </w:pPr>
      <w:r w:rsidRPr="00B826FC">
        <w:rPr>
          <w:rFonts w:ascii="Calibri Light" w:hAnsi="Calibri Light" w:cs="Calibri Light"/>
          <w:noProof/>
        </w:rPr>
        <w:drawing>
          <wp:anchor distT="0" distB="0" distL="114300" distR="114300" simplePos="0" relativeHeight="251660288" behindDoc="0" locked="0" layoutInCell="1" allowOverlap="1" wp14:anchorId="7350961A" wp14:editId="759B69DD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950970" cy="1160145"/>
            <wp:effectExtent l="0" t="0" r="0" b="0"/>
            <wp:wrapSquare wrapText="bothSides"/>
            <wp:docPr id="3" name="Immagine 3" descr="Immagine che contiene scherm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scherm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9EED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="Calibri Light" w:hAnsi="Calibri Light" w:cs="Calibri Light"/>
          <w:color w:val="000000"/>
          <w:sz w:val="21"/>
          <w:szCs w:val="21"/>
        </w:rPr>
      </w:pPr>
      <w:r w:rsidRPr="00B826FC">
        <w:rPr>
          <w:rFonts w:ascii="Calibri Light" w:hAnsi="Calibri Light" w:cs="Calibri Light"/>
          <w:color w:val="000000"/>
          <w:sz w:val="21"/>
          <w:szCs w:val="21"/>
        </w:rPr>
        <w:br/>
      </w:r>
    </w:p>
    <w:p w14:paraId="0F5BC510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</w:pPr>
    </w:p>
    <w:p w14:paraId="4EA3BDEB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</w:pPr>
    </w:p>
    <w:p w14:paraId="7AB9C8AB" w14:textId="32194022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>Project Proposal</w:t>
      </w:r>
    </w:p>
    <w:p w14:paraId="44544254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6F81743E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545565A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74DD1086" w14:textId="0E22CBAB" w:rsidR="00B9275D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B826FC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40"/>
          <w:szCs w:val="40"/>
          <w:lang w:val="en-US"/>
        </w:rPr>
        <w:t>Object Design Document</w:t>
      </w: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</w:p>
    <w:p w14:paraId="3F2B81E2" w14:textId="36E11B32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</w:rPr>
        <w:t xml:space="preserve"> </w:t>
      </w:r>
      <w:r>
        <w:rPr>
          <w:rFonts w:ascii="Calibri Light" w:hAnsi="Calibri Light" w:cs="Calibri Light"/>
          <w:color w:val="808080" w:themeColor="background1" w:themeShade="80"/>
          <w:sz w:val="28"/>
          <w:szCs w:val="28"/>
        </w:rPr>
        <w:t>Test Plan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</w:p>
    <w:p w14:paraId="0322A0A2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</w:rPr>
        <w:t xml:space="preserve"> Test Execution Report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</w:p>
    <w:p w14:paraId="62791F0C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st Summary Report</w:t>
      </w:r>
    </w:p>
    <w:p w14:paraId="5BA8F20A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amwork Report</w:t>
      </w:r>
      <w:bookmarkEnd w:id="0"/>
    </w:p>
    <w:p w14:paraId="0339716F" w14:textId="77777777" w:rsidR="00162E56" w:rsidRPr="002A0A26" w:rsidRDefault="00162E56" w:rsidP="00162E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A0A26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Shodan </w:t>
      </w:r>
      <w:r w:rsidRPr="002A0A26">
        <w:rPr>
          <w:rFonts w:asciiTheme="majorHAnsi" w:hAnsiTheme="majorHAnsi" w:cstheme="majorHAnsi"/>
          <w:color w:val="808080" w:themeColor="background1" w:themeShade="80"/>
          <w:sz w:val="44"/>
          <w:szCs w:val="44"/>
        </w:rPr>
        <w:t>[IS-2021/2022-DE LUCIA]</w:t>
      </w:r>
      <w:r w:rsidRPr="002A0A26">
        <w:rPr>
          <w:rFonts w:asciiTheme="majorHAnsi" w:hAnsiTheme="majorHAnsi" w:cstheme="majorHAnsi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4DC172E9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176E0D36" w:rsidR="00162E56" w:rsidRPr="002A0A2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>
        <w:rPr>
          <w:rFonts w:asciiTheme="majorHAnsi" w:hAnsiTheme="majorHAnsi" w:cstheme="majorHAnsi"/>
        </w:rPr>
        <w:t>l’</w:t>
      </w:r>
      <w:r w:rsidRPr="00162E56">
        <w:rPr>
          <w:rFonts w:asciiTheme="majorHAnsi" w:hAnsiTheme="majorHAnsi" w:cstheme="majorHAnsi"/>
          <w:b/>
          <w:bCs/>
        </w:rPr>
        <w:t xml:space="preserve">Object Design Document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Pr="002A0A26">
        <w:rPr>
          <w:rFonts w:asciiTheme="majorHAnsi" w:hAnsiTheme="majorHAnsi" w:cstheme="majorHAnsi"/>
          <w:i/>
          <w:iCs/>
        </w:rPr>
        <w:t>docs</w:t>
      </w:r>
      <w:r w:rsidRPr="002A0A26">
        <w:rPr>
          <w:rFonts w:asciiTheme="majorHAnsi" w:hAnsiTheme="majorHAnsi" w:cstheme="majorHAnsi"/>
        </w:rPr>
        <w:t>.</w:t>
      </w:r>
    </w:p>
    <w:p w14:paraId="785D20CB" w14:textId="73FD8AE9" w:rsidR="00162E56" w:rsidRDefault="00162E56">
      <w:r>
        <w:br w:type="page"/>
      </w:r>
    </w:p>
    <w:p w14:paraId="26A9DD3E" w14:textId="4A267CCF" w:rsidR="00FE57E7" w:rsidRPr="00FE57E7" w:rsidRDefault="00FE57E7" w:rsidP="008A06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E57E7">
        <w:rPr>
          <w:rFonts w:asciiTheme="majorHAnsi" w:hAnsiTheme="majorHAnsi" w:cstheme="majorHAnsi"/>
          <w:b/>
          <w:bCs/>
          <w:sz w:val="40"/>
          <w:szCs w:val="40"/>
        </w:rPr>
        <w:lastRenderedPageBreak/>
        <w:t>Indice dei contenuti</w:t>
      </w:r>
    </w:p>
    <w:p w14:paraId="41A7DE3C" w14:textId="77777777" w:rsidR="007E33D8" w:rsidRDefault="00F41575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INDEX \e "</w:instrText>
      </w:r>
      <w:r>
        <w:rPr>
          <w:rFonts w:asciiTheme="majorHAnsi" w:hAnsiTheme="majorHAnsi" w:cstheme="majorHAnsi"/>
          <w:sz w:val="24"/>
          <w:szCs w:val="24"/>
        </w:rPr>
        <w:tab/>
        <w:instrText xml:space="preserve">" \c "1" \z "1040"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</w:p>
    <w:p w14:paraId="60058D25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ntroduzion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004AD1E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  <w:lang w:val="en-US"/>
        </w:rPr>
        <w:t>Object Design Trade-off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E72283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Linee guida per la documentazione delle interfac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5C7DE1C1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efinizioni, acronimi e abbreviazion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644A9B2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Riferiment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6</w:t>
      </w:r>
    </w:p>
    <w:p w14:paraId="1D2F128B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7</w:t>
      </w:r>
    </w:p>
    <w:p w14:paraId="31E71D23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Back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9</w:t>
      </w:r>
    </w:p>
    <w:p w14:paraId="0A559BD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Front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1</w:t>
      </w:r>
    </w:p>
    <w:p w14:paraId="11492017" w14:textId="77E92603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Class Interfa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3D60CBA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ntro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457283F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Util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553D6595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atabas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2F6EF094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llection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4E102360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Handler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5C29E9E6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Servi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8</w:t>
      </w:r>
    </w:p>
    <w:p w14:paraId="4EFEF61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Mode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21</w:t>
      </w:r>
    </w:p>
    <w:p w14:paraId="0A004DAE" w14:textId="48B0CCA6" w:rsidR="007E33D8" w:rsidRDefault="007E33D8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5E1C610" w14:textId="4747010E" w:rsidR="00E40C06" w:rsidRPr="001A574B" w:rsidRDefault="00F4157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p w14:paraId="2E7E632C" w14:textId="41AF5B09" w:rsidR="00E40C06" w:rsidRPr="001A574B" w:rsidRDefault="00E40C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A574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F44501E" w14:textId="15EFAA85" w:rsidR="00E40C06" w:rsidRPr="00AC526C" w:rsidRDefault="00E40C06" w:rsidP="004727C5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A574B"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</w:instrText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: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>Object Design Trade-offs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02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3DED34B" w14:textId="2B3DC2D4" w:rsidR="00FE57E7" w:rsidRDefault="009F622A" w:rsidP="00FE57E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727C5">
        <w:rPr>
          <w:rFonts w:asciiTheme="majorHAnsi" w:hAnsiTheme="majorHAnsi" w:cstheme="majorHAnsi"/>
          <w:b/>
          <w:bCs/>
          <w:sz w:val="28"/>
          <w:szCs w:val="28"/>
        </w:rPr>
        <w:t>Introduzione</w:t>
      </w:r>
    </w:p>
    <w:p w14:paraId="5253A274" w14:textId="77777777" w:rsidR="005E5492" w:rsidRPr="00FE57E7" w:rsidRDefault="005E5492" w:rsidP="005E549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6D8C1EA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Dopo la realizzazione del Requirement Analysis Document e System Design Document, abbiamo descritto in linea di massima quello che sarà il nostro sistema e, quindi, i nostri obiettivi, tralasciando gli aspetti implementativi.</w:t>
      </w:r>
    </w:p>
    <w:p w14:paraId="338180D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2462EE4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presente documento ha lo scopo di produrre un modello capace di integrare in modo coerente e preciso tutte le funzionalità individuate nelle fasi precedenti. </w:t>
      </w:r>
    </w:p>
    <w:p w14:paraId="328C70A7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35678D" w14:textId="6981C5C1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 particolare, definisce le interfacce delle classi, le operazioni, i tipi, gli argomenti e l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ignatures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i sottosistemi definiti nel System Design Document. </w:t>
      </w:r>
    </w:p>
    <w:p w14:paraId="782E711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B680EA9" w14:textId="14F57A8F" w:rsidR="004727C5" w:rsidRPr="00DF39C8" w:rsidRDefault="005E5492" w:rsidP="00DF39C8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oltre, sono specificati i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trade-offs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le linee guida. </w:t>
      </w:r>
    </w:p>
    <w:p w14:paraId="7F9D585B" w14:textId="77777777" w:rsidR="005E5492" w:rsidRPr="004727C5" w:rsidRDefault="005E5492" w:rsidP="004727C5">
      <w:pPr>
        <w:pStyle w:val="Paragrafoelenc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C4BF1E4" w14:textId="4A1E74A4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Object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sign Trade-</w:t>
      </w:r>
      <w:r w:rsidR="00FE57E7" w:rsidRPr="004727C5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ffs</w:t>
      </w:r>
    </w:p>
    <w:p w14:paraId="3FF40A08" w14:textId="77777777" w:rsidR="005E5492" w:rsidRPr="00251024" w:rsidRDefault="005E5492" w:rsidP="005E5492">
      <w:pPr>
        <w:pStyle w:val="Paragrafoelenco"/>
        <w:spacing w:after="0"/>
        <w:ind w:left="408"/>
        <w:rPr>
          <w:sz w:val="24"/>
          <w:szCs w:val="24"/>
        </w:rPr>
      </w:pPr>
    </w:p>
    <w:p w14:paraId="07B5351E" w14:textId="7F94C31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NSIBILITA’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TEMPO</w:t>
      </w:r>
    </w:p>
    <w:p w14:paraId="5E59F7ED" w14:textId="7713A9EE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deve essere quanto più comprensibile possibile per facilitare la fase di testing ed eventuali future modifiche. Il codice sarà quindi accompagnato da commenti che ne semplifichino la comprensione. Ovviamente</w:t>
      </w:r>
      <w:r w:rsidR="00DF39C8">
        <w:rPr>
          <w:rFonts w:asciiTheme="majorHAnsi" w:hAnsiTheme="majorHAnsi" w:cstheme="majorHAnsi"/>
          <w:sz w:val="24"/>
          <w:szCs w:val="24"/>
        </w:rPr>
        <w:t>,</w:t>
      </w:r>
      <w:r w:rsidRPr="005E5492">
        <w:rPr>
          <w:rFonts w:asciiTheme="majorHAnsi" w:hAnsiTheme="majorHAnsi" w:cstheme="majorHAnsi"/>
          <w:sz w:val="24"/>
          <w:szCs w:val="24"/>
        </w:rPr>
        <w:t xml:space="preserve"> questa caratteristica aggiungerà un incremento di tempo allo sviluppo del nostro progetto. </w:t>
      </w:r>
    </w:p>
    <w:p w14:paraId="3C89290C" w14:textId="77777777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04D72D4" w14:textId="152063C0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FACCI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USABILITA’</w:t>
      </w:r>
    </w:p>
    <w:p w14:paraId="7D153FCD" w14:textId="2E66FEE5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’interfaccia grafica è stata realizzata in modo da essere molto semplice, chiara e concisa, fa uso di </w:t>
      </w:r>
      <w:r w:rsidRPr="00DF39C8">
        <w:rPr>
          <w:rFonts w:asciiTheme="majorHAnsi" w:hAnsiTheme="majorHAnsi" w:cstheme="majorHAnsi"/>
          <w:i/>
          <w:iCs/>
          <w:sz w:val="24"/>
          <w:szCs w:val="24"/>
        </w:rPr>
        <w:t>form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pulsanti disposti in maniera da rendere semplice l’utilizzo del sistema a quanti più utenti possibili. </w:t>
      </w:r>
    </w:p>
    <w:p w14:paraId="333D93E2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3A25777" w14:textId="1C22E036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CUREZZ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EFFICIENZA</w:t>
      </w:r>
    </w:p>
    <w:p w14:paraId="479D5BF3" w14:textId="7B1BDDA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a sicurezza, come descritto nei requisiti non funzionali del R</w:t>
      </w:r>
      <w:r w:rsidR="00DF39C8">
        <w:rPr>
          <w:rFonts w:asciiTheme="majorHAnsi" w:hAnsiTheme="majorHAnsi" w:cstheme="majorHAnsi"/>
          <w:sz w:val="24"/>
          <w:szCs w:val="24"/>
        </w:rPr>
        <w:t>equirement Analysis Document</w:t>
      </w:r>
      <w:r w:rsidRPr="005E5492">
        <w:rPr>
          <w:rFonts w:asciiTheme="majorHAnsi" w:hAnsiTheme="majorHAnsi" w:cstheme="majorHAnsi"/>
          <w:sz w:val="24"/>
          <w:szCs w:val="24"/>
        </w:rPr>
        <w:t xml:space="preserve">, rappresenta uno degli aspetti </w:t>
      </w:r>
      <w:r w:rsidR="00DF39C8">
        <w:rPr>
          <w:rFonts w:asciiTheme="majorHAnsi" w:hAnsiTheme="majorHAnsi" w:cstheme="majorHAnsi"/>
          <w:sz w:val="24"/>
          <w:szCs w:val="24"/>
        </w:rPr>
        <w:t>chiave della piattaforma</w:t>
      </w:r>
      <w:r w:rsidRPr="005E5492">
        <w:rPr>
          <w:rFonts w:asciiTheme="majorHAnsi" w:hAnsiTheme="majorHAnsi" w:cstheme="majorHAnsi"/>
          <w:sz w:val="24"/>
          <w:szCs w:val="24"/>
        </w:rPr>
        <w:t>. Tuttavia, dati i tempi di sviluppo molto limitati, ci limiteremo ad implementare sistemi di sicurezza basati</w:t>
      </w:r>
      <w:r w:rsidR="00DF39C8">
        <w:rPr>
          <w:rFonts w:asciiTheme="majorHAnsi" w:hAnsiTheme="majorHAnsi" w:cstheme="majorHAnsi"/>
          <w:sz w:val="24"/>
          <w:szCs w:val="24"/>
        </w:rPr>
        <w:t xml:space="preserve"> sulla crittografia della password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gli utenti. </w:t>
      </w:r>
    </w:p>
    <w:p w14:paraId="7ADD42C7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8EA255F" w14:textId="33F3D85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TIME </w:t>
      </w:r>
      <w:r w:rsidRPr="00251024">
        <w:rPr>
          <w:b/>
          <w:sz w:val="24"/>
          <w:szCs w:val="24"/>
        </w:rPr>
        <w:t>vs</w:t>
      </w:r>
      <w:r>
        <w:rPr>
          <w:b/>
          <w:sz w:val="24"/>
          <w:szCs w:val="24"/>
        </w:rPr>
        <w:t xml:space="preserve"> HARDWARE</w:t>
      </w:r>
      <w:r w:rsidRPr="00251024">
        <w:rPr>
          <w:b/>
          <w:sz w:val="24"/>
          <w:szCs w:val="24"/>
        </w:rPr>
        <w:t>:</w:t>
      </w:r>
    </w:p>
    <w:p w14:paraId="6563C943" w14:textId="4A74572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sistema garantisce una certa reattività alle richieste, e quindi</w:t>
      </w:r>
      <w:r w:rsidR="00DF39C8">
        <w:rPr>
          <w:rFonts w:asciiTheme="majorHAnsi" w:hAnsiTheme="majorHAnsi" w:cstheme="majorHAnsi"/>
          <w:sz w:val="24"/>
          <w:szCs w:val="24"/>
        </w:rPr>
        <w:t xml:space="preserve"> è</w:t>
      </w:r>
      <w:r w:rsidRPr="005E5492">
        <w:rPr>
          <w:rFonts w:asciiTheme="majorHAnsi" w:hAnsiTheme="majorHAnsi" w:cstheme="majorHAnsi"/>
          <w:sz w:val="24"/>
          <w:szCs w:val="24"/>
        </w:rPr>
        <w:t xml:space="preserve"> in grado di poter comunque offrire una contemporaneità di servizi agli utenti. Ovviamente questa caratteristica sarà limitata dall’hardware del sistema. </w:t>
      </w:r>
    </w:p>
    <w:p w14:paraId="402CFEFC" w14:textId="286B8F00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159BEAE" w14:textId="2AF4DE39" w:rsidR="00DF39C8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0EFDEF5A" w14:textId="77777777" w:rsidR="00DF39C8" w:rsidRPr="00251024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3B2E3AB5" w14:textId="77777777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STAZIONI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COSTI</w:t>
      </w:r>
    </w:p>
    <w:p w14:paraId="5137424C" w14:textId="66EE38D3" w:rsidR="009F622A" w:rsidRPr="00DF39C8" w:rsidRDefault="005E5492" w:rsidP="00DF39C8">
      <w:pPr>
        <w:pStyle w:val="Paragrafoelenco"/>
        <w:spacing w:after="0" w:line="300" w:lineRule="auto"/>
        <w:ind w:left="1128"/>
        <w:jc w:val="both"/>
        <w:rPr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sistema prevede l’utilizzo di </w:t>
      </w:r>
      <w:r>
        <w:rPr>
          <w:rFonts w:asciiTheme="majorHAnsi" w:hAnsiTheme="majorHAnsi" w:cstheme="majorHAnsi"/>
          <w:sz w:val="24"/>
          <w:szCs w:val="24"/>
        </w:rPr>
        <w:t>fogli di stile semplici e</w:t>
      </w:r>
      <w:r w:rsidRPr="005E5492">
        <w:rPr>
          <w:rFonts w:asciiTheme="majorHAnsi" w:hAnsiTheme="majorHAnsi" w:cstheme="majorHAnsi"/>
          <w:sz w:val="24"/>
          <w:szCs w:val="24"/>
        </w:rPr>
        <w:t xml:space="preserve"> open per mantenere prestazioni elevate, </w:t>
      </w:r>
      <w:r>
        <w:rPr>
          <w:rFonts w:asciiTheme="majorHAnsi" w:hAnsiTheme="majorHAnsi" w:cstheme="majorHAnsi"/>
          <w:sz w:val="24"/>
          <w:szCs w:val="24"/>
        </w:rPr>
        <w:t xml:space="preserve">e cioè non s’intende utilizzare librerie grafiche esterne a pagamento, </w:t>
      </w:r>
      <w:r w:rsidRPr="005E5492">
        <w:rPr>
          <w:rFonts w:asciiTheme="majorHAnsi" w:hAnsiTheme="majorHAnsi" w:cstheme="majorHAnsi"/>
          <w:sz w:val="24"/>
          <w:szCs w:val="24"/>
        </w:rPr>
        <w:t xml:space="preserve">essendo il progetto sprovvisto di budget. </w:t>
      </w:r>
    </w:p>
    <w:p w14:paraId="36DFF211" w14:textId="267B088D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Linee guida per la documentazione delle interfac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C4352C0" w14:textId="22B15948" w:rsidR="009F622A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Linee guida per la documentazione delle interfacce</w:t>
      </w:r>
    </w:p>
    <w:p w14:paraId="08BAF328" w14:textId="77777777" w:rsidR="004727C5" w:rsidRPr="004727C5" w:rsidRDefault="004727C5" w:rsidP="004727C5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p w14:paraId="336A416D" w14:textId="77777777" w:rsidR="004727C5" w:rsidRPr="005E5492" w:rsidRDefault="004727C5" w:rsidP="004727C5">
      <w:pPr>
        <w:pStyle w:val="Paragrafoelenco"/>
        <w:spacing w:after="0"/>
        <w:ind w:left="708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Gli sviluppatori dovranno seguire le seguenti convenzioni per la scrittura del codice: </w:t>
      </w:r>
    </w:p>
    <w:p w14:paraId="0E5CBE6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17022E8C" w14:textId="71926E7C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</w:t>
      </w:r>
    </w:p>
    <w:p w14:paraId="49C06742" w14:textId="0391EEE6" w:rsidR="004727C5" w:rsidRPr="005E5492" w:rsidRDefault="004727C5" w:rsidP="004727C5">
      <w:pPr>
        <w:pStyle w:val="Paragrafoelenco"/>
        <w:spacing w:after="0"/>
        <w:ind w:left="1416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È buona norma utilizzare</w:t>
      </w:r>
      <w:r w:rsidR="005E5492">
        <w:rPr>
          <w:rFonts w:asciiTheme="majorHAnsi" w:hAnsiTheme="majorHAnsi" w:cstheme="majorHAnsi"/>
          <w:sz w:val="24"/>
          <w:szCs w:val="24"/>
        </w:rPr>
        <w:t xml:space="preserve"> nomenclature che rispettino le seguenti caratteristiche</w:t>
      </w:r>
      <w:r w:rsidRPr="005E549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54623DE" w14:textId="2F698AB9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escrittivi </w:t>
      </w:r>
    </w:p>
    <w:p w14:paraId="1EDAF423" w14:textId="7A663C9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i uso comune </w:t>
      </w:r>
    </w:p>
    <w:p w14:paraId="50D49930" w14:textId="72A2949F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unghezza medio-corta </w:t>
      </w:r>
    </w:p>
    <w:p w14:paraId="0705A24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E3031F8" w14:textId="39390006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VARIABILI</w:t>
      </w:r>
    </w:p>
    <w:p w14:paraId="19F9FAAC" w14:textId="52456833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variabili devono cominciare con una lettera minuscola, se il nome della variabile è costituito da più parole, solo l’iniziale delle altre parole sarà maiuscola (es: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nomeVariabile</w:t>
      </w:r>
      <w:r w:rsidRPr="005E5492">
        <w:rPr>
          <w:rFonts w:asciiTheme="majorHAnsi" w:hAnsiTheme="majorHAnsi" w:cstheme="majorHAnsi"/>
          <w:sz w:val="24"/>
          <w:szCs w:val="24"/>
        </w:rPr>
        <w:t>). In casi di particolare necessità (es. nome variabile lungo) è possibile usare i trattini bassi, con iniziali minuscole.</w:t>
      </w:r>
    </w:p>
    <w:p w14:paraId="26124A77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26BF70A1" w14:textId="371B42BB" w:rsidR="004727C5" w:rsidRPr="005916A5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ETODI</w:t>
      </w:r>
    </w:p>
    <w:p w14:paraId="19508936" w14:textId="3013617D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 nomi dei metodi devono cominciare con una lettera minuscola, e le parole seguenti con la lettera maiuscola (Camel Case). Il nome del metodo tipicamente consiste di un verbo che identifica una azione, seguito dal nome di un oggetto.</w:t>
      </w:r>
    </w:p>
    <w:p w14:paraId="728FB446" w14:textId="77777777" w:rsidR="005E5492" w:rsidRPr="005E5492" w:rsidRDefault="005E5492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41ACA35A" w14:textId="7D869119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i metodi per l’accesso e la modifica delle variabili dovranno essere del tipo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 xml:space="preserve">getNomeVariabile() </w:t>
      </w:r>
      <w:r w:rsidRPr="005E5492">
        <w:rPr>
          <w:rFonts w:asciiTheme="majorHAnsi" w:hAnsiTheme="majorHAnsi" w:cstheme="majorHAnsi"/>
          <w:sz w:val="24"/>
          <w:szCs w:val="24"/>
        </w:rPr>
        <w:t xml:space="preserve">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etNomeVariabile()</w:t>
      </w:r>
      <w:r w:rsidRPr="005E549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037928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B4BB59D" w14:textId="74A14B34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CLASSI E PAGINE</w:t>
      </w:r>
    </w:p>
    <w:p w14:paraId="64EE238B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classi e delle pagine devono iniziare con una lettera maiuscola, le parole contenute al suo interno devono cominciare con lettera maiuscola. Il nome deve fornire informazioni utili relative al loro scopo. </w:t>
      </w:r>
    </w:p>
    <w:p w14:paraId="246FE998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2283502F" w14:textId="1ED675BF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Ogni file sorgente contiene una singola classe e deve essere strutturato in un determinato modo:</w:t>
      </w:r>
    </w:p>
    <w:p w14:paraId="22A7D033" w14:textId="4E5957BB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package che permette di inserire la classe in un determinato package.</w:t>
      </w:r>
    </w:p>
    <w:p w14:paraId="1AEB060D" w14:textId="548788A2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import che importa le librerie necessarie alla class.</w:t>
      </w:r>
    </w:p>
    <w:p w14:paraId="3B4D370E" w14:textId="30154721" w:rsidR="009F622A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Una piccola descrizione della classe.</w:t>
      </w:r>
    </w:p>
    <w:p w14:paraId="3B56975A" w14:textId="5739FE8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effettivo del file sorgente.</w:t>
      </w:r>
    </w:p>
    <w:p w14:paraId="1DFAA525" w14:textId="08DD310B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Definizioni, acronimi e abbreviazioni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2FBB3B1" w14:textId="00FEBDEA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finizioni, acronimi e abbreviazioni</w:t>
      </w:r>
    </w:p>
    <w:p w14:paraId="6D0E9256" w14:textId="6310EF9E" w:rsidR="009F622A" w:rsidRPr="00FE57E7" w:rsidRDefault="009F622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29FA05F7" w14:textId="77777777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>Da qui in poi…</w:t>
      </w:r>
    </w:p>
    <w:p w14:paraId="78B556DC" w14:textId="39639F2A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c</w:t>
      </w:r>
      <w:r w:rsidRPr="00FE57E7">
        <w:rPr>
          <w:rFonts w:asciiTheme="majorHAnsi" w:hAnsiTheme="majorHAnsi" w:cstheme="majorHAnsi"/>
          <w:sz w:val="24"/>
          <w:szCs w:val="24"/>
        </w:rPr>
        <w:t>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RA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Requirement Analysis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139A8D3A" w14:textId="02B3D490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SD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System Design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6B9E04B4" w14:textId="57CBBB22" w:rsidR="009F622A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ODD</w:t>
      </w:r>
      <w:r w:rsidRPr="00FE57E7">
        <w:rPr>
          <w:rFonts w:asciiTheme="majorHAnsi" w:hAnsiTheme="majorHAnsi" w:cstheme="majorHAnsi"/>
          <w:sz w:val="24"/>
          <w:szCs w:val="24"/>
        </w:rPr>
        <w:t>” s’intenderà l’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Object Design Document</w:t>
      </w:r>
      <w:r w:rsidRPr="00FE57E7">
        <w:rPr>
          <w:rFonts w:asciiTheme="majorHAnsi" w:hAnsiTheme="majorHAnsi" w:cstheme="majorHAnsi"/>
          <w:sz w:val="24"/>
          <w:szCs w:val="24"/>
        </w:rPr>
        <w:t>.</w:t>
      </w:r>
    </w:p>
    <w:p w14:paraId="0B7BF3C8" w14:textId="66AF83C1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Riferimenti</w:instrText>
      </w:r>
      <w:r w:rsidR="00744F70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04EF4B9" w14:textId="4FE1F9EC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Riferimenti</w:t>
      </w:r>
    </w:p>
    <w:p w14:paraId="30C6E24B" w14:textId="581AA8B5" w:rsidR="009F622A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Questo documento utilizza riferimenti a concetti introdotti ed esplicitati nel RAD e nel SDD di Shodan.</w:t>
      </w:r>
    </w:p>
    <w:p w14:paraId="70C809CA" w14:textId="452C8544" w:rsidR="00B21EDA" w:rsidRDefault="00B21ED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8015758" w14:textId="4680BC69" w:rsidR="00B21EDA" w:rsidRDefault="00B21ED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D64537E" w14:textId="77777777" w:rsidR="0027080B" w:rsidRDefault="0012195D" w:rsidP="002708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2195D">
        <w:rPr>
          <w:rFonts w:asciiTheme="majorHAnsi" w:hAnsiTheme="majorHAnsi" w:cstheme="majorHAnsi"/>
          <w:b/>
          <w:bCs/>
          <w:sz w:val="32"/>
          <w:szCs w:val="32"/>
        </w:rPr>
        <w:lastRenderedPageBreak/>
        <w:t>Packages</w:t>
      </w:r>
    </w:p>
    <w:p w14:paraId="4ED93745" w14:textId="748E0149" w:rsidR="00515EA2" w:rsidRPr="00515EA2" w:rsidRDefault="00515EA2" w:rsidP="001B2969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515EA2">
        <w:rPr>
          <w:rFonts w:asciiTheme="majorHAnsi" w:hAnsiTheme="majorHAnsi" w:cstheme="majorHAnsi"/>
          <w:sz w:val="24"/>
          <w:szCs w:val="24"/>
        </w:rPr>
        <w:fldChar w:fldCharType="begin"/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515EA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2927A0" w14:textId="31342D9F" w:rsidR="0012195D" w:rsidRDefault="0012195D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’implementazione del </w:t>
      </w:r>
      <w:r w:rsidR="00556BA7">
        <w:rPr>
          <w:rFonts w:asciiTheme="majorHAnsi" w:hAnsiTheme="majorHAnsi" w:cstheme="majorHAnsi"/>
          <w:sz w:val="24"/>
          <w:szCs w:val="24"/>
        </w:rPr>
        <w:t>back-end</w:t>
      </w:r>
      <w:r>
        <w:rPr>
          <w:rFonts w:asciiTheme="majorHAnsi" w:hAnsiTheme="majorHAnsi" w:cstheme="majorHAnsi"/>
          <w:sz w:val="24"/>
          <w:szCs w:val="24"/>
        </w:rPr>
        <w:t xml:space="preserve"> si declina nei seguenti pacchetti</w:t>
      </w:r>
      <w:r w:rsidR="00131A23">
        <w:rPr>
          <w:rFonts w:asciiTheme="majorHAnsi" w:hAnsiTheme="majorHAnsi" w:cstheme="majorHAnsi"/>
          <w:sz w:val="24"/>
          <w:szCs w:val="24"/>
        </w:rPr>
        <w:t xml:space="preserve">, ognuno dei quali è contenuto nella directory </w:t>
      </w:r>
      <w:r w:rsidR="00131A23" w:rsidRPr="00131A23">
        <w:rPr>
          <w:rFonts w:ascii="JetBrains Mono" w:hAnsi="JetBrains Mono" w:cs="JetBrains Mono"/>
        </w:rPr>
        <w:t>/java/.</w:t>
      </w:r>
    </w:p>
    <w:p w14:paraId="6D0DE886" w14:textId="0A74EA34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ntrol</w:t>
      </w:r>
    </w:p>
    <w:p w14:paraId="73632A0C" w14:textId="53992D2D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llection</w:t>
      </w:r>
    </w:p>
    <w:p w14:paraId="3666FEAD" w14:textId="05325EB1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Database</w:t>
      </w:r>
    </w:p>
    <w:p w14:paraId="78675CA0" w14:textId="2FA09789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Handler</w:t>
      </w:r>
    </w:p>
    <w:p w14:paraId="3EE224DB" w14:textId="73CD0C47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Model</w:t>
      </w:r>
    </w:p>
    <w:p w14:paraId="1C5CE3AD" w14:textId="6F124923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Service</w:t>
      </w:r>
    </w:p>
    <w:p w14:paraId="2B8CB648" w14:textId="6470837C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Utils</w:t>
      </w:r>
    </w:p>
    <w:p w14:paraId="136194D6" w14:textId="21BA7718" w:rsidR="0012195D" w:rsidRPr="00556BA7" w:rsidRDefault="00556BA7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 w:rsidRPr="00556BA7">
        <w:rPr>
          <w:rFonts w:asciiTheme="majorHAnsi" w:hAnsiTheme="majorHAnsi" w:cstheme="majorHAnsi"/>
          <w:sz w:val="24"/>
          <w:szCs w:val="24"/>
        </w:rPr>
        <w:t>L’implementazione del front-end si de</w:t>
      </w:r>
      <w:r>
        <w:rPr>
          <w:rFonts w:asciiTheme="majorHAnsi" w:hAnsiTheme="majorHAnsi" w:cstheme="majorHAnsi"/>
          <w:sz w:val="24"/>
          <w:szCs w:val="24"/>
        </w:rPr>
        <w:t>clina nei seguenti pacchetti, organizzati in maniera gerarchica.</w:t>
      </w:r>
    </w:p>
    <w:p w14:paraId="34B93553" w14:textId="559FD545" w:rsidR="00BA28B1" w:rsidRPr="00BA28B1" w:rsidRDefault="00BA28B1" w:rsidP="00BA28B1">
      <w:pPr>
        <w:pStyle w:val="Paragrafoelenco"/>
        <w:numPr>
          <w:ilvl w:val="0"/>
          <w:numId w:val="6"/>
        </w:numPr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 (containers)</w:t>
      </w: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</w:t>
      </w:r>
      <w:r w:rsidR="00556BA7">
        <w:rPr>
          <w:rFonts w:ascii="JetBrains Mono" w:hAnsi="JetBrains Mono" w:cs="JetBrains Mono"/>
          <w:lang w:val="en-US"/>
        </w:rPr>
        <w:br/>
      </w:r>
    </w:p>
    <w:p w14:paraId="14551957" w14:textId="73DF3922" w:rsidR="0012195D" w:rsidRPr="00BA28B1" w:rsidRDefault="0012195D" w:rsidP="00BA28B1">
      <w:pPr>
        <w:pStyle w:val="Paragrafoelenco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(components)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="00BA28B1"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="00BA28B1" w:rsidRPr="00556BA7">
        <w:rPr>
          <w:rFonts w:ascii="JetBrains Mono" w:hAnsi="JetBrains Mono" w:cs="JetBrains Mono"/>
          <w:lang w:val="en-US"/>
        </w:rPr>
        <w:t>/webapp/View/</w:t>
      </w:r>
      <w:r w:rsidR="00556BA7">
        <w:rPr>
          <w:rFonts w:ascii="JetBrains Mono" w:hAnsi="JetBrains Mono" w:cs="JetBrains Mono"/>
          <w:lang w:val="en-US"/>
        </w:rPr>
        <w:br/>
      </w:r>
    </w:p>
    <w:p w14:paraId="556F1EDF" w14:textId="71678CC3" w:rsidR="0012195D" w:rsidRDefault="00BA28B1" w:rsidP="00BA28B1">
      <w:pPr>
        <w:pStyle w:val="Paragrafoelenco"/>
        <w:numPr>
          <w:ilvl w:val="2"/>
          <w:numId w:val="6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View (sub-components)</w:t>
      </w:r>
    </w:p>
    <w:p w14:paraId="2C900FA6" w14:textId="222155A4" w:rsidR="00BA28B1" w:rsidRPr="00BA28B1" w:rsidRDefault="00BA28B1" w:rsidP="00BA28B1">
      <w:pPr>
        <w:pStyle w:val="Paragrafoelenco"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View/AJAX_Components</w:t>
      </w:r>
      <w:r w:rsidR="00556BA7">
        <w:rPr>
          <w:rFonts w:ascii="JetBrains Mono" w:hAnsi="JetBrains Mono" w:cs="JetBrains Mono"/>
          <w:lang w:val="en-US"/>
        </w:rPr>
        <w:t>/</w:t>
      </w:r>
    </w:p>
    <w:p w14:paraId="26414C2E" w14:textId="5D0604EC" w:rsidR="0012195D" w:rsidRPr="00BA28B1" w:rsidRDefault="0012195D" w:rsidP="001219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AF7A86D" w14:textId="446B1488" w:rsidR="0012195D" w:rsidRDefault="00BA28B1" w:rsidP="00BA28B1">
      <w:pPr>
        <w:jc w:val="center"/>
        <w:rPr>
          <w:noProof/>
          <w:lang w:val="en-US"/>
        </w:rPr>
      </w:pPr>
      <w:r w:rsidRPr="00BA28B1">
        <w:rPr>
          <w:noProof/>
          <w:lang w:val="en-US"/>
        </w:rPr>
        <w:t xml:space="preserve"> </w:t>
      </w:r>
    </w:p>
    <w:p w14:paraId="5AFF7BDF" w14:textId="16400B62" w:rsidR="001734DC" w:rsidRDefault="001734DC" w:rsidP="00BA28B1">
      <w:pPr>
        <w:jc w:val="center"/>
        <w:rPr>
          <w:noProof/>
          <w:lang w:val="en-US"/>
        </w:rPr>
      </w:pPr>
    </w:p>
    <w:p w14:paraId="32015B43" w14:textId="7916D6B4" w:rsidR="001734DC" w:rsidRDefault="001734DC" w:rsidP="00BA28B1">
      <w:pPr>
        <w:jc w:val="center"/>
        <w:rPr>
          <w:noProof/>
          <w:lang w:val="en-US"/>
        </w:rPr>
      </w:pPr>
    </w:p>
    <w:p w14:paraId="7C37AE86" w14:textId="7F2F43AF" w:rsidR="001734DC" w:rsidRDefault="001734DC" w:rsidP="00BA28B1">
      <w:pPr>
        <w:jc w:val="center"/>
        <w:rPr>
          <w:noProof/>
          <w:lang w:val="en-US"/>
        </w:rPr>
      </w:pPr>
    </w:p>
    <w:p w14:paraId="53449E43" w14:textId="0A785C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68B784F" w14:textId="6F9355DF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25250CA" w14:textId="2AF203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873A64" w14:textId="5BD7E40B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547269" w14:textId="36B5D5A6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8D22149" w14:textId="3053E183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CFF18F6" w14:textId="016D5BF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B6D5729" w14:textId="0CB5B097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14456FD" w14:textId="25CA025A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01FC5F8" w14:textId="56703701" w:rsidR="001734DC" w:rsidRPr="001734DC" w:rsidRDefault="001734DC" w:rsidP="00A9508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Organizzazione dei packages</w:t>
      </w:r>
    </w:p>
    <w:tbl>
      <w:tblPr>
        <w:tblStyle w:val="Grigliatabella"/>
        <w:tblW w:w="9882" w:type="dxa"/>
        <w:tblLook w:val="04A0" w:firstRow="1" w:lastRow="0" w:firstColumn="1" w:lastColumn="0" w:noHBand="0" w:noVBand="1"/>
      </w:tblPr>
      <w:tblGrid>
        <w:gridCol w:w="4656"/>
        <w:gridCol w:w="5226"/>
      </w:tblGrid>
      <w:tr w:rsidR="001734DC" w14:paraId="4D6B1709" w14:textId="77777777" w:rsidTr="0027080B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91E4" w14:textId="0C56BC6C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lastRenderedPageBreak/>
              <w:drawing>
                <wp:inline distT="0" distB="0" distL="0" distR="0" wp14:anchorId="76872D5C" wp14:editId="7C7655E8">
                  <wp:extent cx="2603626" cy="8377932"/>
                  <wp:effectExtent l="76200" t="76200" r="139700" b="13779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53" cy="84565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8BE" w14:textId="22DD2CD3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1A0D5B2B" wp14:editId="26A66F58">
                  <wp:extent cx="2968576" cy="6722952"/>
                  <wp:effectExtent l="76200" t="76200" r="137160" b="135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6" cy="67306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B2F6" w14:textId="5A04D7F6" w:rsidR="00515EA2" w:rsidRPr="00FE57E7" w:rsidRDefault="00515EA2" w:rsidP="00515EA2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Back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AA80173" w14:textId="429DED4F" w:rsidR="0027080B" w:rsidRDefault="00515EA2" w:rsidP="0027080B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Back-end Packages</w:t>
      </w:r>
    </w:p>
    <w:p w14:paraId="5346266E" w14:textId="77777777" w:rsidR="00515EA2" w:rsidRPr="00A0361D" w:rsidRDefault="00515EA2" w:rsidP="00515EA2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2F295F" w14:paraId="5499676F" w14:textId="77777777" w:rsidTr="00A0361D">
        <w:tc>
          <w:tcPr>
            <w:tcW w:w="9628" w:type="dxa"/>
            <w:gridSpan w:val="2"/>
            <w:shd w:val="clear" w:color="auto" w:fill="7030A0"/>
            <w:vAlign w:val="center"/>
          </w:tcPr>
          <w:p w14:paraId="71B8AB88" w14:textId="260BE763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ntrol</w:t>
            </w:r>
          </w:p>
        </w:tc>
      </w:tr>
      <w:tr w:rsidR="002F295F" w14:paraId="5457C468" w14:textId="77777777" w:rsidTr="00A0361D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C21DDE0" w14:textId="766732AA" w:rsidR="002F295F" w:rsidRPr="004F24D2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 w:rsidR="004F24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A4997F7" w14:textId="7D120FC8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4F24D2" w14:paraId="6AC257C7" w14:textId="77777777" w:rsidTr="00A168D5">
        <w:trPr>
          <w:trHeight w:val="436"/>
        </w:trPr>
        <w:tc>
          <w:tcPr>
            <w:tcW w:w="4814" w:type="dxa"/>
            <w:vAlign w:val="center"/>
          </w:tcPr>
          <w:p w14:paraId="4BE65BF6" w14:textId="587B81A0" w:rsidR="004F24D2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BlogServlet</w:t>
            </w:r>
          </w:p>
        </w:tc>
        <w:tc>
          <w:tcPr>
            <w:tcW w:w="4814" w:type="dxa"/>
            <w:vAlign w:val="center"/>
          </w:tcPr>
          <w:p w14:paraId="5F62C23C" w14:textId="6A0882FE" w:rsidR="004F24D2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gli articoli del blog</w:t>
            </w:r>
          </w:p>
        </w:tc>
      </w:tr>
      <w:tr w:rsidR="00860499" w14:paraId="7380FF0A" w14:textId="77777777" w:rsidTr="00A168D5">
        <w:trPr>
          <w:trHeight w:val="428"/>
        </w:trPr>
        <w:tc>
          <w:tcPr>
            <w:tcW w:w="4814" w:type="dxa"/>
            <w:vAlign w:val="center"/>
          </w:tcPr>
          <w:p w14:paraId="6D67B7F9" w14:textId="3727E107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CartServlet</w:t>
            </w:r>
          </w:p>
        </w:tc>
        <w:tc>
          <w:tcPr>
            <w:tcW w:w="4814" w:type="dxa"/>
            <w:vAlign w:val="center"/>
          </w:tcPr>
          <w:p w14:paraId="3F09BC13" w14:textId="007BD301" w:rsidR="00860499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l carrello</w:t>
            </w:r>
          </w:p>
        </w:tc>
      </w:tr>
      <w:tr w:rsidR="00860499" w14:paraId="2388B9A7" w14:textId="77777777" w:rsidTr="00A168D5">
        <w:trPr>
          <w:trHeight w:val="406"/>
        </w:trPr>
        <w:tc>
          <w:tcPr>
            <w:tcW w:w="4814" w:type="dxa"/>
            <w:vAlign w:val="center"/>
          </w:tcPr>
          <w:p w14:paraId="44149F6F" w14:textId="0FCDDBD6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GameServlet</w:t>
            </w:r>
          </w:p>
        </w:tc>
        <w:tc>
          <w:tcPr>
            <w:tcW w:w="4814" w:type="dxa"/>
            <w:vAlign w:val="center"/>
          </w:tcPr>
          <w:p w14:paraId="66353D97" w14:textId="0BDAF56B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 titoli del catalogo</w:t>
            </w:r>
          </w:p>
        </w:tc>
      </w:tr>
      <w:tr w:rsidR="00860499" w14:paraId="305F7692" w14:textId="77777777" w:rsidTr="00A168D5">
        <w:trPr>
          <w:trHeight w:val="411"/>
        </w:trPr>
        <w:tc>
          <w:tcPr>
            <w:tcW w:w="4814" w:type="dxa"/>
            <w:vAlign w:val="center"/>
          </w:tcPr>
          <w:p w14:paraId="27C84DBF" w14:textId="0E945420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LoginServlet</w:t>
            </w:r>
          </w:p>
        </w:tc>
        <w:tc>
          <w:tcPr>
            <w:tcW w:w="4814" w:type="dxa"/>
            <w:vAlign w:val="center"/>
          </w:tcPr>
          <w:p w14:paraId="4A5B6C88" w14:textId="6BFAA30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’accesso alla piattaforma</w:t>
            </w:r>
          </w:p>
        </w:tc>
      </w:tr>
      <w:tr w:rsidR="00860499" w14:paraId="4B626C24" w14:textId="77777777" w:rsidTr="00A168D5">
        <w:trPr>
          <w:trHeight w:val="715"/>
        </w:trPr>
        <w:tc>
          <w:tcPr>
            <w:tcW w:w="4814" w:type="dxa"/>
            <w:vAlign w:val="center"/>
          </w:tcPr>
          <w:p w14:paraId="7D827AB4" w14:textId="1B9BB059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ignInServlet</w:t>
            </w:r>
          </w:p>
        </w:tc>
        <w:tc>
          <w:tcPr>
            <w:tcW w:w="4814" w:type="dxa"/>
            <w:vAlign w:val="center"/>
          </w:tcPr>
          <w:p w14:paraId="11AA3FE8" w14:textId="5347B73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registrazione alla piattaforma</w:t>
            </w:r>
          </w:p>
        </w:tc>
      </w:tr>
      <w:tr w:rsidR="00860499" w14:paraId="58FA2EB9" w14:textId="77777777" w:rsidTr="00A168D5">
        <w:trPr>
          <w:trHeight w:val="681"/>
        </w:trPr>
        <w:tc>
          <w:tcPr>
            <w:tcW w:w="4814" w:type="dxa"/>
            <w:vAlign w:val="center"/>
          </w:tcPr>
          <w:p w14:paraId="67BF8ED0" w14:textId="14AB295B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ettingsServlet</w:t>
            </w:r>
          </w:p>
        </w:tc>
        <w:tc>
          <w:tcPr>
            <w:tcW w:w="4814" w:type="dxa"/>
            <w:vAlign w:val="center"/>
          </w:tcPr>
          <w:p w14:paraId="3AD6AEBC" w14:textId="7F4A02E8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pagina delle impostazioni degli utenti</w:t>
            </w:r>
          </w:p>
        </w:tc>
      </w:tr>
      <w:tr w:rsidR="00860499" w14:paraId="39A73080" w14:textId="77777777" w:rsidTr="00A168D5">
        <w:trPr>
          <w:trHeight w:val="408"/>
        </w:trPr>
        <w:tc>
          <w:tcPr>
            <w:tcW w:w="4814" w:type="dxa"/>
            <w:vAlign w:val="center"/>
          </w:tcPr>
          <w:p w14:paraId="0D982C72" w14:textId="0E80C231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UserServlet</w:t>
            </w:r>
          </w:p>
        </w:tc>
        <w:tc>
          <w:tcPr>
            <w:tcW w:w="4814" w:type="dxa"/>
            <w:vAlign w:val="center"/>
          </w:tcPr>
          <w:p w14:paraId="21EDC4E4" w14:textId="49A0FBB7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426955" w:rsidRPr="00A0361D">
              <w:rPr>
                <w:rFonts w:asciiTheme="majorHAnsi" w:hAnsiTheme="majorHAnsi" w:cstheme="majorHAnsi"/>
                <w:sz w:val="24"/>
                <w:szCs w:val="24"/>
              </w:rPr>
              <w:t>gli utenti</w:t>
            </w:r>
          </w:p>
        </w:tc>
      </w:tr>
    </w:tbl>
    <w:p w14:paraId="5BA19749" w14:textId="77777777" w:rsidR="0027080B" w:rsidRDefault="0027080B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16EE2" w14:paraId="128FD2F9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A810454" w14:textId="1F5A68D4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C046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atabase</w:t>
            </w:r>
          </w:p>
        </w:tc>
      </w:tr>
      <w:tr w:rsidR="00516EE2" w14:paraId="1B3C1A57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329D66BC" w14:textId="77777777" w:rsidR="00516EE2" w:rsidRPr="004F24D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B7B10B0" w14:textId="77777777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16EE2" w14:paraId="01E32174" w14:textId="77777777" w:rsidTr="005C0468">
        <w:trPr>
          <w:trHeight w:val="781"/>
        </w:trPr>
        <w:tc>
          <w:tcPr>
            <w:tcW w:w="4814" w:type="dxa"/>
            <w:vAlign w:val="center"/>
          </w:tcPr>
          <w:p w14:paraId="6BCB2C62" w14:textId="509D0A48" w:rsidR="00516EE2" w:rsidRPr="00A168D5" w:rsidRDefault="00516EE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BConnectionPool</w:t>
            </w:r>
          </w:p>
        </w:tc>
        <w:tc>
          <w:tcPr>
            <w:tcW w:w="4814" w:type="dxa"/>
            <w:vAlign w:val="center"/>
          </w:tcPr>
          <w:p w14:paraId="6C728EF4" w14:textId="0BE6D9C3" w:rsidR="00516EE2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e di configurazione dell’accesso al database tramite i driver JDBC</w:t>
            </w:r>
          </w:p>
        </w:tc>
      </w:tr>
    </w:tbl>
    <w:p w14:paraId="18BCF73A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C0468" w14:paraId="62BB87C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7DBD5039" w14:textId="66A23F7D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Handler</w:t>
            </w:r>
          </w:p>
        </w:tc>
      </w:tr>
      <w:tr w:rsidR="005C0468" w14:paraId="25E4667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F55AF4B" w14:textId="77777777" w:rsidR="005C0468" w:rsidRPr="004F24D2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532B8B3" w14:textId="77777777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C0468" w14:paraId="4B64119D" w14:textId="77777777" w:rsidTr="003C2D45">
        <w:trPr>
          <w:trHeight w:val="798"/>
        </w:trPr>
        <w:tc>
          <w:tcPr>
            <w:tcW w:w="4814" w:type="dxa"/>
            <w:vAlign w:val="center"/>
          </w:tcPr>
          <w:p w14:paraId="463AFED4" w14:textId="229CCE3A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Context</w:t>
            </w:r>
          </w:p>
        </w:tc>
        <w:tc>
          <w:tcPr>
            <w:tcW w:w="4814" w:type="dxa"/>
            <w:vAlign w:val="center"/>
          </w:tcPr>
          <w:p w14:paraId="604ED591" w14:textId="4001C801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let che gestisce il contesto generale dell’applicazione</w:t>
            </w:r>
          </w:p>
        </w:tc>
      </w:tr>
      <w:tr w:rsidR="005C0468" w14:paraId="4785A337" w14:textId="77777777" w:rsidTr="003C2D45">
        <w:trPr>
          <w:trHeight w:val="1047"/>
        </w:trPr>
        <w:tc>
          <w:tcPr>
            <w:tcW w:w="4814" w:type="dxa"/>
            <w:vAlign w:val="center"/>
          </w:tcPr>
          <w:p w14:paraId="59048A20" w14:textId="50BFFD21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Filters</w:t>
            </w:r>
          </w:p>
        </w:tc>
        <w:tc>
          <w:tcPr>
            <w:tcW w:w="4814" w:type="dxa"/>
            <w:vAlign w:val="center"/>
          </w:tcPr>
          <w:p w14:paraId="1E33E284" w14:textId="5B390505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rvlet che permette di filtrare l’accesso alle pagine della piattaforma in funzion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del ruolo e dello stato di accesso dell’utente</w:t>
            </w:r>
          </w:p>
        </w:tc>
      </w:tr>
      <w:tr w:rsidR="005C0468" w14:paraId="490ABC22" w14:textId="77777777" w:rsidTr="003C2D45">
        <w:trPr>
          <w:trHeight w:val="875"/>
        </w:trPr>
        <w:tc>
          <w:tcPr>
            <w:tcW w:w="4814" w:type="dxa"/>
            <w:vAlign w:val="center"/>
          </w:tcPr>
          <w:p w14:paraId="6CD356D6" w14:textId="613D7BA6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Views</w:t>
            </w:r>
          </w:p>
        </w:tc>
        <w:tc>
          <w:tcPr>
            <w:tcW w:w="4814" w:type="dxa"/>
            <w:vAlign w:val="center"/>
          </w:tcPr>
          <w:p w14:paraId="02B73221" w14:textId="02F4B404" w:rsidR="005C0468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permette di renderizzare view differenti in funzione del ruolo dell’utente</w:t>
            </w:r>
          </w:p>
        </w:tc>
      </w:tr>
    </w:tbl>
    <w:p w14:paraId="3EB67405" w14:textId="77777777" w:rsidR="005C0468" w:rsidRDefault="005C0468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3C2D45" w14:paraId="26114A2A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29E82EB" w14:textId="446E822D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Utils</w:t>
            </w:r>
          </w:p>
        </w:tc>
      </w:tr>
      <w:tr w:rsidR="003C2D45" w14:paraId="6E9B80D1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056EA1B" w14:textId="77777777" w:rsidR="003C2D45" w:rsidRPr="004F24D2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5FADCE" w14:textId="77777777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3C2D45" w14:paraId="055D093D" w14:textId="77777777" w:rsidTr="000C5743">
        <w:trPr>
          <w:trHeight w:val="841"/>
        </w:trPr>
        <w:tc>
          <w:tcPr>
            <w:tcW w:w="4814" w:type="dxa"/>
            <w:vAlign w:val="center"/>
          </w:tcPr>
          <w:p w14:paraId="5EA9B701" w14:textId="37FA55BA" w:rsidR="003C2D45" w:rsidRPr="00A168D5" w:rsidRDefault="003C2D45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sswordHasher</w:t>
            </w:r>
          </w:p>
        </w:tc>
        <w:tc>
          <w:tcPr>
            <w:tcW w:w="4814" w:type="dxa"/>
            <w:vAlign w:val="center"/>
          </w:tcPr>
          <w:p w14:paraId="2FDE7C8D" w14:textId="042F08DF" w:rsidR="003C2D45" w:rsidRPr="00A0361D" w:rsidRDefault="000C57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tility d’ausilio che permette di crittografare le password</w:t>
            </w:r>
          </w:p>
        </w:tc>
      </w:tr>
    </w:tbl>
    <w:p w14:paraId="6D578BE3" w14:textId="77777777" w:rsidR="003C2D45" w:rsidRDefault="003C2D45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90CFCE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A0361D" w14:paraId="650F85B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9607904" w14:textId="1C2D9986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llection</w:t>
            </w:r>
          </w:p>
        </w:tc>
      </w:tr>
      <w:tr w:rsidR="00A0361D" w14:paraId="62ECFCC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F8A8418" w14:textId="77777777" w:rsidR="00A0361D" w:rsidRPr="004F24D2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1FFA5DCB" w14:textId="77777777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A0361D" w14:paraId="74E32445" w14:textId="77777777" w:rsidTr="00516EE2">
        <w:trPr>
          <w:trHeight w:val="739"/>
        </w:trPr>
        <w:tc>
          <w:tcPr>
            <w:tcW w:w="4814" w:type="dxa"/>
            <w:vAlign w:val="center"/>
          </w:tcPr>
          <w:p w14:paraId="38A940F2" w14:textId="69C33BE7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Card</w:t>
            </w:r>
          </w:p>
        </w:tc>
        <w:tc>
          <w:tcPr>
            <w:tcW w:w="4814" w:type="dxa"/>
            <w:vAlign w:val="center"/>
          </w:tcPr>
          <w:p w14:paraId="502D4CAB" w14:textId="1BA1A8C4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</w:t>
            </w:r>
            <w:r w:rsidR="002F3055">
              <w:rPr>
                <w:rFonts w:asciiTheme="majorHAnsi" w:hAnsiTheme="majorHAnsi" w:cstheme="majorHAnsi"/>
                <w:sz w:val="24"/>
                <w:szCs w:val="24"/>
              </w:rPr>
              <w:t xml:space="preserve"> organizzare i dati di una carta di pagamento in modo sicuro</w:t>
            </w:r>
          </w:p>
        </w:tc>
      </w:tr>
      <w:tr w:rsidR="00A0361D" w14:paraId="1F799002" w14:textId="77777777" w:rsidTr="00516EE2">
        <w:trPr>
          <w:trHeight w:val="835"/>
        </w:trPr>
        <w:tc>
          <w:tcPr>
            <w:tcW w:w="4814" w:type="dxa"/>
            <w:vAlign w:val="center"/>
          </w:tcPr>
          <w:p w14:paraId="48F35756" w14:textId="52C4DB32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Game</w:t>
            </w:r>
          </w:p>
        </w:tc>
        <w:tc>
          <w:tcPr>
            <w:tcW w:w="4814" w:type="dxa"/>
            <w:vAlign w:val="center"/>
          </w:tcPr>
          <w:p w14:paraId="3A6A6A37" w14:textId="374F2DF7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 organizzare i titoli in funzione del possesso da parte dell’utente</w:t>
            </w:r>
          </w:p>
        </w:tc>
      </w:tr>
    </w:tbl>
    <w:p w14:paraId="16FC77A5" w14:textId="6776C4C0" w:rsidR="00BA28B1" w:rsidRDefault="00BA28B1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311B4" w14:paraId="0C72A097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15EC9DA" w14:textId="033E5E82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odel</w:t>
            </w:r>
          </w:p>
        </w:tc>
      </w:tr>
      <w:tr w:rsidR="006311B4" w14:paraId="226642D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4878604" w14:textId="77777777" w:rsidR="006311B4" w:rsidRPr="004F24D2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7E2D1407" w14:textId="77777777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311B4" w14:paraId="7B832B81" w14:textId="77777777" w:rsidTr="008429C8">
        <w:trPr>
          <w:trHeight w:val="745"/>
        </w:trPr>
        <w:tc>
          <w:tcPr>
            <w:tcW w:w="4814" w:type="dxa"/>
            <w:vAlign w:val="center"/>
          </w:tcPr>
          <w:p w14:paraId="481DD930" w14:textId="27137650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3C21E60C" w14:textId="46253902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articolo sul blog</w:t>
            </w:r>
          </w:p>
        </w:tc>
      </w:tr>
      <w:tr w:rsidR="006311B4" w14:paraId="2BFF80E5" w14:textId="77777777" w:rsidTr="008429C8">
        <w:trPr>
          <w:trHeight w:val="699"/>
        </w:trPr>
        <w:tc>
          <w:tcPr>
            <w:tcW w:w="4814" w:type="dxa"/>
            <w:vAlign w:val="center"/>
          </w:tcPr>
          <w:p w14:paraId="7228E933" w14:textId="28756CA1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</w:p>
        </w:tc>
        <w:tc>
          <w:tcPr>
            <w:tcW w:w="4814" w:type="dxa"/>
            <w:vAlign w:val="center"/>
          </w:tcPr>
          <w:p w14:paraId="268734C0" w14:textId="2D034E11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carta di pagamento</w:t>
            </w:r>
          </w:p>
        </w:tc>
      </w:tr>
      <w:tr w:rsidR="006311B4" w14:paraId="63B27E3F" w14:textId="77777777" w:rsidTr="008429C8">
        <w:trPr>
          <w:trHeight w:val="695"/>
        </w:trPr>
        <w:tc>
          <w:tcPr>
            <w:tcW w:w="4814" w:type="dxa"/>
            <w:vAlign w:val="center"/>
          </w:tcPr>
          <w:p w14:paraId="04008E30" w14:textId="44978393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245B755F" w14:textId="74F9A27A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titolo del catalogo</w:t>
            </w:r>
          </w:p>
        </w:tc>
      </w:tr>
      <w:tr w:rsidR="006311B4" w14:paraId="4CD77C4B" w14:textId="77777777" w:rsidTr="008429C8">
        <w:trPr>
          <w:trHeight w:val="844"/>
        </w:trPr>
        <w:tc>
          <w:tcPr>
            <w:tcW w:w="4814" w:type="dxa"/>
            <w:vAlign w:val="center"/>
          </w:tcPr>
          <w:p w14:paraId="3BCD4090" w14:textId="453A04C7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</w:t>
            </w:r>
            <w:r w:rsidR="003B0857"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C329DAB" w14:textId="7DB53D1C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’associamento fra titoli nel carrello e utenti</w:t>
            </w:r>
          </w:p>
        </w:tc>
      </w:tr>
      <w:tr w:rsidR="006311B4" w14:paraId="4D4EE0F5" w14:textId="77777777" w:rsidTr="008429C8">
        <w:trPr>
          <w:trHeight w:val="698"/>
        </w:trPr>
        <w:tc>
          <w:tcPr>
            <w:tcW w:w="4814" w:type="dxa"/>
            <w:vAlign w:val="center"/>
          </w:tcPr>
          <w:p w14:paraId="2DCC6AB3" w14:textId="6EC1DA44" w:rsidR="006311B4" w:rsidRPr="00A168D5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</w:t>
            </w:r>
          </w:p>
        </w:tc>
        <w:tc>
          <w:tcPr>
            <w:tcW w:w="4814" w:type="dxa"/>
            <w:vAlign w:val="center"/>
          </w:tcPr>
          <w:p w14:paraId="16261060" w14:textId="24C8268E" w:rsidR="006311B4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specifiche dei ruoli di un utente</w:t>
            </w:r>
          </w:p>
        </w:tc>
      </w:tr>
      <w:tr w:rsidR="003B0857" w14:paraId="3ED97291" w14:textId="77777777" w:rsidTr="005A601F">
        <w:trPr>
          <w:trHeight w:val="694"/>
        </w:trPr>
        <w:tc>
          <w:tcPr>
            <w:tcW w:w="4814" w:type="dxa"/>
            <w:vAlign w:val="center"/>
          </w:tcPr>
          <w:p w14:paraId="4251077C" w14:textId="5010527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</w:t>
            </w:r>
          </w:p>
        </w:tc>
        <w:tc>
          <w:tcPr>
            <w:tcW w:w="4814" w:type="dxa"/>
            <w:vAlign w:val="center"/>
          </w:tcPr>
          <w:p w14:paraId="3999081F" w14:textId="58CA61A7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transazione</w:t>
            </w:r>
          </w:p>
        </w:tc>
      </w:tr>
      <w:tr w:rsidR="003B0857" w14:paraId="27217CC3" w14:textId="77777777" w:rsidTr="005A601F">
        <w:trPr>
          <w:trHeight w:val="703"/>
        </w:trPr>
        <w:tc>
          <w:tcPr>
            <w:tcW w:w="4814" w:type="dxa"/>
            <w:vAlign w:val="center"/>
          </w:tcPr>
          <w:p w14:paraId="14027E22" w14:textId="2F7FF53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</w:t>
            </w:r>
          </w:p>
        </w:tc>
        <w:tc>
          <w:tcPr>
            <w:tcW w:w="4814" w:type="dxa"/>
            <w:vAlign w:val="center"/>
          </w:tcPr>
          <w:p w14:paraId="3EADA862" w14:textId="5A544574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utente</w:t>
            </w:r>
          </w:p>
        </w:tc>
      </w:tr>
    </w:tbl>
    <w:p w14:paraId="456C289C" w14:textId="77777777" w:rsidR="006311B4" w:rsidRDefault="006311B4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B43372" w14:paraId="084CCA30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F3CBDDD" w14:textId="59C37B1B" w:rsidR="00B43372" w:rsidRDefault="008429C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rvice</w:t>
            </w:r>
          </w:p>
        </w:tc>
      </w:tr>
      <w:tr w:rsidR="00B43372" w14:paraId="288F7A3C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4F55381" w14:textId="77777777" w:rsidR="00B43372" w:rsidRPr="004F24D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2913AF4" w14:textId="77777777" w:rsidR="00B4337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8429C8" w14:paraId="34AA5BEC" w14:textId="77777777" w:rsidTr="00515EA2">
        <w:trPr>
          <w:trHeight w:val="703"/>
        </w:trPr>
        <w:tc>
          <w:tcPr>
            <w:tcW w:w="4814" w:type="dxa"/>
            <w:vAlign w:val="center"/>
          </w:tcPr>
          <w:p w14:paraId="2351103D" w14:textId="0DCE0E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E8AFBA" w14:textId="38AAD255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 w:rsidRPr="00A11872">
              <w:rPr>
                <w:rFonts w:ascii="JetBrains Mono" w:hAnsi="JetBrains Mono" w:cs="JetBrains Mono"/>
              </w:rPr>
              <w:t>Article</w:t>
            </w:r>
          </w:p>
        </w:tc>
      </w:tr>
      <w:tr w:rsidR="008429C8" w14:paraId="56FF6F67" w14:textId="77777777" w:rsidTr="00515EA2">
        <w:trPr>
          <w:trHeight w:val="528"/>
        </w:trPr>
        <w:tc>
          <w:tcPr>
            <w:tcW w:w="4814" w:type="dxa"/>
            <w:vAlign w:val="center"/>
          </w:tcPr>
          <w:p w14:paraId="06952F33" w14:textId="13DE37AA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24406F6D" w14:textId="3C42CB18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Card</w:t>
            </w:r>
          </w:p>
        </w:tc>
      </w:tr>
      <w:tr w:rsidR="008429C8" w14:paraId="23AAB449" w14:textId="77777777" w:rsidTr="00515EA2">
        <w:trPr>
          <w:trHeight w:val="533"/>
        </w:trPr>
        <w:tc>
          <w:tcPr>
            <w:tcW w:w="4814" w:type="dxa"/>
            <w:vAlign w:val="center"/>
          </w:tcPr>
          <w:p w14:paraId="2061B536" w14:textId="2FBB03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5F719695" w14:textId="6650D897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Game</w:t>
            </w:r>
          </w:p>
        </w:tc>
      </w:tr>
      <w:tr w:rsidR="008429C8" w14:paraId="290EA49C" w14:textId="77777777" w:rsidTr="00515EA2">
        <w:trPr>
          <w:trHeight w:val="850"/>
        </w:trPr>
        <w:tc>
          <w:tcPr>
            <w:tcW w:w="4814" w:type="dxa"/>
            <w:vAlign w:val="center"/>
          </w:tcPr>
          <w:p w14:paraId="0498DE21" w14:textId="2050FB3E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Cart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8E4C36" w14:textId="33413AAF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HasCart</w:t>
            </w:r>
          </w:p>
        </w:tc>
      </w:tr>
      <w:tr w:rsidR="008429C8" w14:paraId="4B02D866" w14:textId="77777777" w:rsidTr="00515EA2">
        <w:trPr>
          <w:trHeight w:val="714"/>
        </w:trPr>
        <w:tc>
          <w:tcPr>
            <w:tcW w:w="4814" w:type="dxa"/>
            <w:vAlign w:val="center"/>
          </w:tcPr>
          <w:p w14:paraId="6163D33C" w14:textId="6F26A09E" w:rsidR="008429C8" w:rsidRPr="00A168D5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Service</w:t>
            </w:r>
          </w:p>
        </w:tc>
        <w:tc>
          <w:tcPr>
            <w:tcW w:w="4814" w:type="dxa"/>
            <w:vAlign w:val="center"/>
          </w:tcPr>
          <w:p w14:paraId="4DAB9869" w14:textId="5E1E7880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Transaction</w:t>
            </w:r>
          </w:p>
        </w:tc>
      </w:tr>
      <w:tr w:rsidR="005A601F" w14:paraId="2201A07C" w14:textId="77777777" w:rsidTr="00515EA2">
        <w:trPr>
          <w:trHeight w:val="538"/>
        </w:trPr>
        <w:tc>
          <w:tcPr>
            <w:tcW w:w="4814" w:type="dxa"/>
            <w:vAlign w:val="center"/>
          </w:tcPr>
          <w:p w14:paraId="510F7A09" w14:textId="1E2056BD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UserService</w:t>
            </w:r>
          </w:p>
        </w:tc>
        <w:tc>
          <w:tcPr>
            <w:tcW w:w="4814" w:type="dxa"/>
            <w:vAlign w:val="center"/>
          </w:tcPr>
          <w:p w14:paraId="59C97E5D" w14:textId="61476CEF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User</w:t>
            </w:r>
          </w:p>
        </w:tc>
      </w:tr>
      <w:tr w:rsidR="005A601F" w14:paraId="5EE83A14" w14:textId="77777777" w:rsidTr="00515EA2">
        <w:trPr>
          <w:trHeight w:val="1132"/>
        </w:trPr>
        <w:tc>
          <w:tcPr>
            <w:tcW w:w="4814" w:type="dxa"/>
            <w:vAlign w:val="center"/>
          </w:tcPr>
          <w:p w14:paraId="7F5C8758" w14:textId="6BAEC201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ViewService</w:t>
            </w:r>
          </w:p>
        </w:tc>
        <w:tc>
          <w:tcPr>
            <w:tcW w:w="4814" w:type="dxa"/>
            <w:vAlign w:val="center"/>
          </w:tcPr>
          <w:p w14:paraId="1BC13A59" w14:textId="47F4E4B7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ottenere i path </w:t>
            </w:r>
            <w:r w:rsidR="00515EA2">
              <w:rPr>
                <w:rFonts w:asciiTheme="majorHAnsi" w:hAnsiTheme="majorHAnsi" w:cstheme="majorHAnsi"/>
                <w:sz w:val="24"/>
                <w:szCs w:val="24"/>
              </w:rPr>
              <w:t>corretti delle pagine richieste in funzione del ruolo dell’utente</w:t>
            </w:r>
          </w:p>
        </w:tc>
      </w:tr>
    </w:tbl>
    <w:p w14:paraId="424977FD" w14:textId="77777777" w:rsidR="00651A4E" w:rsidRDefault="00651A4E" w:rsidP="00651A4E">
      <w:pPr>
        <w:pStyle w:val="Paragrafoelenco"/>
        <w:ind w:left="765"/>
        <w:rPr>
          <w:rFonts w:asciiTheme="majorHAnsi" w:hAnsiTheme="majorHAnsi" w:cstheme="majorHAnsi"/>
          <w:b/>
          <w:bCs/>
          <w:sz w:val="28"/>
          <w:szCs w:val="28"/>
        </w:rPr>
      </w:pPr>
    </w:p>
    <w:p w14:paraId="159D4E5E" w14:textId="7D27D194" w:rsidR="00651A4E" w:rsidRPr="00D14F13" w:rsidRDefault="00D14F13" w:rsidP="00D14F13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Front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4D513A" w14:textId="084A63EF" w:rsidR="00651A4E" w:rsidRPr="00651A4E" w:rsidRDefault="00651A4E" w:rsidP="00651A4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Front</w:t>
      </w:r>
      <w:r w:rsidRPr="00651A4E">
        <w:rPr>
          <w:rFonts w:asciiTheme="majorHAnsi" w:hAnsiTheme="majorHAnsi" w:cstheme="majorHAnsi"/>
          <w:b/>
          <w:bCs/>
          <w:sz w:val="28"/>
          <w:szCs w:val="28"/>
        </w:rPr>
        <w:t>-end Packages</w:t>
      </w:r>
    </w:p>
    <w:p w14:paraId="11191D38" w14:textId="33E70AF6" w:rsidR="00651A4E" w:rsidRPr="00651A4E" w:rsidRDefault="00651A4E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51A4E" w14:paraId="2E5A7EB6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B82A757" w14:textId="0C44379C" w:rsidR="00651A4E" w:rsidRPr="00651A4E" w:rsidRDefault="00651A4E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</w:p>
        </w:tc>
      </w:tr>
      <w:tr w:rsidR="00651A4E" w14:paraId="0897494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60BBD83E" w14:textId="129E6C02" w:rsidR="00651A4E" w:rsidRPr="004F24D2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63B158" w14:textId="77777777" w:rsidR="00651A4E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51A4E" w14:paraId="289BF0F2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2EE1CC48" w14:textId="298A2DFF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pp</w:t>
            </w:r>
          </w:p>
        </w:tc>
        <w:tc>
          <w:tcPr>
            <w:tcW w:w="4814" w:type="dxa"/>
            <w:vAlign w:val="center"/>
          </w:tcPr>
          <w:p w14:paraId="2766AA31" w14:textId="247E9637" w:rsidR="00651A4E" w:rsidRPr="00A0361D" w:rsidRDefault="00651A4E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che funge da container principale per i componenti</w:t>
            </w:r>
            <w:r w:rsidR="00F52612">
              <w:rPr>
                <w:rFonts w:asciiTheme="majorHAnsi" w:hAnsiTheme="majorHAnsi" w:cstheme="majorHAnsi"/>
                <w:sz w:val="24"/>
                <w:szCs w:val="24"/>
              </w:rPr>
              <w:t xml:space="preserve"> di Shodan</w:t>
            </w:r>
          </w:p>
        </w:tc>
      </w:tr>
      <w:tr w:rsidR="00651A4E" w:rsidRPr="00E1630B" w14:paraId="0101D682" w14:textId="77777777" w:rsidTr="00DB6C63">
        <w:trPr>
          <w:trHeight w:val="1047"/>
        </w:trPr>
        <w:tc>
          <w:tcPr>
            <w:tcW w:w="4814" w:type="dxa"/>
            <w:vAlign w:val="center"/>
          </w:tcPr>
          <w:p w14:paraId="017730E9" w14:textId="79E722CE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Index</w:t>
            </w:r>
          </w:p>
        </w:tc>
        <w:tc>
          <w:tcPr>
            <w:tcW w:w="4814" w:type="dxa"/>
            <w:vAlign w:val="center"/>
          </w:tcPr>
          <w:p w14:paraId="549C0893" w14:textId="27558676" w:rsidR="00651A4E" w:rsidRPr="00F52612" w:rsidRDefault="00F52612" w:rsidP="00DB6C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iew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la landing page</w:t>
            </w: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i 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dan</w:t>
            </w:r>
          </w:p>
        </w:tc>
      </w:tr>
    </w:tbl>
    <w:p w14:paraId="6F424256" w14:textId="5362D1D8" w:rsidR="001B2969" w:rsidRDefault="001B2969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43A86858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122EB44" w14:textId="06DA2635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</w:t>
            </w:r>
          </w:p>
        </w:tc>
      </w:tr>
      <w:tr w:rsidR="00F52612" w14:paraId="07B7E01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EB7CD3D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C496BC2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F52612" w:rsidRPr="00A0361D" w14:paraId="6B1866C9" w14:textId="77777777" w:rsidTr="004D3C13">
        <w:trPr>
          <w:trHeight w:val="605"/>
        </w:trPr>
        <w:tc>
          <w:tcPr>
            <w:tcW w:w="4814" w:type="dxa"/>
            <w:vAlign w:val="center"/>
          </w:tcPr>
          <w:p w14:paraId="04478DA6" w14:textId="0D7571EB" w:rsidR="00F52612" w:rsidRPr="00A168D5" w:rsidRDefault="00F5261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4811B9F9" w14:textId="70B1EF73" w:rsidR="00F52612" w:rsidRPr="00A0361D" w:rsidRDefault="00E72949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del 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ell’articolo selezionato</w:t>
            </w:r>
          </w:p>
        </w:tc>
      </w:tr>
      <w:tr w:rsidR="00F52612" w:rsidRPr="00A0361D" w14:paraId="5D938C1A" w14:textId="77777777" w:rsidTr="004D3C13">
        <w:trPr>
          <w:trHeight w:val="557"/>
        </w:trPr>
        <w:tc>
          <w:tcPr>
            <w:tcW w:w="4814" w:type="dxa"/>
            <w:vAlign w:val="center"/>
          </w:tcPr>
          <w:p w14:paraId="222C2B5A" w14:textId="6867EB14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</w:t>
            </w:r>
          </w:p>
        </w:tc>
        <w:tc>
          <w:tcPr>
            <w:tcW w:w="4814" w:type="dxa"/>
            <w:vAlign w:val="center"/>
          </w:tcPr>
          <w:p w14:paraId="1387D8C4" w14:textId="1EF52A31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el blog</w:t>
            </w:r>
          </w:p>
        </w:tc>
      </w:tr>
      <w:tr w:rsidR="00F52612" w:rsidRPr="00A0361D" w14:paraId="227AD4DB" w14:textId="77777777" w:rsidTr="004D3C13">
        <w:trPr>
          <w:trHeight w:val="567"/>
        </w:trPr>
        <w:tc>
          <w:tcPr>
            <w:tcW w:w="4814" w:type="dxa"/>
            <w:vAlign w:val="center"/>
          </w:tcPr>
          <w:p w14:paraId="0072A46E" w14:textId="25841A99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91AC16A" w14:textId="14DEBB6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arrello dell’utente</w:t>
            </w:r>
          </w:p>
        </w:tc>
      </w:tr>
      <w:tr w:rsidR="00F52612" w:rsidRPr="00504968" w14:paraId="6EEE7F71" w14:textId="77777777" w:rsidTr="004D3C13">
        <w:trPr>
          <w:trHeight w:val="687"/>
        </w:trPr>
        <w:tc>
          <w:tcPr>
            <w:tcW w:w="4814" w:type="dxa"/>
            <w:vAlign w:val="center"/>
          </w:tcPr>
          <w:p w14:paraId="5D44903A" w14:textId="5D4B72A8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ashboard</w:t>
            </w:r>
          </w:p>
        </w:tc>
        <w:tc>
          <w:tcPr>
            <w:tcW w:w="4814" w:type="dxa"/>
            <w:vAlign w:val="center"/>
          </w:tcPr>
          <w:p w14:paraId="2A5DE387" w14:textId="2B349CA7" w:rsidR="00F52612" w:rsidRPr="00504968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 xml:space="preserve">View della dashboard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fault di </w:t>
            </w: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>Shodan</w:t>
            </w:r>
          </w:p>
        </w:tc>
      </w:tr>
      <w:tr w:rsidR="00F52612" w:rsidRPr="00A0361D" w14:paraId="1DE8855B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4E9C043E" w14:textId="0F8FF4EA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525B9178" w14:textId="10E253C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C94045">
              <w:rPr>
                <w:rFonts w:asciiTheme="majorHAnsi" w:hAnsiTheme="majorHAnsi" w:cstheme="majorHAnsi"/>
                <w:sz w:val="24"/>
                <w:szCs w:val="24"/>
              </w:rPr>
              <w:t>del titolo selezionato</w:t>
            </w:r>
          </w:p>
        </w:tc>
      </w:tr>
      <w:tr w:rsidR="00F52612" w:rsidRPr="00A0361D" w14:paraId="47BBB7A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7C50C8F3" w14:textId="7F2088C5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ibrary</w:t>
            </w:r>
          </w:p>
        </w:tc>
        <w:tc>
          <w:tcPr>
            <w:tcW w:w="4814" w:type="dxa"/>
            <w:vAlign w:val="center"/>
          </w:tcPr>
          <w:p w14:paraId="423A0AC3" w14:textId="1683ACA5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della libreria dei titoli dell’utente</w:t>
            </w:r>
          </w:p>
        </w:tc>
      </w:tr>
      <w:tr w:rsidR="00F52612" w:rsidRPr="00A0361D" w14:paraId="79563B1B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078243B7" w14:textId="0CB00D12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Nav</w:t>
            </w:r>
          </w:p>
        </w:tc>
        <w:tc>
          <w:tcPr>
            <w:tcW w:w="4814" w:type="dxa"/>
            <w:vAlign w:val="center"/>
          </w:tcPr>
          <w:p w14:paraId="2B6C6B1E" w14:textId="1B7FB50D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a barra navigazionale</w:t>
            </w:r>
          </w:p>
        </w:tc>
      </w:tr>
      <w:tr w:rsidR="00F52612" w14:paraId="719BF35C" w14:textId="77777777" w:rsidTr="004D3C13">
        <w:trPr>
          <w:trHeight w:val="843"/>
        </w:trPr>
        <w:tc>
          <w:tcPr>
            <w:tcW w:w="4814" w:type="dxa"/>
            <w:vAlign w:val="center"/>
          </w:tcPr>
          <w:p w14:paraId="7C267982" w14:textId="5A6E6FBE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yment</w:t>
            </w:r>
          </w:p>
        </w:tc>
        <w:tc>
          <w:tcPr>
            <w:tcW w:w="4814" w:type="dxa"/>
            <w:vAlign w:val="center"/>
          </w:tcPr>
          <w:p w14:paraId="6B10766C" w14:textId="2979D36B" w:rsidR="00F52612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  <w:r w:rsidR="004D3C13">
              <w:rPr>
                <w:rFonts w:asciiTheme="majorHAnsi" w:hAnsiTheme="majorHAnsi" w:cstheme="majorHAnsi"/>
                <w:sz w:val="24"/>
                <w:szCs w:val="24"/>
              </w:rPr>
              <w:t xml:space="preserve"> del componente delle carte registrare dall’utente</w:t>
            </w:r>
          </w:p>
        </w:tc>
      </w:tr>
      <w:tr w:rsidR="00F52612" w14:paraId="3E9541FD" w14:textId="77777777" w:rsidTr="00B347D6">
        <w:trPr>
          <w:trHeight w:val="827"/>
        </w:trPr>
        <w:tc>
          <w:tcPr>
            <w:tcW w:w="4814" w:type="dxa"/>
            <w:vAlign w:val="center"/>
          </w:tcPr>
          <w:p w14:paraId="06D40072" w14:textId="5AA13C04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Settings</w:t>
            </w:r>
          </w:p>
        </w:tc>
        <w:tc>
          <w:tcPr>
            <w:tcW w:w="4814" w:type="dxa"/>
            <w:vAlign w:val="center"/>
          </w:tcPr>
          <w:p w14:paraId="0E21B7CF" w14:textId="53EFE296" w:rsidR="00F52612" w:rsidRDefault="004D3C1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e impostazioni</w:t>
            </w:r>
          </w:p>
        </w:tc>
      </w:tr>
      <w:tr w:rsidR="00F52612" w14:paraId="04F1445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41BF047" w14:textId="7DAD50D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p</w:t>
            </w:r>
          </w:p>
        </w:tc>
        <w:tc>
          <w:tcPr>
            <w:tcW w:w="4814" w:type="dxa"/>
            <w:vAlign w:val="center"/>
          </w:tcPr>
          <w:p w14:paraId="2EDD9030" w14:textId="2A8957A4" w:rsidR="00F52612" w:rsidRPr="00A0361D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del catalogo della piattaforma</w:t>
            </w:r>
          </w:p>
        </w:tc>
      </w:tr>
      <w:tr w:rsidR="00F52612" w:rsidRPr="00E72949" w14:paraId="1C809DF1" w14:textId="77777777" w:rsidTr="00B347D6">
        <w:trPr>
          <w:trHeight w:val="893"/>
        </w:trPr>
        <w:tc>
          <w:tcPr>
            <w:tcW w:w="4814" w:type="dxa"/>
            <w:vAlign w:val="center"/>
          </w:tcPr>
          <w:p w14:paraId="36D7EC0A" w14:textId="64485EC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toreman</w:t>
            </w:r>
          </w:p>
        </w:tc>
        <w:tc>
          <w:tcPr>
            <w:tcW w:w="4814" w:type="dxa"/>
            <w:vAlign w:val="center"/>
          </w:tcPr>
          <w:p w14:paraId="14871014" w14:textId="70C632D3" w:rsidR="00F52612" w:rsidRPr="00E72949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della 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 cataloghista</w:t>
            </w:r>
          </w:p>
        </w:tc>
      </w:tr>
      <w:tr w:rsidR="00C125EC" w:rsidRPr="00E72949" w14:paraId="5C5C5BD0" w14:textId="77777777" w:rsidTr="00B347D6">
        <w:trPr>
          <w:trHeight w:val="849"/>
        </w:trPr>
        <w:tc>
          <w:tcPr>
            <w:tcW w:w="4814" w:type="dxa"/>
            <w:vAlign w:val="center"/>
          </w:tcPr>
          <w:p w14:paraId="6BF2D99E" w14:textId="17ED65EF" w:rsidR="00C125EC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Writer</w:t>
            </w:r>
          </w:p>
        </w:tc>
        <w:tc>
          <w:tcPr>
            <w:tcW w:w="4814" w:type="dxa"/>
            <w:vAlign w:val="center"/>
          </w:tcPr>
          <w:p w14:paraId="5E9384D9" w14:textId="50887AE5" w:rsidR="00C125EC" w:rsidRPr="00E72949" w:rsidRDefault="00C125EC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della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l’articolista</w:t>
            </w:r>
          </w:p>
        </w:tc>
      </w:tr>
    </w:tbl>
    <w:p w14:paraId="77DF6B43" w14:textId="77777777" w:rsidR="00F52612" w:rsidRPr="00E72949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7DF2036B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12FFE49D" w14:textId="04B5A15B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AJAX_Components</w:t>
            </w:r>
          </w:p>
        </w:tc>
      </w:tr>
      <w:tr w:rsidR="00F52612" w14:paraId="191E3DE5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87A1C67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0FA07110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B347D6" w:rsidRPr="00A0361D" w14:paraId="766CEB43" w14:textId="77777777" w:rsidTr="00DB6C63">
        <w:trPr>
          <w:trHeight w:val="605"/>
        </w:trPr>
        <w:tc>
          <w:tcPr>
            <w:tcW w:w="4814" w:type="dxa"/>
            <w:vAlign w:val="center"/>
          </w:tcPr>
          <w:p w14:paraId="7777F48E" w14:textId="0C8749A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sTable</w:t>
            </w:r>
          </w:p>
        </w:tc>
        <w:tc>
          <w:tcPr>
            <w:tcW w:w="4814" w:type="dxa"/>
            <w:vAlign w:val="center"/>
          </w:tcPr>
          <w:p w14:paraId="4FEDF215" w14:textId="67533BBA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</w:t>
            </w:r>
            <w:r w:rsidR="001A7AAB">
              <w:rPr>
                <w:rFonts w:asciiTheme="majorHAnsi" w:hAnsiTheme="majorHAnsi" w:cstheme="majorHAnsi"/>
                <w:sz w:val="24"/>
                <w:szCs w:val="24"/>
              </w:rPr>
              <w:t xml:space="preserve"> che mostra lo storico degli articoli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aggiunti sulla piattaforma</w:t>
            </w:r>
          </w:p>
        </w:tc>
      </w:tr>
      <w:tr w:rsidR="00B347D6" w:rsidRPr="00A0361D" w14:paraId="19C8CF8E" w14:textId="77777777" w:rsidTr="00DB6C63">
        <w:trPr>
          <w:trHeight w:val="557"/>
        </w:trPr>
        <w:tc>
          <w:tcPr>
            <w:tcW w:w="4814" w:type="dxa"/>
            <w:vAlign w:val="center"/>
          </w:tcPr>
          <w:p w14:paraId="4B8A6F29" w14:textId="528039A1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List</w:t>
            </w:r>
          </w:p>
        </w:tc>
        <w:tc>
          <w:tcPr>
            <w:tcW w:w="4814" w:type="dxa"/>
            <w:vAlign w:val="center"/>
          </w:tcPr>
          <w:p w14:paraId="18D7619F" w14:textId="30F2CCA6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articoli</w:t>
            </w:r>
          </w:p>
        </w:tc>
      </w:tr>
      <w:tr w:rsidR="00B347D6" w:rsidRPr="00A0361D" w14:paraId="3CB30769" w14:textId="77777777" w:rsidTr="00DB6C63">
        <w:trPr>
          <w:trHeight w:val="567"/>
        </w:trPr>
        <w:tc>
          <w:tcPr>
            <w:tcW w:w="4814" w:type="dxa"/>
            <w:vAlign w:val="center"/>
          </w:tcPr>
          <w:p w14:paraId="47CF364E" w14:textId="462B6BD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List</w:t>
            </w:r>
          </w:p>
        </w:tc>
        <w:tc>
          <w:tcPr>
            <w:tcW w:w="4814" w:type="dxa"/>
            <w:vAlign w:val="center"/>
          </w:tcPr>
          <w:p w14:paraId="73631F41" w14:textId="2E692892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carte di pagamento</w:t>
            </w:r>
          </w:p>
        </w:tc>
      </w:tr>
      <w:tr w:rsidR="00B347D6" w:rsidRPr="00504968" w14:paraId="6714836A" w14:textId="77777777" w:rsidTr="00DB6C63">
        <w:trPr>
          <w:trHeight w:val="687"/>
        </w:trPr>
        <w:tc>
          <w:tcPr>
            <w:tcW w:w="4814" w:type="dxa"/>
            <w:vAlign w:val="center"/>
          </w:tcPr>
          <w:p w14:paraId="3B30184B" w14:textId="189F156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sTable</w:t>
            </w:r>
          </w:p>
        </w:tc>
        <w:tc>
          <w:tcPr>
            <w:tcW w:w="4814" w:type="dxa"/>
            <w:vAlign w:val="center"/>
          </w:tcPr>
          <w:p w14:paraId="3F20C439" w14:textId="2CF15EA3" w:rsidR="00B347D6" w:rsidRPr="00504968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 che mostra lo storico delle carte di pagamento</w:t>
            </w:r>
            <w:r w:rsidR="006D5076">
              <w:rPr>
                <w:rFonts w:asciiTheme="majorHAnsi" w:hAnsiTheme="majorHAnsi" w:cstheme="majorHAnsi"/>
                <w:sz w:val="24"/>
                <w:szCs w:val="24"/>
              </w:rPr>
              <w:t xml:space="preserve"> aggiunte dagli utenti</w:t>
            </w:r>
          </w:p>
        </w:tc>
      </w:tr>
      <w:tr w:rsidR="00B347D6" w:rsidRPr="00A0361D" w14:paraId="1A153D28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19026901" w14:textId="136E0BD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List</w:t>
            </w:r>
          </w:p>
        </w:tc>
        <w:tc>
          <w:tcPr>
            <w:tcW w:w="4814" w:type="dxa"/>
            <w:vAlign w:val="center"/>
          </w:tcPr>
          <w:p w14:paraId="0C8309A2" w14:textId="70F910AA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titoli</w:t>
            </w:r>
          </w:p>
        </w:tc>
      </w:tr>
      <w:tr w:rsidR="00B347D6" w:rsidRPr="00A0361D" w14:paraId="34A8025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3BD7EEF0" w14:textId="799A837F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Slideshow</w:t>
            </w:r>
          </w:p>
        </w:tc>
        <w:tc>
          <w:tcPr>
            <w:tcW w:w="4814" w:type="dxa"/>
            <w:vAlign w:val="center"/>
          </w:tcPr>
          <w:p w14:paraId="65F64AFF" w14:textId="759B586C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titoli organizzati in maniera verticale</w:t>
            </w:r>
          </w:p>
        </w:tc>
      </w:tr>
      <w:tr w:rsidR="00B347D6" w:rsidRPr="00A0361D" w14:paraId="60A4B2F8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2C6F6894" w14:textId="282C7C57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Table</w:t>
            </w:r>
          </w:p>
        </w:tc>
        <w:tc>
          <w:tcPr>
            <w:tcW w:w="4814" w:type="dxa"/>
            <w:vAlign w:val="center"/>
          </w:tcPr>
          <w:p w14:paraId="490BB17C" w14:textId="7E14E7D2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i titoli aggiunti sulla piattaforma</w:t>
            </w:r>
          </w:p>
        </w:tc>
      </w:tr>
      <w:tr w:rsidR="00B347D6" w14:paraId="63CDF6E7" w14:textId="77777777" w:rsidTr="00DB6C63">
        <w:trPr>
          <w:trHeight w:val="843"/>
        </w:trPr>
        <w:tc>
          <w:tcPr>
            <w:tcW w:w="4814" w:type="dxa"/>
            <w:vAlign w:val="center"/>
          </w:tcPr>
          <w:p w14:paraId="2972B487" w14:textId="2A71AEDF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oading</w:t>
            </w:r>
          </w:p>
        </w:tc>
        <w:tc>
          <w:tcPr>
            <w:tcW w:w="4814" w:type="dxa"/>
            <w:vAlign w:val="center"/>
          </w:tcPr>
          <w:p w14:paraId="3084701E" w14:textId="16BB12DA" w:rsidR="00B347D6" w:rsidRDefault="00D94F9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caricamento della piattaforma</w:t>
            </w:r>
          </w:p>
        </w:tc>
      </w:tr>
      <w:tr w:rsidR="00B347D6" w:rsidRPr="00A0361D" w14:paraId="7C848808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05A82221" w14:textId="58D974C3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sList</w:t>
            </w:r>
          </w:p>
        </w:tc>
        <w:tc>
          <w:tcPr>
            <w:tcW w:w="4814" w:type="dxa"/>
            <w:vAlign w:val="center"/>
          </w:tcPr>
          <w:p w14:paraId="1E31EE02" w14:textId="7A85E78C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che permette il Role Switching nella barra navigazionale</w:t>
            </w:r>
          </w:p>
        </w:tc>
      </w:tr>
      <w:tr w:rsidR="00B347D6" w:rsidRPr="00E72949" w14:paraId="2EEABAE0" w14:textId="77777777" w:rsidTr="00DB6C63">
        <w:trPr>
          <w:trHeight w:val="893"/>
        </w:trPr>
        <w:tc>
          <w:tcPr>
            <w:tcW w:w="4814" w:type="dxa"/>
            <w:vAlign w:val="center"/>
          </w:tcPr>
          <w:p w14:paraId="03639BC9" w14:textId="307E680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ettingsForms</w:t>
            </w:r>
          </w:p>
        </w:tc>
        <w:tc>
          <w:tcPr>
            <w:tcW w:w="4814" w:type="dxa"/>
            <w:vAlign w:val="center"/>
          </w:tcPr>
          <w:p w14:paraId="1F5C31AF" w14:textId="5A9CF1C6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ei form relativi alle impostazioni dell’utente</w:t>
            </w:r>
          </w:p>
        </w:tc>
      </w:tr>
      <w:tr w:rsidR="00B347D6" w:rsidRPr="00E72949" w14:paraId="3B1B7816" w14:textId="77777777" w:rsidTr="00DB6C63">
        <w:trPr>
          <w:trHeight w:val="849"/>
        </w:trPr>
        <w:tc>
          <w:tcPr>
            <w:tcW w:w="4814" w:type="dxa"/>
            <w:vAlign w:val="center"/>
          </w:tcPr>
          <w:p w14:paraId="7E0FF4F8" w14:textId="3CEB6646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sTable</w:t>
            </w:r>
          </w:p>
        </w:tc>
        <w:tc>
          <w:tcPr>
            <w:tcW w:w="4814" w:type="dxa"/>
            <w:vAlign w:val="center"/>
          </w:tcPr>
          <w:p w14:paraId="4535C6E1" w14:textId="1F8BEA7D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 che mostra le transazioni dell’utente</w:t>
            </w:r>
          </w:p>
        </w:tc>
      </w:tr>
      <w:tr w:rsidR="00F52612" w14:paraId="77927AE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8392DD1" w14:textId="36D6C9C3" w:rsidR="00F52612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UserCard</w:t>
            </w:r>
          </w:p>
        </w:tc>
        <w:tc>
          <w:tcPr>
            <w:tcW w:w="4814" w:type="dxa"/>
            <w:vAlign w:val="center"/>
          </w:tcPr>
          <w:p w14:paraId="049F8A8A" w14:textId="7B778C48" w:rsidR="00F52612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card che mostra i dettagli dell’account di un utente</w:t>
            </w:r>
          </w:p>
        </w:tc>
      </w:tr>
    </w:tbl>
    <w:p w14:paraId="16A6AB22" w14:textId="61DD32A4" w:rsidR="00F52612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p w14:paraId="7DEC9D42" w14:textId="7959EB74" w:rsidR="00E1630B" w:rsidRDefault="00E163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D4054D4" w14:textId="1D894FE5" w:rsidR="00E1630B" w:rsidRDefault="00E1630B" w:rsidP="00E163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Class Interface</w:t>
      </w:r>
    </w:p>
    <w:p w14:paraId="52E65CD7" w14:textId="1DA1B891" w:rsidR="00457B72" w:rsidRPr="00457B72" w:rsidRDefault="00457B72" w:rsidP="00457B7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CAC72E" w14:textId="77777777" w:rsidR="00E1630B" w:rsidRDefault="00E1630B" w:rsidP="00E1630B">
      <w:pPr>
        <w:pStyle w:val="Paragrafoelenco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F0A4B98" w14:textId="77777777" w:rsidR="00E1630B" w:rsidRDefault="00E1630B" w:rsidP="00E1630B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ntrol</w:t>
      </w:r>
    </w:p>
    <w:p w14:paraId="0488D8C0" w14:textId="63B536A6" w:rsidR="00D824FD" w:rsidRPr="00E1630B" w:rsidRDefault="00457B7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ntro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E1630B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0C60C16D" w14:textId="77777777" w:rsidTr="00585639">
        <w:tc>
          <w:tcPr>
            <w:tcW w:w="2473" w:type="dxa"/>
            <w:shd w:val="clear" w:color="auto" w:fill="7030A0"/>
          </w:tcPr>
          <w:p w14:paraId="22C2707D" w14:textId="2495BC75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86240E8" w14:textId="5C631085" w:rsidR="00D824FD" w:rsidRPr="00D824FD" w:rsidRDefault="00D824FD" w:rsidP="00DB6C63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 w:rsidRPr="00D824FD">
              <w:rPr>
                <w:rFonts w:ascii="JetBrains Mono" w:hAnsi="JetBrains Mono" w:cs="JetBrains Mono"/>
                <w:b/>
                <w:bCs/>
              </w:rPr>
              <w:t>BlogServlet</w:t>
            </w:r>
          </w:p>
        </w:tc>
      </w:tr>
      <w:tr w:rsidR="00585639" w14:paraId="59FACCB2" w14:textId="77777777" w:rsidTr="00585639">
        <w:tc>
          <w:tcPr>
            <w:tcW w:w="2473" w:type="dxa"/>
            <w:shd w:val="clear" w:color="auto" w:fill="7030A0"/>
          </w:tcPr>
          <w:p w14:paraId="76E92E76" w14:textId="6934E11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A86A16" w14:textId="02ABB2DA" w:rsidR="00D824FD" w:rsidRPr="00D824FD" w:rsidRDefault="00D824FD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l blog di Shodan</w:t>
            </w:r>
          </w:p>
        </w:tc>
      </w:tr>
      <w:tr w:rsidR="00585639" w:rsidRPr="00D824FD" w14:paraId="126A0E86" w14:textId="77777777" w:rsidTr="00585639">
        <w:tc>
          <w:tcPr>
            <w:tcW w:w="2473" w:type="dxa"/>
            <w:shd w:val="clear" w:color="auto" w:fill="7030A0"/>
          </w:tcPr>
          <w:p w14:paraId="058BA86D" w14:textId="6539D851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9BBF3F" w14:textId="0DAD92F2" w:rsidR="00D824FD" w:rsidRPr="00D824FD" w:rsidRDefault="00D824FD" w:rsidP="00DB6C6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3C5445EE" w14:textId="7F2ADE36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1D534F45" w14:textId="469F2D61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log</w:t>
            </w:r>
          </w:p>
          <w:p w14:paraId="01921176" w14:textId="72FB80C6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</w:t>
            </w:r>
          </w:p>
          <w:p w14:paraId="35881042" w14:textId="77777777" w:rsidR="00D824FD" w:rsidRPr="00D824FD" w:rsidRDefault="00D824FD" w:rsidP="00D824FD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DC0212D" w14:textId="56EAF39A" w:rsidR="00D824FD" w:rsidRPr="00D824FD" w:rsidRDefault="00D824FD" w:rsidP="00D824F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45155F64" w14:textId="10C85079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30CA3E56" w14:textId="7312FA7E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</w:p>
          <w:p w14:paraId="59C91651" w14:textId="70A93108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</w:p>
        </w:tc>
      </w:tr>
      <w:tr w:rsidR="00585639" w14:paraId="1734C80B" w14:textId="77777777" w:rsidTr="00585639">
        <w:tc>
          <w:tcPr>
            <w:tcW w:w="2473" w:type="dxa"/>
            <w:shd w:val="clear" w:color="auto" w:fill="7030A0"/>
          </w:tcPr>
          <w:p w14:paraId="09BBF024" w14:textId="7F7CDD5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9F8572B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E7CB995" w14:textId="77777777" w:rsidTr="00585639">
        <w:tc>
          <w:tcPr>
            <w:tcW w:w="2473" w:type="dxa"/>
            <w:shd w:val="clear" w:color="auto" w:fill="7030A0"/>
          </w:tcPr>
          <w:p w14:paraId="5EEB030B" w14:textId="09E1B74A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8E0ADE9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82F7EFD" w14:textId="77777777" w:rsidTr="00585639">
        <w:tc>
          <w:tcPr>
            <w:tcW w:w="2473" w:type="dxa"/>
            <w:shd w:val="clear" w:color="auto" w:fill="7030A0"/>
          </w:tcPr>
          <w:p w14:paraId="71E85F5E" w14:textId="0F9D98A7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A9F9BF8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8196B8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18CC9A44" w14:textId="77777777" w:rsidTr="00884F4B">
        <w:tc>
          <w:tcPr>
            <w:tcW w:w="2473" w:type="dxa"/>
            <w:shd w:val="clear" w:color="auto" w:fill="7030A0"/>
          </w:tcPr>
          <w:p w14:paraId="223EA67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8859C5E" w14:textId="45267214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t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4DB5BB07" w14:textId="77777777" w:rsidTr="00884F4B">
        <w:tc>
          <w:tcPr>
            <w:tcW w:w="2473" w:type="dxa"/>
            <w:shd w:val="clear" w:color="auto" w:fill="7030A0"/>
          </w:tcPr>
          <w:p w14:paraId="7C46ED8E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8144C08" w14:textId="3FA01718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 carrello e i pagamenti</w:t>
            </w:r>
          </w:p>
        </w:tc>
      </w:tr>
      <w:tr w:rsidR="00585639" w:rsidRPr="00D824FD" w14:paraId="48C7B586" w14:textId="77777777" w:rsidTr="00884F4B">
        <w:tc>
          <w:tcPr>
            <w:tcW w:w="2473" w:type="dxa"/>
            <w:shd w:val="clear" w:color="auto" w:fill="7030A0"/>
          </w:tcPr>
          <w:p w14:paraId="4FD4D98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A8FB29" w14:textId="7E6DDD80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74B830C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593531AA" w14:textId="18270527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tPage</w:t>
            </w:r>
          </w:p>
          <w:p w14:paraId="68BF3713" w14:textId="2EA1DFDA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quantity</w:t>
            </w:r>
          </w:p>
          <w:p w14:paraId="0AB0B876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38A13134" w14:textId="63DE8F63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1AE9636C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0697DD4F" w14:textId="483D55B4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</w:t>
            </w:r>
          </w:p>
          <w:p w14:paraId="550FC33C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</w:t>
            </w:r>
          </w:p>
          <w:p w14:paraId="357F190D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y</w:t>
            </w:r>
          </w:p>
          <w:p w14:paraId="0B11E696" w14:textId="29DDF1A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</w:t>
            </w:r>
          </w:p>
        </w:tc>
      </w:tr>
      <w:tr w:rsidR="00585639" w14:paraId="3EB2B602" w14:textId="77777777" w:rsidTr="00884F4B">
        <w:tc>
          <w:tcPr>
            <w:tcW w:w="2473" w:type="dxa"/>
            <w:shd w:val="clear" w:color="auto" w:fill="7030A0"/>
          </w:tcPr>
          <w:p w14:paraId="308BB5E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ACDA7F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B7A29F6" w14:textId="77777777" w:rsidTr="00884F4B">
        <w:tc>
          <w:tcPr>
            <w:tcW w:w="2473" w:type="dxa"/>
            <w:shd w:val="clear" w:color="auto" w:fill="7030A0"/>
          </w:tcPr>
          <w:p w14:paraId="68FD329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48A5F6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19DE31C6" w14:textId="77777777" w:rsidTr="00884F4B">
        <w:tc>
          <w:tcPr>
            <w:tcW w:w="2473" w:type="dxa"/>
            <w:shd w:val="clear" w:color="auto" w:fill="7030A0"/>
          </w:tcPr>
          <w:p w14:paraId="78A8A9C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985B784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BE4B2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20A45922" w14:textId="77777777" w:rsidTr="00884F4B">
        <w:tc>
          <w:tcPr>
            <w:tcW w:w="2473" w:type="dxa"/>
            <w:shd w:val="clear" w:color="auto" w:fill="7030A0"/>
          </w:tcPr>
          <w:p w14:paraId="285573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12E84AA" w14:textId="67E32052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7274E2EC" w14:textId="77777777" w:rsidTr="00884F4B">
        <w:tc>
          <w:tcPr>
            <w:tcW w:w="2473" w:type="dxa"/>
            <w:shd w:val="clear" w:color="auto" w:fill="7030A0"/>
          </w:tcPr>
          <w:p w14:paraId="5BFC2C1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4336349" w14:textId="3754E40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toli</w:t>
            </w:r>
          </w:p>
        </w:tc>
      </w:tr>
      <w:tr w:rsidR="00585639" w:rsidRPr="00D824FD" w14:paraId="6783A71C" w14:textId="77777777" w:rsidTr="00884F4B">
        <w:tc>
          <w:tcPr>
            <w:tcW w:w="2473" w:type="dxa"/>
            <w:shd w:val="clear" w:color="auto" w:fill="7030A0"/>
          </w:tcPr>
          <w:p w14:paraId="09327E3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6231" w:type="dxa"/>
          </w:tcPr>
          <w:p w14:paraId="71217911" w14:textId="5EF4E73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2C2E8700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0FFDCE5D" w14:textId="71E79F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rsed</w:t>
            </w:r>
          </w:p>
          <w:p w14:paraId="16E28494" w14:textId="4CEE144C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hop</w:t>
            </w:r>
          </w:p>
          <w:p w14:paraId="648D7BAD" w14:textId="30E4B7B9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ibrary</w:t>
            </w:r>
          </w:p>
          <w:p w14:paraId="5168FFF5" w14:textId="4EFDA3B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</w:t>
            </w:r>
          </w:p>
          <w:p w14:paraId="737E0A60" w14:textId="4D2DC720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</w:t>
            </w:r>
          </w:p>
          <w:p w14:paraId="703CF46F" w14:textId="1C4C84C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Shop</w:t>
            </w:r>
          </w:p>
          <w:p w14:paraId="3E8E1644" w14:textId="423C504A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Library</w:t>
            </w:r>
          </w:p>
          <w:p w14:paraId="1EE0F795" w14:textId="42A804C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s</w:t>
            </w:r>
          </w:p>
          <w:p w14:paraId="0B04DD7D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54B1AEF8" w14:textId="058C05B6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3F924087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8C24C1D" w14:textId="7A674D7C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</w:t>
            </w:r>
            <w:r w:rsidR="002226A2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dGame</w:t>
            </w:r>
          </w:p>
          <w:p w14:paraId="64C67498" w14:textId="77777777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Game</w:t>
            </w:r>
          </w:p>
          <w:p w14:paraId="00EEE2E9" w14:textId="219B621C" w:rsidR="002226A2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Game</w:t>
            </w:r>
          </w:p>
        </w:tc>
      </w:tr>
      <w:tr w:rsidR="00585639" w14:paraId="0E31BA65" w14:textId="77777777" w:rsidTr="00884F4B">
        <w:tc>
          <w:tcPr>
            <w:tcW w:w="2473" w:type="dxa"/>
            <w:shd w:val="clear" w:color="auto" w:fill="7030A0"/>
          </w:tcPr>
          <w:p w14:paraId="40AECC4B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CE02680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7C1E87AA" w14:textId="77777777" w:rsidTr="00884F4B">
        <w:tc>
          <w:tcPr>
            <w:tcW w:w="2473" w:type="dxa"/>
            <w:shd w:val="clear" w:color="auto" w:fill="7030A0"/>
          </w:tcPr>
          <w:p w14:paraId="24C8698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784C8F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6D46CDE" w14:textId="77777777" w:rsidTr="00884F4B">
        <w:tc>
          <w:tcPr>
            <w:tcW w:w="2473" w:type="dxa"/>
            <w:shd w:val="clear" w:color="auto" w:fill="7030A0"/>
          </w:tcPr>
          <w:p w14:paraId="3A47801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409CB9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082726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4B77F2" w14:textId="77777777" w:rsidTr="00884F4B">
        <w:tc>
          <w:tcPr>
            <w:tcW w:w="2473" w:type="dxa"/>
            <w:shd w:val="clear" w:color="auto" w:fill="7030A0"/>
          </w:tcPr>
          <w:p w14:paraId="57AF401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39CBC7" w14:textId="4BF50EEA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Log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55E549B8" w14:textId="77777777" w:rsidTr="00884F4B">
        <w:tc>
          <w:tcPr>
            <w:tcW w:w="2473" w:type="dxa"/>
            <w:shd w:val="clear" w:color="auto" w:fill="7030A0"/>
          </w:tcPr>
          <w:p w14:paraId="1F45531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1903F9D" w14:textId="08FD054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’accesso alla piattaforma</w:t>
            </w:r>
          </w:p>
        </w:tc>
      </w:tr>
      <w:tr w:rsidR="00585639" w:rsidRPr="00D824FD" w14:paraId="56AB8979" w14:textId="77777777" w:rsidTr="00884F4B">
        <w:tc>
          <w:tcPr>
            <w:tcW w:w="2473" w:type="dxa"/>
            <w:shd w:val="clear" w:color="auto" w:fill="7030A0"/>
          </w:tcPr>
          <w:p w14:paraId="5849EFF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5BEE032" w14:textId="30BD9001" w:rsidR="00585639" w:rsidRPr="002226A2" w:rsidRDefault="00585639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</w:tc>
      </w:tr>
      <w:tr w:rsidR="00585639" w14:paraId="63FD0DB3" w14:textId="77777777" w:rsidTr="00884F4B">
        <w:tc>
          <w:tcPr>
            <w:tcW w:w="2473" w:type="dxa"/>
            <w:shd w:val="clear" w:color="auto" w:fill="7030A0"/>
          </w:tcPr>
          <w:p w14:paraId="0DC5C05A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670E4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8E1A77" w14:textId="77777777" w:rsidTr="00884F4B">
        <w:tc>
          <w:tcPr>
            <w:tcW w:w="2473" w:type="dxa"/>
            <w:shd w:val="clear" w:color="auto" w:fill="7030A0"/>
          </w:tcPr>
          <w:p w14:paraId="7E037E7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7169CE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D2A53E" w14:textId="77777777" w:rsidTr="00884F4B">
        <w:tc>
          <w:tcPr>
            <w:tcW w:w="2473" w:type="dxa"/>
            <w:shd w:val="clear" w:color="auto" w:fill="7030A0"/>
          </w:tcPr>
          <w:p w14:paraId="0B9A2B3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4778FC1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BD5127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7D7999A2" w14:textId="77777777" w:rsidTr="00884F4B">
        <w:tc>
          <w:tcPr>
            <w:tcW w:w="2473" w:type="dxa"/>
            <w:shd w:val="clear" w:color="auto" w:fill="7030A0"/>
          </w:tcPr>
          <w:p w14:paraId="7831CD1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9961392" w14:textId="4A5CCA4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ign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5DADB6B0" w14:textId="77777777" w:rsidTr="00884F4B">
        <w:tc>
          <w:tcPr>
            <w:tcW w:w="2473" w:type="dxa"/>
            <w:shd w:val="clear" w:color="auto" w:fill="7030A0"/>
          </w:tcPr>
          <w:p w14:paraId="3D07D4A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075438F" w14:textId="12E9D12F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a registrazione di nuovi utenti</w:t>
            </w:r>
          </w:p>
        </w:tc>
      </w:tr>
      <w:tr w:rsidR="00585639" w:rsidRPr="00D824FD" w14:paraId="7D25B081" w14:textId="77777777" w:rsidTr="00884F4B">
        <w:tc>
          <w:tcPr>
            <w:tcW w:w="2473" w:type="dxa"/>
            <w:shd w:val="clear" w:color="auto" w:fill="7030A0"/>
          </w:tcPr>
          <w:p w14:paraId="6C4673F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8251370" w14:textId="1041D6AB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71679463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2DB49EF7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</w:p>
          <w:p w14:paraId="05432D18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</w:p>
        </w:tc>
      </w:tr>
      <w:tr w:rsidR="00585639" w14:paraId="2334B411" w14:textId="77777777" w:rsidTr="00884F4B">
        <w:tc>
          <w:tcPr>
            <w:tcW w:w="2473" w:type="dxa"/>
            <w:shd w:val="clear" w:color="auto" w:fill="7030A0"/>
          </w:tcPr>
          <w:p w14:paraId="29F14D4F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92FA0B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590F8D2" w14:textId="77777777" w:rsidTr="00884F4B">
        <w:tc>
          <w:tcPr>
            <w:tcW w:w="2473" w:type="dxa"/>
            <w:shd w:val="clear" w:color="auto" w:fill="7030A0"/>
          </w:tcPr>
          <w:p w14:paraId="37ECBD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20635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35F0F6CD" w14:textId="77777777" w:rsidTr="00884F4B">
        <w:tc>
          <w:tcPr>
            <w:tcW w:w="2473" w:type="dxa"/>
            <w:shd w:val="clear" w:color="auto" w:fill="7030A0"/>
          </w:tcPr>
          <w:p w14:paraId="65A66ACD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C5C247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7994F72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1FBE10" w14:textId="77777777" w:rsidTr="00884F4B">
        <w:tc>
          <w:tcPr>
            <w:tcW w:w="2473" w:type="dxa"/>
            <w:shd w:val="clear" w:color="auto" w:fill="7030A0"/>
          </w:tcPr>
          <w:p w14:paraId="3F899A9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CFD367B" w14:textId="2A7C41F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ettings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335E3EB9" w14:textId="77777777" w:rsidTr="00884F4B">
        <w:tc>
          <w:tcPr>
            <w:tcW w:w="2473" w:type="dxa"/>
            <w:shd w:val="clear" w:color="auto" w:fill="7030A0"/>
          </w:tcPr>
          <w:p w14:paraId="11CB3A3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C841D21" w14:textId="1FF3771E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e impostazioni degli utenti</w:t>
            </w:r>
          </w:p>
        </w:tc>
      </w:tr>
      <w:tr w:rsidR="00585639" w:rsidRPr="00D824FD" w14:paraId="27D838B8" w14:textId="77777777" w:rsidTr="00884F4B">
        <w:tc>
          <w:tcPr>
            <w:tcW w:w="2473" w:type="dxa"/>
            <w:shd w:val="clear" w:color="auto" w:fill="7030A0"/>
          </w:tcPr>
          <w:p w14:paraId="419920D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8DA595" w14:textId="6331B8A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171617E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45A0ADEC" w14:textId="531B57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userCard</w:t>
            </w:r>
          </w:p>
          <w:p w14:paraId="403D13DF" w14:textId="03FFCB12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</w:t>
            </w:r>
          </w:p>
          <w:p w14:paraId="071E2265" w14:textId="6ECABB6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</w:p>
          <w:p w14:paraId="72858B28" w14:textId="224ED4A7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</w:p>
          <w:p w14:paraId="02302363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0BCA4A7C" w14:textId="77777777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 request, HttpServletResponse response) : void</w:t>
            </w:r>
          </w:p>
          <w:p w14:paraId="6A982F65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B5F16F0" w14:textId="122B91EC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s</w:t>
            </w:r>
          </w:p>
          <w:p w14:paraId="2C89BE70" w14:textId="14F1205F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</w:p>
          <w:p w14:paraId="017394C9" w14:textId="155481A5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</w:p>
          <w:p w14:paraId="65FE5AAD" w14:textId="05206EAD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Email</w:t>
            </w:r>
          </w:p>
          <w:p w14:paraId="39FFDD43" w14:textId="3684E4B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Password</w:t>
            </w:r>
          </w:p>
        </w:tc>
      </w:tr>
      <w:tr w:rsidR="00585639" w14:paraId="61844CB9" w14:textId="77777777" w:rsidTr="00884F4B">
        <w:tc>
          <w:tcPr>
            <w:tcW w:w="2473" w:type="dxa"/>
            <w:shd w:val="clear" w:color="auto" w:fill="7030A0"/>
          </w:tcPr>
          <w:p w14:paraId="2D04BB7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2998AF2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0066986" w14:textId="77777777" w:rsidTr="00884F4B">
        <w:tc>
          <w:tcPr>
            <w:tcW w:w="2473" w:type="dxa"/>
            <w:shd w:val="clear" w:color="auto" w:fill="7030A0"/>
          </w:tcPr>
          <w:p w14:paraId="2B80421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273D02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0F791F65" w14:textId="77777777" w:rsidTr="00884F4B">
        <w:tc>
          <w:tcPr>
            <w:tcW w:w="2473" w:type="dxa"/>
            <w:shd w:val="clear" w:color="auto" w:fill="7030A0"/>
          </w:tcPr>
          <w:p w14:paraId="710B1A6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2011B1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10B60B1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45C27C14" w14:textId="77777777" w:rsidTr="00884F4B">
        <w:tc>
          <w:tcPr>
            <w:tcW w:w="2473" w:type="dxa"/>
            <w:shd w:val="clear" w:color="auto" w:fill="7030A0"/>
          </w:tcPr>
          <w:p w14:paraId="4C89215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3D10BE7" w14:textId="544C1B73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03D15BCA" w14:textId="77777777" w:rsidTr="00884F4B">
        <w:tc>
          <w:tcPr>
            <w:tcW w:w="2473" w:type="dxa"/>
            <w:shd w:val="clear" w:color="auto" w:fill="7030A0"/>
          </w:tcPr>
          <w:p w14:paraId="511ED8F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776636F" w14:textId="79995757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gli utenti di Shodan</w:t>
            </w:r>
          </w:p>
        </w:tc>
      </w:tr>
      <w:tr w:rsidR="00585639" w:rsidRPr="00D824FD" w14:paraId="224A9B2D" w14:textId="77777777" w:rsidTr="00884F4B">
        <w:tc>
          <w:tcPr>
            <w:tcW w:w="2473" w:type="dxa"/>
            <w:shd w:val="clear" w:color="auto" w:fill="7030A0"/>
          </w:tcPr>
          <w:p w14:paraId="11BB0C4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FD2ECF6" w14:textId="76C0D2A1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69D98C28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6AC0E013" w14:textId="1F406FA3" w:rsidR="00585639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</w:t>
            </w:r>
          </w:p>
          <w:p w14:paraId="060793FD" w14:textId="7059F6AF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switchableRoles</w:t>
            </w:r>
          </w:p>
          <w:p w14:paraId="46599B5F" w14:textId="2B8555C6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List</w:t>
            </w:r>
          </w:p>
          <w:p w14:paraId="35384713" w14:textId="56343A7B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Balance</w:t>
            </w:r>
          </w:p>
          <w:p w14:paraId="2CB451FB" w14:textId="111084C0" w:rsidR="002226A2" w:rsidRPr="00D824F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purchase</w:t>
            </w:r>
          </w:p>
          <w:p w14:paraId="04613729" w14:textId="77777777" w:rsidR="00585639" w:rsidRPr="00D824F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08DD5D8" w14:textId="41B03004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7C5190EA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0314BDB" w14:textId="42594740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newCard</w:t>
            </w:r>
          </w:p>
          <w:p w14:paraId="5E37EB4C" w14:textId="59BAD4C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gout</w:t>
            </w:r>
          </w:p>
        </w:tc>
      </w:tr>
      <w:tr w:rsidR="00585639" w14:paraId="6A93CE66" w14:textId="77777777" w:rsidTr="00884F4B">
        <w:tc>
          <w:tcPr>
            <w:tcW w:w="2473" w:type="dxa"/>
            <w:shd w:val="clear" w:color="auto" w:fill="7030A0"/>
          </w:tcPr>
          <w:p w14:paraId="232FDBA6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E0A420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1DE66BD" w14:textId="77777777" w:rsidTr="00884F4B">
        <w:tc>
          <w:tcPr>
            <w:tcW w:w="2473" w:type="dxa"/>
            <w:shd w:val="clear" w:color="auto" w:fill="7030A0"/>
          </w:tcPr>
          <w:p w14:paraId="4362006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B5ADE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A6FAFA7" w14:textId="77777777" w:rsidTr="00884F4B">
        <w:tc>
          <w:tcPr>
            <w:tcW w:w="2473" w:type="dxa"/>
            <w:shd w:val="clear" w:color="auto" w:fill="7030A0"/>
          </w:tcPr>
          <w:p w14:paraId="5C18545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68C5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6C8254" w14:textId="77777777" w:rsidR="002226A2" w:rsidRDefault="002226A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66D094C6" w14:textId="76A99E7B" w:rsidR="002226A2" w:rsidRDefault="002226A2" w:rsidP="002226A2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tils</w:t>
      </w:r>
    </w:p>
    <w:p w14:paraId="6AE85BF9" w14:textId="4B623CD9" w:rsidR="002226A2" w:rsidRPr="00E1630B" w:rsidRDefault="00457B72" w:rsidP="002226A2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Util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="00197A2A">
        <w:rPr>
          <w:rFonts w:asciiTheme="majorHAnsi" w:hAnsiTheme="majorHAnsi" w:cstheme="majorHAnsi"/>
          <w:sz w:val="24"/>
          <w:szCs w:val="24"/>
        </w:rPr>
        <w:instrText xml:space="preserve"> 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2226A2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2226A2" w14:paraId="112A95AB" w14:textId="77777777" w:rsidTr="00884F4B">
        <w:tc>
          <w:tcPr>
            <w:tcW w:w="2473" w:type="dxa"/>
            <w:shd w:val="clear" w:color="auto" w:fill="7030A0"/>
          </w:tcPr>
          <w:p w14:paraId="6F1D5CCF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47E6D0E" w14:textId="3C208303" w:rsidR="002226A2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PasswordHasher</w:t>
            </w:r>
          </w:p>
        </w:tc>
      </w:tr>
      <w:tr w:rsidR="002226A2" w14:paraId="066AD998" w14:textId="77777777" w:rsidTr="00884F4B">
        <w:tc>
          <w:tcPr>
            <w:tcW w:w="2473" w:type="dxa"/>
            <w:shd w:val="clear" w:color="auto" w:fill="7030A0"/>
          </w:tcPr>
          <w:p w14:paraId="29BC83F5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1F28BE" w14:textId="22B1D9B1" w:rsidR="002226A2" w:rsidRPr="00D824FD" w:rsidRDefault="002226A2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di utility che permette la crittografia delle password</w:t>
            </w:r>
          </w:p>
        </w:tc>
      </w:tr>
      <w:tr w:rsidR="002226A2" w:rsidRPr="00D824FD" w14:paraId="7D00291C" w14:textId="77777777" w:rsidTr="00884F4B">
        <w:tc>
          <w:tcPr>
            <w:tcW w:w="2473" w:type="dxa"/>
            <w:shd w:val="clear" w:color="auto" w:fill="7030A0"/>
          </w:tcPr>
          <w:p w14:paraId="4C2A4428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7734A8F" w14:textId="3466D672" w:rsidR="002226A2" w:rsidRPr="00EF489D" w:rsidRDefault="002226A2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</w:t>
            </w:r>
            <w:r w:rsidR="003C3DBF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h(String) : String</w:t>
            </w:r>
          </w:p>
        </w:tc>
      </w:tr>
      <w:tr w:rsidR="002226A2" w14:paraId="33A5EA98" w14:textId="77777777" w:rsidTr="00884F4B">
        <w:tc>
          <w:tcPr>
            <w:tcW w:w="2473" w:type="dxa"/>
            <w:shd w:val="clear" w:color="auto" w:fill="7030A0"/>
          </w:tcPr>
          <w:p w14:paraId="0A361D39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590BC58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63A35319" w14:textId="77777777" w:rsidTr="00884F4B">
        <w:tc>
          <w:tcPr>
            <w:tcW w:w="2473" w:type="dxa"/>
            <w:shd w:val="clear" w:color="auto" w:fill="7030A0"/>
          </w:tcPr>
          <w:p w14:paraId="7F258A2E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E32F30E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7C1EC95B" w14:textId="77777777" w:rsidTr="00884F4B">
        <w:tc>
          <w:tcPr>
            <w:tcW w:w="2473" w:type="dxa"/>
            <w:shd w:val="clear" w:color="auto" w:fill="7030A0"/>
          </w:tcPr>
          <w:p w14:paraId="0BB7DF52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7FEFC3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D4ECF3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92D87B" w14:textId="41D3A256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base</w:t>
      </w:r>
    </w:p>
    <w:p w14:paraId="0D87B4FD" w14:textId="321E9D6F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Databas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22C66EFE" w14:textId="77777777" w:rsidTr="00884F4B">
        <w:tc>
          <w:tcPr>
            <w:tcW w:w="2473" w:type="dxa"/>
            <w:shd w:val="clear" w:color="auto" w:fill="7030A0"/>
          </w:tcPr>
          <w:p w14:paraId="2A36FA45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A2BF0ED" w14:textId="72FEA0E0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DBConnectionPool</w:t>
            </w:r>
          </w:p>
        </w:tc>
      </w:tr>
      <w:tr w:rsidR="003C3DBF" w14:paraId="0DA41D8C" w14:textId="77777777" w:rsidTr="00884F4B">
        <w:tc>
          <w:tcPr>
            <w:tcW w:w="2473" w:type="dxa"/>
            <w:shd w:val="clear" w:color="auto" w:fill="7030A0"/>
          </w:tcPr>
          <w:p w14:paraId="319CD746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8FB5977" w14:textId="005143BE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l database</w:t>
            </w:r>
          </w:p>
        </w:tc>
      </w:tr>
      <w:tr w:rsidR="003C3DBF" w:rsidRPr="00D824FD" w14:paraId="1E71328C" w14:textId="77777777" w:rsidTr="00884F4B">
        <w:tc>
          <w:tcPr>
            <w:tcW w:w="2473" w:type="dxa"/>
            <w:shd w:val="clear" w:color="auto" w:fill="7030A0"/>
          </w:tcPr>
          <w:p w14:paraId="6C0E4C3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6DFF386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reateDBConnection() : Connection</w:t>
            </w:r>
          </w:p>
          <w:p w14:paraId="550E65B8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onnection() : Connection</w:t>
            </w:r>
          </w:p>
          <w:p w14:paraId="43CCAF63" w14:textId="5DE803D8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leaseConnection(Collection) : void</w:t>
            </w:r>
          </w:p>
        </w:tc>
      </w:tr>
      <w:tr w:rsidR="003C3DBF" w14:paraId="56AE7D9F" w14:textId="77777777" w:rsidTr="00884F4B">
        <w:tc>
          <w:tcPr>
            <w:tcW w:w="2473" w:type="dxa"/>
            <w:shd w:val="clear" w:color="auto" w:fill="7030A0"/>
          </w:tcPr>
          <w:p w14:paraId="77ACE692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F165458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33990CEC" w14:textId="77777777" w:rsidTr="00884F4B">
        <w:tc>
          <w:tcPr>
            <w:tcW w:w="2473" w:type="dxa"/>
            <w:shd w:val="clear" w:color="auto" w:fill="7030A0"/>
          </w:tcPr>
          <w:p w14:paraId="7F162BC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9B5F05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406C404D" w14:textId="77777777" w:rsidTr="00884F4B">
        <w:tc>
          <w:tcPr>
            <w:tcW w:w="2473" w:type="dxa"/>
            <w:shd w:val="clear" w:color="auto" w:fill="7030A0"/>
          </w:tcPr>
          <w:p w14:paraId="119185D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6C937BE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F5F5C82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86CBD3F" w14:textId="59BB94E1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</w:t>
      </w:r>
      <w:r>
        <w:rPr>
          <w:rFonts w:asciiTheme="majorHAnsi" w:hAnsiTheme="majorHAnsi" w:cstheme="majorHAnsi"/>
          <w:b/>
          <w:bCs/>
          <w:sz w:val="24"/>
          <w:szCs w:val="24"/>
        </w:rPr>
        <w:t>llection</w:t>
      </w:r>
    </w:p>
    <w:p w14:paraId="1EA4E172" w14:textId="1B0909BB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llection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4360DCC2" w14:textId="77777777" w:rsidTr="00884F4B">
        <w:tc>
          <w:tcPr>
            <w:tcW w:w="2473" w:type="dxa"/>
            <w:shd w:val="clear" w:color="auto" w:fill="7030A0"/>
          </w:tcPr>
          <w:p w14:paraId="366997CC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0BF14E98" w14:textId="01939265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ParsedCard</w:t>
            </w:r>
          </w:p>
        </w:tc>
      </w:tr>
      <w:tr w:rsidR="003C3DBF" w14:paraId="37D0CFDF" w14:textId="77777777" w:rsidTr="00884F4B">
        <w:tc>
          <w:tcPr>
            <w:tcW w:w="2473" w:type="dxa"/>
            <w:shd w:val="clear" w:color="auto" w:fill="7030A0"/>
          </w:tcPr>
          <w:p w14:paraId="7601D983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026B07" w14:textId="4592C5E1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di renderizzare in modo sicuro le carte di pagamento, celando alcuni dati</w:t>
            </w:r>
          </w:p>
        </w:tc>
      </w:tr>
      <w:tr w:rsidR="003C3DBF" w:rsidRPr="00D824FD" w14:paraId="1CEAB02D" w14:textId="77777777" w:rsidTr="00884F4B">
        <w:tc>
          <w:tcPr>
            <w:tcW w:w="2473" w:type="dxa"/>
            <w:shd w:val="clear" w:color="auto" w:fill="7030A0"/>
          </w:tcPr>
          <w:p w14:paraId="60C3802B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EA131A6" w14:textId="206FE3F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ParsedCard(Card)</w:t>
            </w:r>
          </w:p>
          <w:p w14:paraId="622BC376" w14:textId="1DC0203B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() : Card</w:t>
            </w:r>
          </w:p>
          <w:p w14:paraId="32F30093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afeDigits() : long</w:t>
            </w:r>
          </w:p>
          <w:p w14:paraId="6785BA25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(Card) : void</w:t>
            </w:r>
          </w:p>
          <w:p w14:paraId="2031432C" w14:textId="36F19F9E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Safe_digits</w:t>
            </w:r>
            <w:r w:rsidR="00B7179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long) : void</w:t>
            </w:r>
          </w:p>
        </w:tc>
      </w:tr>
      <w:tr w:rsidR="003C3DBF" w14:paraId="007DED04" w14:textId="77777777" w:rsidTr="00884F4B">
        <w:tc>
          <w:tcPr>
            <w:tcW w:w="2473" w:type="dxa"/>
            <w:shd w:val="clear" w:color="auto" w:fill="7030A0"/>
          </w:tcPr>
          <w:p w14:paraId="727562D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C5EEB84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0DE02DA7" w14:textId="77777777" w:rsidTr="00884F4B">
        <w:tc>
          <w:tcPr>
            <w:tcW w:w="2473" w:type="dxa"/>
            <w:shd w:val="clear" w:color="auto" w:fill="7030A0"/>
          </w:tcPr>
          <w:p w14:paraId="79FA5F8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530D821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580B72CC" w14:textId="77777777" w:rsidTr="00884F4B">
        <w:tc>
          <w:tcPr>
            <w:tcW w:w="2473" w:type="dxa"/>
            <w:shd w:val="clear" w:color="auto" w:fill="7030A0"/>
          </w:tcPr>
          <w:p w14:paraId="6C4413F7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ABEE2B2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FFE23F3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49D29CA0" w14:textId="77777777" w:rsidTr="00884F4B">
        <w:tc>
          <w:tcPr>
            <w:tcW w:w="2473" w:type="dxa"/>
            <w:shd w:val="clear" w:color="auto" w:fill="7030A0"/>
          </w:tcPr>
          <w:p w14:paraId="03B616FE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9CCF88" w14:textId="22386783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ParsedGame</w:t>
            </w:r>
          </w:p>
        </w:tc>
      </w:tr>
      <w:tr w:rsidR="00B71791" w14:paraId="556A5C20" w14:textId="77777777" w:rsidTr="00884F4B">
        <w:tc>
          <w:tcPr>
            <w:tcW w:w="2473" w:type="dxa"/>
            <w:shd w:val="clear" w:color="auto" w:fill="7030A0"/>
          </w:tcPr>
          <w:p w14:paraId="2FCF88A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BA6966" w14:textId="532863E1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associazione di giochi in funzione del possesso</w:t>
            </w:r>
          </w:p>
        </w:tc>
      </w:tr>
      <w:tr w:rsidR="00B71791" w:rsidRPr="00D824FD" w14:paraId="62D20D2B" w14:textId="77777777" w:rsidTr="00884F4B">
        <w:tc>
          <w:tcPr>
            <w:tcW w:w="2473" w:type="dxa"/>
            <w:shd w:val="clear" w:color="auto" w:fill="7030A0"/>
          </w:tcPr>
          <w:p w14:paraId="6C5D0AF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980F876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ParsedGame(Game, boolean)</w:t>
            </w:r>
          </w:p>
          <w:p w14:paraId="01093424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) : Game</w:t>
            </w:r>
          </w:p>
          <w:p w14:paraId="6F62B0F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Owned() : boolean</w:t>
            </w:r>
          </w:p>
          <w:p w14:paraId="4A966D88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(Game) : void</w:t>
            </w:r>
          </w:p>
          <w:p w14:paraId="1FB7A217" w14:textId="6E785569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Owned(boolean) : void</w:t>
            </w:r>
          </w:p>
        </w:tc>
      </w:tr>
      <w:tr w:rsidR="00B71791" w14:paraId="77C466DA" w14:textId="77777777" w:rsidTr="00884F4B">
        <w:tc>
          <w:tcPr>
            <w:tcW w:w="2473" w:type="dxa"/>
            <w:shd w:val="clear" w:color="auto" w:fill="7030A0"/>
          </w:tcPr>
          <w:p w14:paraId="2F50090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774CA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2C4B8F69" w14:textId="77777777" w:rsidTr="00884F4B">
        <w:tc>
          <w:tcPr>
            <w:tcW w:w="2473" w:type="dxa"/>
            <w:shd w:val="clear" w:color="auto" w:fill="7030A0"/>
          </w:tcPr>
          <w:p w14:paraId="44AA9E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086BE9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5EEABBAC" w14:textId="77777777" w:rsidTr="00884F4B">
        <w:tc>
          <w:tcPr>
            <w:tcW w:w="2473" w:type="dxa"/>
            <w:shd w:val="clear" w:color="auto" w:fill="7030A0"/>
          </w:tcPr>
          <w:p w14:paraId="69C98B1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6231" w:type="dxa"/>
          </w:tcPr>
          <w:p w14:paraId="73E9799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2FC7BB4" w14:textId="77777777" w:rsidR="00B71791" w:rsidRDefault="00B71791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B227678" w14:textId="4FD46F13" w:rsidR="00B71791" w:rsidRDefault="00B71791" w:rsidP="00B71791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Handler</w:t>
      </w:r>
    </w:p>
    <w:p w14:paraId="1427976A" w14:textId="26A3E57D" w:rsidR="00B71791" w:rsidRPr="00E1630B" w:rsidRDefault="00457B72" w:rsidP="00B71791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Handler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062248F0" w14:textId="77777777" w:rsidTr="00884F4B">
        <w:tc>
          <w:tcPr>
            <w:tcW w:w="2473" w:type="dxa"/>
            <w:shd w:val="clear" w:color="auto" w:fill="7030A0"/>
          </w:tcPr>
          <w:p w14:paraId="4DE86B5D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6BAEEA" w14:textId="4EF9ED6F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Context</w:t>
            </w:r>
          </w:p>
        </w:tc>
      </w:tr>
      <w:tr w:rsidR="00B71791" w14:paraId="41D80452" w14:textId="77777777" w:rsidTr="00884F4B">
        <w:tc>
          <w:tcPr>
            <w:tcW w:w="2473" w:type="dxa"/>
            <w:shd w:val="clear" w:color="auto" w:fill="7030A0"/>
          </w:tcPr>
          <w:p w14:paraId="6C54D150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CEED7C3" w14:textId="16852ADC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funge da contesto per le servlet del sistema</w:t>
            </w:r>
          </w:p>
        </w:tc>
      </w:tr>
      <w:tr w:rsidR="00B71791" w:rsidRPr="00D824FD" w14:paraId="7649A62D" w14:textId="77777777" w:rsidTr="00884F4B">
        <w:tc>
          <w:tcPr>
            <w:tcW w:w="2473" w:type="dxa"/>
            <w:shd w:val="clear" w:color="auto" w:fill="7030A0"/>
          </w:tcPr>
          <w:p w14:paraId="172A85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19925E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ontextInitialized(ServletContextEvent) : void</w:t>
            </w:r>
          </w:p>
          <w:p w14:paraId="1983F48E" w14:textId="3DB55C54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ontextDestroyed(ServletContextEvent) : void</w:t>
            </w:r>
          </w:p>
        </w:tc>
      </w:tr>
      <w:tr w:rsidR="00B71791" w14:paraId="3D667A0D" w14:textId="77777777" w:rsidTr="00884F4B">
        <w:tc>
          <w:tcPr>
            <w:tcW w:w="2473" w:type="dxa"/>
            <w:shd w:val="clear" w:color="auto" w:fill="7030A0"/>
          </w:tcPr>
          <w:p w14:paraId="02790E3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9228C1F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4D9C1D2D" w14:textId="77777777" w:rsidTr="00884F4B">
        <w:tc>
          <w:tcPr>
            <w:tcW w:w="2473" w:type="dxa"/>
            <w:shd w:val="clear" w:color="auto" w:fill="7030A0"/>
          </w:tcPr>
          <w:p w14:paraId="1F6507C9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1E8734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104E0536" w14:textId="77777777" w:rsidTr="00884F4B">
        <w:tc>
          <w:tcPr>
            <w:tcW w:w="2473" w:type="dxa"/>
            <w:shd w:val="clear" w:color="auto" w:fill="7030A0"/>
          </w:tcPr>
          <w:p w14:paraId="791816C5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2E891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784A52D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12052EF6" w14:textId="77777777" w:rsidTr="00884F4B">
        <w:tc>
          <w:tcPr>
            <w:tcW w:w="2473" w:type="dxa"/>
            <w:shd w:val="clear" w:color="auto" w:fill="7030A0"/>
          </w:tcPr>
          <w:p w14:paraId="76C1792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751A3C8" w14:textId="3A19D9FE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Filters</w:t>
            </w:r>
          </w:p>
        </w:tc>
      </w:tr>
      <w:tr w:rsidR="00B71791" w14:paraId="46B1B281" w14:textId="77777777" w:rsidTr="00884F4B">
        <w:tc>
          <w:tcPr>
            <w:tcW w:w="2473" w:type="dxa"/>
            <w:shd w:val="clear" w:color="auto" w:fill="7030A0"/>
          </w:tcPr>
          <w:p w14:paraId="6BE75E3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61675CB" w14:textId="38EF7D0A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permette di filtrare l’accesso alla piattaforma in funzione </w:t>
            </w:r>
            <w:r w:rsidR="00D9739D">
              <w:rPr>
                <w:rFonts w:asciiTheme="majorHAnsi" w:hAnsiTheme="majorHAnsi" w:cstheme="majorHAnsi"/>
                <w:sz w:val="24"/>
                <w:szCs w:val="24"/>
              </w:rPr>
              <w:t>dello status di login</w:t>
            </w:r>
          </w:p>
        </w:tc>
      </w:tr>
      <w:tr w:rsidR="00B71791" w:rsidRPr="00D824FD" w14:paraId="6CD82800" w14:textId="77777777" w:rsidTr="00884F4B">
        <w:tc>
          <w:tcPr>
            <w:tcW w:w="2473" w:type="dxa"/>
            <w:shd w:val="clear" w:color="auto" w:fill="7030A0"/>
          </w:tcPr>
          <w:p w14:paraId="2A19DCD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5558EDB" w14:textId="576BE58B" w:rsidR="00B71791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oFilter(ServletRequest, ServletResponse, FilterChain) : void</w:t>
            </w:r>
          </w:p>
          <w:p w14:paraId="5E8C44C7" w14:textId="77777777" w:rsidR="00D9739D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sotry() : void</w:t>
            </w:r>
          </w:p>
          <w:p w14:paraId="345CF2B7" w14:textId="5AD8C266" w:rsidR="00D9739D" w:rsidRPr="00B71791" w:rsidRDefault="00D9739D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it() : void</w:t>
            </w:r>
          </w:p>
        </w:tc>
      </w:tr>
      <w:tr w:rsidR="00B71791" w14:paraId="19A85691" w14:textId="77777777" w:rsidTr="00884F4B">
        <w:tc>
          <w:tcPr>
            <w:tcW w:w="2473" w:type="dxa"/>
            <w:shd w:val="clear" w:color="auto" w:fill="7030A0"/>
          </w:tcPr>
          <w:p w14:paraId="3B8379D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DE51D7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F6DE67B" w14:textId="77777777" w:rsidTr="00884F4B">
        <w:tc>
          <w:tcPr>
            <w:tcW w:w="2473" w:type="dxa"/>
            <w:shd w:val="clear" w:color="auto" w:fill="7030A0"/>
          </w:tcPr>
          <w:p w14:paraId="6A0DC79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DAE3682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226A0DF" w14:textId="77777777" w:rsidTr="00884F4B">
        <w:tc>
          <w:tcPr>
            <w:tcW w:w="2473" w:type="dxa"/>
            <w:shd w:val="clear" w:color="auto" w:fill="7030A0"/>
          </w:tcPr>
          <w:p w14:paraId="062FBA9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0157496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670937" w14:textId="77777777" w:rsidR="00D9739D" w:rsidRPr="00D9739D" w:rsidRDefault="00D9739D" w:rsidP="00D9739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9739D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152F5F48" w14:textId="77777777" w:rsidTr="00884F4B">
        <w:tc>
          <w:tcPr>
            <w:tcW w:w="2473" w:type="dxa"/>
            <w:shd w:val="clear" w:color="auto" w:fill="7030A0"/>
          </w:tcPr>
          <w:p w14:paraId="54D969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3B0801B" w14:textId="4A719D04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Views</w:t>
            </w:r>
          </w:p>
        </w:tc>
      </w:tr>
      <w:tr w:rsidR="00D9739D" w14:paraId="3EFF469C" w14:textId="77777777" w:rsidTr="00884F4B">
        <w:tc>
          <w:tcPr>
            <w:tcW w:w="2473" w:type="dxa"/>
            <w:shd w:val="clear" w:color="auto" w:fill="7030A0"/>
          </w:tcPr>
          <w:p w14:paraId="55670DF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D8FC180" w14:textId="2A827F52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di filtrare il tipo di pagine da mostrare all’utente in funzione dei suoi ruoli</w:t>
            </w:r>
          </w:p>
        </w:tc>
      </w:tr>
      <w:tr w:rsidR="00D9739D" w:rsidRPr="00D824FD" w14:paraId="3AD44CCC" w14:textId="77777777" w:rsidTr="00884F4B">
        <w:tc>
          <w:tcPr>
            <w:tcW w:w="2473" w:type="dxa"/>
            <w:shd w:val="clear" w:color="auto" w:fill="7030A0"/>
          </w:tcPr>
          <w:p w14:paraId="624492E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621BE0" w14:textId="5C5F2AC5" w:rsidR="00D9739D" w:rsidRPr="00D973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</w:tc>
      </w:tr>
      <w:tr w:rsidR="00D9739D" w14:paraId="0B10090A" w14:textId="77777777" w:rsidTr="00884F4B">
        <w:tc>
          <w:tcPr>
            <w:tcW w:w="2473" w:type="dxa"/>
            <w:shd w:val="clear" w:color="auto" w:fill="7030A0"/>
          </w:tcPr>
          <w:p w14:paraId="7D93019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BB071F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BD2DE21" w14:textId="77777777" w:rsidTr="00884F4B">
        <w:tc>
          <w:tcPr>
            <w:tcW w:w="2473" w:type="dxa"/>
            <w:shd w:val="clear" w:color="auto" w:fill="7030A0"/>
          </w:tcPr>
          <w:p w14:paraId="013779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84F789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730488DB" w14:textId="77777777" w:rsidTr="00884F4B">
        <w:tc>
          <w:tcPr>
            <w:tcW w:w="2473" w:type="dxa"/>
            <w:shd w:val="clear" w:color="auto" w:fill="7030A0"/>
          </w:tcPr>
          <w:p w14:paraId="53A054A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8DD75F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F83FA4D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261E5C" w14:textId="691336C9" w:rsidR="00D9739D" w:rsidRDefault="00D9739D" w:rsidP="00D9739D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rvice</w:t>
      </w:r>
    </w:p>
    <w:p w14:paraId="426786B7" w14:textId="13C68211" w:rsidR="00D9739D" w:rsidRPr="00E1630B" w:rsidRDefault="00457B72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 w:rsidR="00BB5DFD">
        <w:rPr>
          <w:rFonts w:asciiTheme="majorHAnsi" w:hAnsiTheme="majorHAnsi" w:cstheme="majorHAnsi"/>
          <w:sz w:val="24"/>
          <w:szCs w:val="24"/>
        </w:rPr>
        <w:instrText>Servi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6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9739D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B859B03" w14:textId="77777777" w:rsidTr="00884F4B">
        <w:tc>
          <w:tcPr>
            <w:tcW w:w="2473" w:type="dxa"/>
            <w:shd w:val="clear" w:color="auto" w:fill="7030A0"/>
          </w:tcPr>
          <w:p w14:paraId="18A7E56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C18B932" w14:textId="5D7E2BEF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</w:p>
        </w:tc>
      </w:tr>
      <w:tr w:rsidR="00D9739D" w14:paraId="7F102E51" w14:textId="77777777" w:rsidTr="00884F4B">
        <w:tc>
          <w:tcPr>
            <w:tcW w:w="2473" w:type="dxa"/>
            <w:shd w:val="clear" w:color="auto" w:fill="7030A0"/>
          </w:tcPr>
          <w:p w14:paraId="2F98B90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0FE18F5" w14:textId="2F8B35B5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597CF041" w14:textId="77777777" w:rsidTr="00884F4B">
        <w:tc>
          <w:tcPr>
            <w:tcW w:w="2473" w:type="dxa"/>
            <w:shd w:val="clear" w:color="auto" w:fill="7030A0"/>
          </w:tcPr>
          <w:p w14:paraId="2ACDC5E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83EF89D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Service(Connection)</w:t>
            </w:r>
          </w:p>
          <w:p w14:paraId="59F15D17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rticle(int) : Article</w:t>
            </w:r>
          </w:p>
          <w:p w14:paraId="32E0B640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+ getAllArticles(int) : ArrayList&lt;Article&gt;</w:t>
            </w:r>
          </w:p>
          <w:p w14:paraId="2780E689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Article(Article) : boolean</w:t>
            </w:r>
          </w:p>
          <w:p w14:paraId="4E1650AF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Article(String, String, String) : Article</w:t>
            </w:r>
          </w:p>
          <w:p w14:paraId="62B51F41" w14:textId="6ACD546C" w:rsidR="00D9739D" w:rsidRPr="00D9739D" w:rsidRDefault="00D9739D" w:rsidP="00D9739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Article(int) : boolean</w:t>
            </w:r>
          </w:p>
        </w:tc>
      </w:tr>
      <w:tr w:rsidR="00D9739D" w14:paraId="5DA34ADF" w14:textId="77777777" w:rsidTr="00884F4B">
        <w:tc>
          <w:tcPr>
            <w:tcW w:w="2473" w:type="dxa"/>
            <w:shd w:val="clear" w:color="auto" w:fill="7030A0"/>
          </w:tcPr>
          <w:p w14:paraId="2919E02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60BA142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5D0A86" w14:textId="77777777" w:rsidTr="00884F4B">
        <w:tc>
          <w:tcPr>
            <w:tcW w:w="2473" w:type="dxa"/>
            <w:shd w:val="clear" w:color="auto" w:fill="7030A0"/>
          </w:tcPr>
          <w:p w14:paraId="5C7C23C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75702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29F4DA9" w14:textId="77777777" w:rsidTr="00884F4B">
        <w:tc>
          <w:tcPr>
            <w:tcW w:w="2473" w:type="dxa"/>
            <w:shd w:val="clear" w:color="auto" w:fill="7030A0"/>
          </w:tcPr>
          <w:p w14:paraId="5969758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CF3E8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770B52D" w14:textId="77777777" w:rsidR="00D9739D" w:rsidRPr="00E1630B" w:rsidRDefault="00D9739D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EEA5E73" w14:textId="77777777" w:rsidTr="00884F4B">
        <w:tc>
          <w:tcPr>
            <w:tcW w:w="2473" w:type="dxa"/>
            <w:shd w:val="clear" w:color="auto" w:fill="7030A0"/>
          </w:tcPr>
          <w:p w14:paraId="09E3339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C3E5907" w14:textId="442D360B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dService</w:t>
            </w:r>
          </w:p>
        </w:tc>
      </w:tr>
      <w:tr w:rsidR="00D9739D" w14:paraId="3EB3FD73" w14:textId="77777777" w:rsidTr="00884F4B">
        <w:tc>
          <w:tcPr>
            <w:tcW w:w="2473" w:type="dxa"/>
            <w:shd w:val="clear" w:color="auto" w:fill="7030A0"/>
          </w:tcPr>
          <w:p w14:paraId="703633D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6EFB85" w14:textId="78F79D3B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car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9293B77" w14:textId="77777777" w:rsidTr="00884F4B">
        <w:tc>
          <w:tcPr>
            <w:tcW w:w="2473" w:type="dxa"/>
            <w:shd w:val="clear" w:color="auto" w:fill="7030A0"/>
          </w:tcPr>
          <w:p w14:paraId="1A0F005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C8CE218" w14:textId="0819EA2A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ardService(Connection)</w:t>
            </w:r>
          </w:p>
          <w:p w14:paraId="53CAA06A" w14:textId="690FD0D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(int) : Card</w:t>
            </w:r>
          </w:p>
          <w:p w14:paraId="1F78D95A" w14:textId="474E306B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Cards() : ArrayList&lt;Card&gt;</w:t>
            </w:r>
          </w:p>
          <w:p w14:paraId="7A37192C" w14:textId="0B7A0A6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</w:p>
          <w:p w14:paraId="2ECDB821" w14:textId="42476082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sByOwner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(String, String, String)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&lt;Card&gt;</w:t>
            </w:r>
          </w:p>
          <w:p w14:paraId="251D894E" w14:textId="10E98255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ByNumber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ng)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</w:p>
        </w:tc>
      </w:tr>
      <w:tr w:rsidR="00D9739D" w14:paraId="748A6A05" w14:textId="77777777" w:rsidTr="00884F4B">
        <w:tc>
          <w:tcPr>
            <w:tcW w:w="2473" w:type="dxa"/>
            <w:shd w:val="clear" w:color="auto" w:fill="7030A0"/>
          </w:tcPr>
          <w:p w14:paraId="3DDB450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FF4270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3E3A256" w14:textId="77777777" w:rsidTr="00884F4B">
        <w:tc>
          <w:tcPr>
            <w:tcW w:w="2473" w:type="dxa"/>
            <w:shd w:val="clear" w:color="auto" w:fill="7030A0"/>
          </w:tcPr>
          <w:p w14:paraId="7D1235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E92E18D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A297930" w14:textId="77777777" w:rsidTr="00884F4B">
        <w:tc>
          <w:tcPr>
            <w:tcW w:w="2473" w:type="dxa"/>
            <w:shd w:val="clear" w:color="auto" w:fill="7030A0"/>
          </w:tcPr>
          <w:p w14:paraId="6ED774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AAFED2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702558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DFD6BC4" w14:textId="77777777" w:rsidTr="00884F4B">
        <w:tc>
          <w:tcPr>
            <w:tcW w:w="2473" w:type="dxa"/>
            <w:shd w:val="clear" w:color="auto" w:fill="7030A0"/>
          </w:tcPr>
          <w:p w14:paraId="4B558A5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BA82E1A" w14:textId="7C627D5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7413A424" w14:textId="77777777" w:rsidTr="00884F4B">
        <w:tc>
          <w:tcPr>
            <w:tcW w:w="2473" w:type="dxa"/>
            <w:shd w:val="clear" w:color="auto" w:fill="7030A0"/>
          </w:tcPr>
          <w:p w14:paraId="2E1C339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F50028" w14:textId="5DD24ABD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gam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10962730" w14:textId="77777777" w:rsidTr="00884F4B">
        <w:tc>
          <w:tcPr>
            <w:tcW w:w="2473" w:type="dxa"/>
            <w:shd w:val="clear" w:color="auto" w:fill="7030A0"/>
          </w:tcPr>
          <w:p w14:paraId="308D005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5933D1B" w14:textId="7777777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ameService(Connection)</w:t>
            </w:r>
          </w:p>
          <w:p w14:paraId="2A2436EA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int) : Game</w:t>
            </w:r>
          </w:p>
          <w:p w14:paraId="4704C12D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ByName(String) : Game</w:t>
            </w:r>
          </w:p>
          <w:p w14:paraId="0AB67F1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GamesByUser(int) : ArrayList&lt;Game&gt;</w:t>
            </w:r>
          </w:p>
          <w:p w14:paraId="217C745F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DescendingGames(int) : ArrayList&lt;Game&gt;</w:t>
            </w:r>
          </w:p>
          <w:p w14:paraId="2B6E821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archGames(String) : ArrayList&lt;Game&gt;</w:t>
            </w:r>
          </w:p>
          <w:p w14:paraId="1819C1E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archGamesInLibrary(int, String) : ArrayList&lt;Game&gt;</w:t>
            </w:r>
          </w:p>
          <w:p w14:paraId="66215879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AscendingGames(int) : ArrayList&lt;Game&gt;</w:t>
            </w:r>
          </w:p>
          <w:p w14:paraId="22269EBE" w14:textId="13C16B7A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Game(Game) : boolean</w:t>
            </w:r>
          </w:p>
          <w:p w14:paraId="363C4B3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updateGame(Game) : boolean</w:t>
            </w:r>
          </w:p>
          <w:p w14:paraId="3ED51BBE" w14:textId="1ADC8DA5" w:rsidR="00DC462C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Game(int) : boolean</w:t>
            </w:r>
          </w:p>
        </w:tc>
      </w:tr>
      <w:tr w:rsidR="00D9739D" w14:paraId="22E1CB51" w14:textId="77777777" w:rsidTr="00884F4B">
        <w:tc>
          <w:tcPr>
            <w:tcW w:w="2473" w:type="dxa"/>
            <w:shd w:val="clear" w:color="auto" w:fill="7030A0"/>
          </w:tcPr>
          <w:p w14:paraId="6B6A03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D1FAA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9231CC" w14:textId="77777777" w:rsidTr="00884F4B">
        <w:tc>
          <w:tcPr>
            <w:tcW w:w="2473" w:type="dxa"/>
            <w:shd w:val="clear" w:color="auto" w:fill="7030A0"/>
          </w:tcPr>
          <w:p w14:paraId="4B419A5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ECA28F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CBCCB56" w14:textId="77777777" w:rsidTr="00884F4B">
        <w:tc>
          <w:tcPr>
            <w:tcW w:w="2473" w:type="dxa"/>
            <w:shd w:val="clear" w:color="auto" w:fill="7030A0"/>
          </w:tcPr>
          <w:p w14:paraId="2F8D1D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3A1440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4ECC5A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84C6D5F" w14:textId="77777777" w:rsidTr="00884F4B">
        <w:tc>
          <w:tcPr>
            <w:tcW w:w="2473" w:type="dxa"/>
            <w:shd w:val="clear" w:color="auto" w:fill="7030A0"/>
          </w:tcPr>
          <w:p w14:paraId="1A684D3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665EB7" w14:textId="0286B0F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Cart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220DCC0B" w14:textId="77777777" w:rsidTr="00884F4B">
        <w:tc>
          <w:tcPr>
            <w:tcW w:w="2473" w:type="dxa"/>
            <w:shd w:val="clear" w:color="auto" w:fill="7030A0"/>
          </w:tcPr>
          <w:p w14:paraId="170C95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6231" w:type="dxa"/>
          </w:tcPr>
          <w:p w14:paraId="58D5EDBA" w14:textId="1D122968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car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48ED63A5" w14:textId="77777777" w:rsidTr="00884F4B">
        <w:tc>
          <w:tcPr>
            <w:tcW w:w="2473" w:type="dxa"/>
            <w:shd w:val="clear" w:color="auto" w:fill="7030A0"/>
          </w:tcPr>
          <w:p w14:paraId="065982D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2FC1D9C" w14:textId="0AD93B2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ice(Connection)</w:t>
            </w:r>
          </w:p>
          <w:p w14:paraId="0D08BE6B" w14:textId="537BD8F8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Item(HasCart) : boolean</w:t>
            </w:r>
          </w:p>
          <w:p w14:paraId="513F8287" w14:textId="686F197A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(HasCart) : boolean</w:t>
            </w:r>
          </w:p>
          <w:p w14:paraId="093153A3" w14:textId="4E6B52F4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ForAll(Game) : boolean</w:t>
            </w:r>
          </w:p>
          <w:p w14:paraId="065A44AB" w14:textId="17FA4DE9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ropCart(User) : boolean</w:t>
            </w:r>
          </w:p>
          <w:p w14:paraId="788B9C70" w14:textId="75033B72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lectCart(User) : ArrayList&lt;Game&gt;</w:t>
            </w:r>
          </w:p>
          <w:p w14:paraId="024C6C8F" w14:textId="7F58D6D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hasInCart(User, Game) : boolean</w:t>
            </w:r>
          </w:p>
        </w:tc>
      </w:tr>
      <w:tr w:rsidR="00D9739D" w14:paraId="65D4AFDB" w14:textId="77777777" w:rsidTr="00884F4B">
        <w:tc>
          <w:tcPr>
            <w:tcW w:w="2473" w:type="dxa"/>
            <w:shd w:val="clear" w:color="auto" w:fill="7030A0"/>
          </w:tcPr>
          <w:p w14:paraId="5614858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C53CC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3B41EC6" w14:textId="77777777" w:rsidTr="00884F4B">
        <w:tc>
          <w:tcPr>
            <w:tcW w:w="2473" w:type="dxa"/>
            <w:shd w:val="clear" w:color="auto" w:fill="7030A0"/>
          </w:tcPr>
          <w:p w14:paraId="2B6B3FE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C7F1E24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8C8DBA3" w14:textId="77777777" w:rsidTr="00884F4B">
        <w:tc>
          <w:tcPr>
            <w:tcW w:w="2473" w:type="dxa"/>
            <w:shd w:val="clear" w:color="auto" w:fill="7030A0"/>
          </w:tcPr>
          <w:p w14:paraId="700D67A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D4E1D5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51FF0B6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0C93FB23" w14:textId="77777777" w:rsidTr="00884F4B">
        <w:tc>
          <w:tcPr>
            <w:tcW w:w="2473" w:type="dxa"/>
            <w:shd w:val="clear" w:color="auto" w:fill="7030A0"/>
          </w:tcPr>
          <w:p w14:paraId="056238B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42723C5" w14:textId="7201690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6DC8E1D2" w14:textId="77777777" w:rsidTr="00884F4B">
        <w:tc>
          <w:tcPr>
            <w:tcW w:w="2473" w:type="dxa"/>
            <w:shd w:val="clear" w:color="auto" w:fill="7030A0"/>
          </w:tcPr>
          <w:p w14:paraId="2416148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E1E5C53" w14:textId="7415545A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ga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0EC117CB" w14:textId="77777777" w:rsidTr="00884F4B">
        <w:tc>
          <w:tcPr>
            <w:tcW w:w="2473" w:type="dxa"/>
            <w:shd w:val="clear" w:color="auto" w:fill="7030A0"/>
          </w:tcPr>
          <w:p w14:paraId="4E8C374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431F16A" w14:textId="6618946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ervice(Connection)</w:t>
            </w:r>
          </w:p>
          <w:p w14:paraId="3B07600D" w14:textId="779B33DF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(User, Game) : void</w:t>
            </w:r>
          </w:p>
          <w:p w14:paraId="1821F55D" w14:textId="2976FDE8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hasGame(User, Game) : boolean</w:t>
            </w:r>
          </w:p>
          <w:p w14:paraId="54F77CEE" w14:textId="125F9205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(User, Game) : boolean</w:t>
            </w:r>
          </w:p>
          <w:p w14:paraId="4E618892" w14:textId="266AECA1" w:rsidR="00D9739D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ForAll(Game) : boolean</w:t>
            </w:r>
          </w:p>
        </w:tc>
      </w:tr>
      <w:tr w:rsidR="00D9739D" w14:paraId="668753FC" w14:textId="77777777" w:rsidTr="00884F4B">
        <w:tc>
          <w:tcPr>
            <w:tcW w:w="2473" w:type="dxa"/>
            <w:shd w:val="clear" w:color="auto" w:fill="7030A0"/>
          </w:tcPr>
          <w:p w14:paraId="20BA768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62D4B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BEC2982" w14:textId="77777777" w:rsidTr="00884F4B">
        <w:tc>
          <w:tcPr>
            <w:tcW w:w="2473" w:type="dxa"/>
            <w:shd w:val="clear" w:color="auto" w:fill="7030A0"/>
          </w:tcPr>
          <w:p w14:paraId="70ADCC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695CD2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135E96" w14:textId="77777777" w:rsidTr="00884F4B">
        <w:tc>
          <w:tcPr>
            <w:tcW w:w="2473" w:type="dxa"/>
            <w:shd w:val="clear" w:color="auto" w:fill="7030A0"/>
          </w:tcPr>
          <w:p w14:paraId="3E013F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10085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81B1E3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04DF87B" w14:textId="77777777" w:rsidTr="00884F4B">
        <w:tc>
          <w:tcPr>
            <w:tcW w:w="2473" w:type="dxa"/>
            <w:shd w:val="clear" w:color="auto" w:fill="7030A0"/>
          </w:tcPr>
          <w:p w14:paraId="2363D7F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5FDA7E" w14:textId="77777777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</w:p>
        </w:tc>
      </w:tr>
      <w:tr w:rsidR="00D9739D" w14:paraId="6BF5F511" w14:textId="77777777" w:rsidTr="00884F4B">
        <w:tc>
          <w:tcPr>
            <w:tcW w:w="2473" w:type="dxa"/>
            <w:shd w:val="clear" w:color="auto" w:fill="7030A0"/>
          </w:tcPr>
          <w:p w14:paraId="6A423EF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76004B" w14:textId="77777777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330510B" w14:textId="77777777" w:rsidTr="00884F4B">
        <w:tc>
          <w:tcPr>
            <w:tcW w:w="2473" w:type="dxa"/>
            <w:shd w:val="clear" w:color="auto" w:fill="7030A0"/>
          </w:tcPr>
          <w:p w14:paraId="55C7736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FA220C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Service(Connection)</w:t>
            </w:r>
          </w:p>
          <w:p w14:paraId="69D0A2F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rticle(int) : Article</w:t>
            </w:r>
          </w:p>
          <w:p w14:paraId="04091024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Articles(int) : ArrayList&lt;Article&gt;</w:t>
            </w:r>
          </w:p>
          <w:p w14:paraId="6ABCD4D8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Article(Article) : boolean</w:t>
            </w:r>
          </w:p>
          <w:p w14:paraId="693E6345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Article(String, String, String) : Article</w:t>
            </w:r>
          </w:p>
          <w:p w14:paraId="19733120" w14:textId="77777777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Article(int) : boolean</w:t>
            </w:r>
          </w:p>
        </w:tc>
      </w:tr>
      <w:tr w:rsidR="00D9739D" w14:paraId="1CADB57E" w14:textId="77777777" w:rsidTr="00884F4B">
        <w:tc>
          <w:tcPr>
            <w:tcW w:w="2473" w:type="dxa"/>
            <w:shd w:val="clear" w:color="auto" w:fill="7030A0"/>
          </w:tcPr>
          <w:p w14:paraId="1FA20A9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67CCC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63B20FB" w14:textId="77777777" w:rsidTr="00884F4B">
        <w:tc>
          <w:tcPr>
            <w:tcW w:w="2473" w:type="dxa"/>
            <w:shd w:val="clear" w:color="auto" w:fill="7030A0"/>
          </w:tcPr>
          <w:p w14:paraId="4F186C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6FEC0E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9720EA3" w14:textId="77777777" w:rsidTr="00884F4B">
        <w:tc>
          <w:tcPr>
            <w:tcW w:w="2473" w:type="dxa"/>
            <w:shd w:val="clear" w:color="auto" w:fill="7030A0"/>
          </w:tcPr>
          <w:p w14:paraId="456D068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2A0AF4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70BA0F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31B1DF1D" w14:textId="77777777" w:rsidTr="00884F4B">
        <w:tc>
          <w:tcPr>
            <w:tcW w:w="2473" w:type="dxa"/>
            <w:shd w:val="clear" w:color="auto" w:fill="7030A0"/>
          </w:tcPr>
          <w:p w14:paraId="249EBF1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14E569" w14:textId="51761BA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Rol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181249B5" w14:textId="77777777" w:rsidTr="00884F4B">
        <w:tc>
          <w:tcPr>
            <w:tcW w:w="2473" w:type="dxa"/>
            <w:shd w:val="clear" w:color="auto" w:fill="7030A0"/>
          </w:tcPr>
          <w:p w14:paraId="0FC919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0E9E566" w14:textId="1CEC51BE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ro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C9DAAF0" w14:textId="77777777" w:rsidTr="00884F4B">
        <w:tc>
          <w:tcPr>
            <w:tcW w:w="2473" w:type="dxa"/>
            <w:shd w:val="clear" w:color="auto" w:fill="7030A0"/>
          </w:tcPr>
          <w:p w14:paraId="10A25B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6231" w:type="dxa"/>
          </w:tcPr>
          <w:p w14:paraId="2D0A13EA" w14:textId="77777777" w:rsidR="00D9739D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RoleService(Connection)</w:t>
            </w:r>
          </w:p>
          <w:p w14:paraId="7CB13AC2" w14:textId="77777777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s(int) : ArrayList&lt;Role&gt;</w:t>
            </w:r>
          </w:p>
          <w:p w14:paraId="3A80DCA6" w14:textId="140740B1" w:rsidR="00DC462C" w:rsidRPr="00D9739D" w:rsidRDefault="00DC462C" w:rsidP="00DC462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MainRole(ArrayList&lt;Role&gt;) : Role</w:t>
            </w:r>
          </w:p>
        </w:tc>
      </w:tr>
      <w:tr w:rsidR="00D9739D" w14:paraId="6EA72F0A" w14:textId="77777777" w:rsidTr="00884F4B">
        <w:tc>
          <w:tcPr>
            <w:tcW w:w="2473" w:type="dxa"/>
            <w:shd w:val="clear" w:color="auto" w:fill="7030A0"/>
          </w:tcPr>
          <w:p w14:paraId="47B3A2D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17ACA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0DE3EA5B" w14:textId="77777777" w:rsidTr="00884F4B">
        <w:tc>
          <w:tcPr>
            <w:tcW w:w="2473" w:type="dxa"/>
            <w:shd w:val="clear" w:color="auto" w:fill="7030A0"/>
          </w:tcPr>
          <w:p w14:paraId="1EC4814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3A14BC0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C8BC89" w14:textId="77777777" w:rsidTr="00884F4B">
        <w:tc>
          <w:tcPr>
            <w:tcW w:w="2473" w:type="dxa"/>
            <w:shd w:val="clear" w:color="auto" w:fill="7030A0"/>
          </w:tcPr>
          <w:p w14:paraId="7BA2643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FEBBD4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82005A9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6F0FE0B" w14:textId="77777777" w:rsidTr="00884F4B">
        <w:tc>
          <w:tcPr>
            <w:tcW w:w="2473" w:type="dxa"/>
            <w:shd w:val="clear" w:color="auto" w:fill="7030A0"/>
          </w:tcPr>
          <w:p w14:paraId="2F86183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65C8898" w14:textId="7B29BCF8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Transaction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6E811315" w14:textId="77777777" w:rsidTr="00884F4B">
        <w:tc>
          <w:tcPr>
            <w:tcW w:w="2473" w:type="dxa"/>
            <w:shd w:val="clear" w:color="auto" w:fill="7030A0"/>
          </w:tcPr>
          <w:p w14:paraId="464EC92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786EEB9" w14:textId="284CBF83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transactio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2A11FA3E" w14:textId="77777777" w:rsidTr="00884F4B">
        <w:tc>
          <w:tcPr>
            <w:tcW w:w="2473" w:type="dxa"/>
            <w:shd w:val="clear" w:color="auto" w:fill="7030A0"/>
          </w:tcPr>
          <w:p w14:paraId="68C611B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1A1F0A6" w14:textId="6CB53761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ervice(Connection)</w:t>
            </w:r>
          </w:p>
          <w:p w14:paraId="7F1A6A23" w14:textId="4A7EEE59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s() : ArrayList&lt;Transaction&gt;</w:t>
            </w:r>
          </w:p>
          <w:p w14:paraId="028AB503" w14:textId="037A1AA0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sByUser(User) : ArrayList&lt;Transaction&gt;</w:t>
            </w:r>
          </w:p>
          <w:p w14:paraId="78853A14" w14:textId="2417E470" w:rsidR="00D9739D" w:rsidRPr="00D9739D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Transaction(Transaction) : void</w:t>
            </w:r>
          </w:p>
        </w:tc>
      </w:tr>
      <w:tr w:rsidR="00D9739D" w14:paraId="3BF29DFA" w14:textId="77777777" w:rsidTr="00884F4B">
        <w:tc>
          <w:tcPr>
            <w:tcW w:w="2473" w:type="dxa"/>
            <w:shd w:val="clear" w:color="auto" w:fill="7030A0"/>
          </w:tcPr>
          <w:p w14:paraId="0EB9E26F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C3081D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665CFFD" w14:textId="77777777" w:rsidTr="00884F4B">
        <w:tc>
          <w:tcPr>
            <w:tcW w:w="2473" w:type="dxa"/>
            <w:shd w:val="clear" w:color="auto" w:fill="7030A0"/>
          </w:tcPr>
          <w:p w14:paraId="65A35D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746137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AB66D7" w14:textId="77777777" w:rsidTr="00884F4B">
        <w:tc>
          <w:tcPr>
            <w:tcW w:w="2473" w:type="dxa"/>
            <w:shd w:val="clear" w:color="auto" w:fill="7030A0"/>
          </w:tcPr>
          <w:p w14:paraId="6AE8FE3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76E687E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1CCAE0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2664BB3" w14:textId="77777777" w:rsidTr="00884F4B">
        <w:tc>
          <w:tcPr>
            <w:tcW w:w="2473" w:type="dxa"/>
            <w:shd w:val="clear" w:color="auto" w:fill="7030A0"/>
          </w:tcPr>
          <w:p w14:paraId="749FB63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1E105B" w14:textId="37072EC7" w:rsidR="00D9739D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Service</w:t>
            </w:r>
          </w:p>
        </w:tc>
      </w:tr>
      <w:tr w:rsidR="00D9739D" w14:paraId="530D68D9" w14:textId="77777777" w:rsidTr="00884F4B">
        <w:tc>
          <w:tcPr>
            <w:tcW w:w="2473" w:type="dxa"/>
            <w:shd w:val="clear" w:color="auto" w:fill="7030A0"/>
          </w:tcPr>
          <w:p w14:paraId="3972E74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8201D36" w14:textId="7268C716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62719" w:rsidRPr="00EF489D">
              <w:rPr>
                <w:rFonts w:ascii="JetBrains Mono" w:hAnsi="JetBrains Mono" w:cs="JetBrains Mono"/>
              </w:rPr>
              <w:t>us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  <w:r w:rsidR="00D62719">
              <w:rPr>
                <w:rFonts w:asciiTheme="majorHAnsi" w:hAnsiTheme="majorHAnsi" w:cstheme="majorHAnsi"/>
                <w:sz w:val="24"/>
                <w:szCs w:val="24"/>
              </w:rPr>
              <w:t xml:space="preserve"> e l’accesso delle sessioni</w:t>
            </w:r>
          </w:p>
        </w:tc>
      </w:tr>
      <w:tr w:rsidR="00D9739D" w:rsidRPr="00D824FD" w14:paraId="693D8D84" w14:textId="77777777" w:rsidTr="00884F4B">
        <w:tc>
          <w:tcPr>
            <w:tcW w:w="2473" w:type="dxa"/>
            <w:shd w:val="clear" w:color="auto" w:fill="7030A0"/>
          </w:tcPr>
          <w:p w14:paraId="447C2A9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A79DF6E" w14:textId="7F3E04BF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Service(Connection)</w:t>
            </w:r>
          </w:p>
          <w:p w14:paraId="5EEACACE" w14:textId="77777777" w:rsidR="00D9739D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ByUsername(String) : int</w:t>
            </w:r>
          </w:p>
          <w:p w14:paraId="0584EA1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(int) : User</w:t>
            </w:r>
          </w:p>
          <w:p w14:paraId="487E604D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UserByEmail(String) : boolean</w:t>
            </w:r>
          </w:p>
          <w:p w14:paraId="7486475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updateUser(User) : boolean</w:t>
            </w:r>
          </w:p>
          <w:p w14:paraId="5CE42CD8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User(User) : boolean</w:t>
            </w:r>
          </w:p>
          <w:p w14:paraId="2760725E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User(User) : boolean</w:t>
            </w:r>
          </w:p>
          <w:p w14:paraId="72B301B5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BySession(String) :User</w:t>
            </w:r>
          </w:p>
          <w:p w14:paraId="5941AF31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Session(String, User) : boolean</w:t>
            </w:r>
          </w:p>
          <w:p w14:paraId="62F19713" w14:textId="7368B6EA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destroySession(User) : void </w:t>
            </w:r>
          </w:p>
        </w:tc>
      </w:tr>
      <w:tr w:rsidR="00D9739D" w14:paraId="2CD27FDB" w14:textId="77777777" w:rsidTr="00884F4B">
        <w:tc>
          <w:tcPr>
            <w:tcW w:w="2473" w:type="dxa"/>
            <w:shd w:val="clear" w:color="auto" w:fill="7030A0"/>
          </w:tcPr>
          <w:p w14:paraId="796AE4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4BCDF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7109FBF" w14:textId="77777777" w:rsidTr="00884F4B">
        <w:tc>
          <w:tcPr>
            <w:tcW w:w="2473" w:type="dxa"/>
            <w:shd w:val="clear" w:color="auto" w:fill="7030A0"/>
          </w:tcPr>
          <w:p w14:paraId="227FB2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7EDC0F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B95757B" w14:textId="77777777" w:rsidTr="00884F4B">
        <w:tc>
          <w:tcPr>
            <w:tcW w:w="2473" w:type="dxa"/>
            <w:shd w:val="clear" w:color="auto" w:fill="7030A0"/>
          </w:tcPr>
          <w:p w14:paraId="73CD17F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E1D0D5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4CCB75A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23F4D4CD" w14:textId="77777777" w:rsidTr="00884F4B">
        <w:tc>
          <w:tcPr>
            <w:tcW w:w="2473" w:type="dxa"/>
            <w:shd w:val="clear" w:color="auto" w:fill="7030A0"/>
          </w:tcPr>
          <w:p w14:paraId="5CA2B1C3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8A7D46" w14:textId="6E9DE904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ViewService</w:t>
            </w:r>
          </w:p>
        </w:tc>
      </w:tr>
      <w:tr w:rsidR="00D62719" w14:paraId="7CB7BC81" w14:textId="77777777" w:rsidTr="00884F4B">
        <w:tc>
          <w:tcPr>
            <w:tcW w:w="2473" w:type="dxa"/>
            <w:shd w:val="clear" w:color="auto" w:fill="7030A0"/>
          </w:tcPr>
          <w:p w14:paraId="029485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6CACA18" w14:textId="059F638C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views” del database</w:t>
            </w:r>
          </w:p>
        </w:tc>
      </w:tr>
      <w:tr w:rsidR="00D62719" w:rsidRPr="00D824FD" w14:paraId="270754A6" w14:textId="77777777" w:rsidTr="00884F4B">
        <w:tc>
          <w:tcPr>
            <w:tcW w:w="2473" w:type="dxa"/>
            <w:shd w:val="clear" w:color="auto" w:fill="7030A0"/>
          </w:tcPr>
          <w:p w14:paraId="2FC7A42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8F0B58C" w14:textId="3EE03F3E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ViewService(Connection)</w:t>
            </w:r>
          </w:p>
          <w:p w14:paraId="7957593C" w14:textId="520EFBE4" w:rsidR="00D62719" w:rsidRPr="00D9739D" w:rsidRDefault="00D62719" w:rsidP="00D627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View(Role, RequestedView) : String</w:t>
            </w:r>
          </w:p>
        </w:tc>
      </w:tr>
      <w:tr w:rsidR="00D62719" w14:paraId="71FF28F3" w14:textId="77777777" w:rsidTr="00884F4B">
        <w:tc>
          <w:tcPr>
            <w:tcW w:w="2473" w:type="dxa"/>
            <w:shd w:val="clear" w:color="auto" w:fill="7030A0"/>
          </w:tcPr>
          <w:p w14:paraId="5F4735E6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49EBB157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6A2EA94A" w14:textId="77777777" w:rsidTr="00884F4B">
        <w:tc>
          <w:tcPr>
            <w:tcW w:w="2473" w:type="dxa"/>
            <w:shd w:val="clear" w:color="auto" w:fill="7030A0"/>
          </w:tcPr>
          <w:p w14:paraId="64D2E40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6231" w:type="dxa"/>
          </w:tcPr>
          <w:p w14:paraId="09826378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217C02AC" w14:textId="77777777" w:rsidTr="00884F4B">
        <w:tc>
          <w:tcPr>
            <w:tcW w:w="2473" w:type="dxa"/>
            <w:shd w:val="clear" w:color="auto" w:fill="7030A0"/>
          </w:tcPr>
          <w:p w14:paraId="1B216CA7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52044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B508159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408EE897" w14:textId="0A665830" w:rsidR="00D62719" w:rsidRPr="00D62719" w:rsidRDefault="00D62719" w:rsidP="00D62719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odel</w:t>
      </w:r>
    </w:p>
    <w:p w14:paraId="457DBA9A" w14:textId="31BA72BD" w:rsidR="00D62719" w:rsidRPr="00E1630B" w:rsidRDefault="00BB5DFD" w:rsidP="00D62719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Mode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7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62719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5E41432D" w14:textId="77777777" w:rsidTr="00884F4B">
        <w:tc>
          <w:tcPr>
            <w:tcW w:w="2473" w:type="dxa"/>
            <w:shd w:val="clear" w:color="auto" w:fill="7030A0"/>
          </w:tcPr>
          <w:p w14:paraId="036C86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5692870" w14:textId="5A17BC5C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</w:t>
            </w:r>
          </w:p>
        </w:tc>
      </w:tr>
      <w:tr w:rsidR="00D62719" w14:paraId="35049AF3" w14:textId="77777777" w:rsidTr="00884F4B">
        <w:tc>
          <w:tcPr>
            <w:tcW w:w="2473" w:type="dxa"/>
            <w:shd w:val="clear" w:color="auto" w:fill="7030A0"/>
          </w:tcPr>
          <w:p w14:paraId="08BB042C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99BB1E7" w14:textId="126B2421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gli articoli</w:t>
            </w:r>
          </w:p>
        </w:tc>
      </w:tr>
      <w:tr w:rsidR="00D62719" w:rsidRPr="00D824FD" w14:paraId="17034F3F" w14:textId="77777777" w:rsidTr="00884F4B">
        <w:tc>
          <w:tcPr>
            <w:tcW w:w="2473" w:type="dxa"/>
            <w:shd w:val="clear" w:color="auto" w:fill="7030A0"/>
          </w:tcPr>
          <w:p w14:paraId="0CB92051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CF78FFF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(String, String, String, User)</w:t>
            </w:r>
          </w:p>
          <w:p w14:paraId="113BA33E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(int, String, String, String, User)</w:t>
            </w:r>
          </w:p>
          <w:p w14:paraId="5920C95A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33352D64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itle() : String</w:t>
            </w:r>
          </w:p>
          <w:p w14:paraId="2A4DC6C0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hortTitle() : String</w:t>
            </w:r>
          </w:p>
          <w:p w14:paraId="48B78CC7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Html() : String</w:t>
            </w:r>
          </w:p>
          <w:p w14:paraId="4CB103C1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uthor() : User</w:t>
            </w:r>
          </w:p>
          <w:p w14:paraId="3DE9D53C" w14:textId="4C63880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Id() : int</w:t>
            </w:r>
          </w:p>
          <w:p w14:paraId="4EA63BA2" w14:textId="451866A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Title() : String</w:t>
            </w:r>
          </w:p>
          <w:p w14:paraId="5A4A91B6" w14:textId="09A1916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ShortTitle() : String</w:t>
            </w:r>
          </w:p>
          <w:p w14:paraId="79C4E77A" w14:textId="7DFC812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Html() : String</w:t>
            </w:r>
          </w:p>
          <w:p w14:paraId="02E1443B" w14:textId="5EBC54FC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Author() : User</w:t>
            </w:r>
          </w:p>
        </w:tc>
      </w:tr>
      <w:tr w:rsidR="00D62719" w14:paraId="6ADD42CC" w14:textId="77777777" w:rsidTr="00884F4B">
        <w:tc>
          <w:tcPr>
            <w:tcW w:w="2473" w:type="dxa"/>
            <w:shd w:val="clear" w:color="auto" w:fill="7030A0"/>
          </w:tcPr>
          <w:p w14:paraId="7503E61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A039FC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327AC51A" w14:textId="77777777" w:rsidTr="00884F4B">
        <w:tc>
          <w:tcPr>
            <w:tcW w:w="2473" w:type="dxa"/>
            <w:shd w:val="clear" w:color="auto" w:fill="7030A0"/>
          </w:tcPr>
          <w:p w14:paraId="45588C89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1144A7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08C1E64F" w14:textId="77777777" w:rsidTr="00884F4B">
        <w:tc>
          <w:tcPr>
            <w:tcW w:w="2473" w:type="dxa"/>
            <w:shd w:val="clear" w:color="auto" w:fill="7030A0"/>
          </w:tcPr>
          <w:p w14:paraId="2AE83DB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A93F244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9633CD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C1952EB" w14:textId="77777777" w:rsidTr="00884F4B">
        <w:tc>
          <w:tcPr>
            <w:tcW w:w="2473" w:type="dxa"/>
            <w:shd w:val="clear" w:color="auto" w:fill="7030A0"/>
          </w:tcPr>
          <w:p w14:paraId="264DF426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79C23E2" w14:textId="00D5FC60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d</w:t>
            </w:r>
          </w:p>
        </w:tc>
      </w:tr>
      <w:tr w:rsidR="00591A2E" w14:paraId="6C7E8278" w14:textId="77777777" w:rsidTr="00884F4B">
        <w:tc>
          <w:tcPr>
            <w:tcW w:w="2473" w:type="dxa"/>
            <w:shd w:val="clear" w:color="auto" w:fill="7030A0"/>
          </w:tcPr>
          <w:p w14:paraId="528ED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CA4E1FD" w14:textId="438132E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le carte di pagamento</w:t>
            </w:r>
          </w:p>
        </w:tc>
      </w:tr>
      <w:tr w:rsidR="00591A2E" w:rsidRPr="00D824FD" w14:paraId="0EAAA82D" w14:textId="77777777" w:rsidTr="00884F4B">
        <w:tc>
          <w:tcPr>
            <w:tcW w:w="2473" w:type="dxa"/>
            <w:shd w:val="clear" w:color="auto" w:fill="7030A0"/>
          </w:tcPr>
          <w:p w14:paraId="4C60347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B25CEE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ard(int, String, long, String, Date, User)</w:t>
            </w:r>
          </w:p>
          <w:p w14:paraId="6B2B3199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id() : int</w:t>
            </w:r>
          </w:p>
          <w:p w14:paraId="5CB292F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type() : String</w:t>
            </w:r>
          </w:p>
          <w:p w14:paraId="3E4EBCCB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number() : long</w:t>
            </w:r>
          </w:p>
          <w:p w14:paraId="01732D0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owner() : String</w:t>
            </w:r>
          </w:p>
          <w:p w14:paraId="4B2934D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date() : Date</w:t>
            </w:r>
          </w:p>
          <w:p w14:paraId="57E6B67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Owner() : User</w:t>
            </w:r>
          </w:p>
          <w:p w14:paraId="48F3100E" w14:textId="64C1A1B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_id(int) : void</w:t>
            </w:r>
          </w:p>
          <w:p w14:paraId="2FBBC998" w14:textId="096CDFE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_type(String) : void</w:t>
            </w:r>
          </w:p>
          <w:p w14:paraId="5231A442" w14:textId="38E416D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_number(long) : void</w:t>
            </w:r>
          </w:p>
          <w:p w14:paraId="55776239" w14:textId="78CBCF3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_owner(String) : void</w:t>
            </w:r>
          </w:p>
          <w:p w14:paraId="60001446" w14:textId="498802A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_date(Date) : void</w:t>
            </w:r>
          </w:p>
          <w:p w14:paraId="146C028D" w14:textId="55C4BC5B" w:rsidR="00591A2E" w:rsidRPr="00D9739D" w:rsidRDefault="00591A2E" w:rsidP="00591A2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Owner(User) : void</w:t>
            </w:r>
          </w:p>
        </w:tc>
      </w:tr>
      <w:tr w:rsidR="00591A2E" w14:paraId="41E16209" w14:textId="77777777" w:rsidTr="00884F4B">
        <w:tc>
          <w:tcPr>
            <w:tcW w:w="2473" w:type="dxa"/>
            <w:shd w:val="clear" w:color="auto" w:fill="7030A0"/>
          </w:tcPr>
          <w:p w14:paraId="44028E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2A613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6CFA9C64" w14:textId="77777777" w:rsidTr="00884F4B">
        <w:tc>
          <w:tcPr>
            <w:tcW w:w="2473" w:type="dxa"/>
            <w:shd w:val="clear" w:color="auto" w:fill="7030A0"/>
          </w:tcPr>
          <w:p w14:paraId="7E7ADD4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A8860E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9B3BDD" w14:textId="77777777" w:rsidTr="00884F4B">
        <w:tc>
          <w:tcPr>
            <w:tcW w:w="2473" w:type="dxa"/>
            <w:shd w:val="clear" w:color="auto" w:fill="7030A0"/>
          </w:tcPr>
          <w:p w14:paraId="654E88A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0DE92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EB37DC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D967077" w14:textId="77777777" w:rsidTr="00884F4B">
        <w:tc>
          <w:tcPr>
            <w:tcW w:w="2473" w:type="dxa"/>
            <w:shd w:val="clear" w:color="auto" w:fill="7030A0"/>
          </w:tcPr>
          <w:p w14:paraId="23CAE5C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9DE3B51" w14:textId="25F6020F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</w:p>
        </w:tc>
      </w:tr>
      <w:tr w:rsidR="00591A2E" w14:paraId="13700449" w14:textId="77777777" w:rsidTr="00884F4B">
        <w:tc>
          <w:tcPr>
            <w:tcW w:w="2473" w:type="dxa"/>
            <w:shd w:val="clear" w:color="auto" w:fill="7030A0"/>
          </w:tcPr>
          <w:p w14:paraId="2F65372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900EC24" w14:textId="232B1D21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i titoli</w:t>
            </w:r>
          </w:p>
        </w:tc>
      </w:tr>
      <w:tr w:rsidR="00591A2E" w:rsidRPr="00D824FD" w14:paraId="767338D8" w14:textId="77777777" w:rsidTr="00884F4B">
        <w:tc>
          <w:tcPr>
            <w:tcW w:w="2473" w:type="dxa"/>
            <w:shd w:val="clear" w:color="auto" w:fill="7030A0"/>
          </w:tcPr>
          <w:p w14:paraId="4B612AE0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BDACA5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ame(int, int, String, String, String, Date, String)</w:t>
            </w:r>
          </w:p>
          <w:p w14:paraId="03F75FC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4402280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rice() : int</w:t>
            </w:r>
          </w:p>
          <w:p w14:paraId="6A599A9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Name() : String</w:t>
            </w:r>
          </w:p>
          <w:p w14:paraId="1C0B554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Description() : String</w:t>
            </w:r>
          </w:p>
          <w:p w14:paraId="7F62F0D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mage() : String</w:t>
            </w:r>
          </w:p>
          <w:p w14:paraId="1EEF964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elease() : Date</w:t>
            </w:r>
          </w:p>
          <w:p w14:paraId="08DA18A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Landscape() : String</w:t>
            </w:r>
          </w:p>
          <w:p w14:paraId="2FB80659" w14:textId="76542CE6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Id(int) : void</w:t>
            </w:r>
          </w:p>
          <w:p w14:paraId="41D85CD3" w14:textId="626FD479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Price(int) : void</w:t>
            </w:r>
          </w:p>
          <w:p w14:paraId="246DD1FC" w14:textId="1EF4A2B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Name(String) : void</w:t>
            </w:r>
          </w:p>
          <w:p w14:paraId="241D8764" w14:textId="59350364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Description(String) : void</w:t>
            </w:r>
          </w:p>
          <w:p w14:paraId="1BDFCED0" w14:textId="31C97DF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Image(String) : void</w:t>
            </w:r>
          </w:p>
          <w:p w14:paraId="740DBFFA" w14:textId="5B4113F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Release(Date) : void</w:t>
            </w:r>
          </w:p>
          <w:p w14:paraId="393D0EF2" w14:textId="497E582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Landscape(String) : void</w:t>
            </w:r>
          </w:p>
        </w:tc>
      </w:tr>
      <w:tr w:rsidR="00591A2E" w14:paraId="3B3A13E6" w14:textId="77777777" w:rsidTr="00884F4B">
        <w:tc>
          <w:tcPr>
            <w:tcW w:w="2473" w:type="dxa"/>
            <w:shd w:val="clear" w:color="auto" w:fill="7030A0"/>
          </w:tcPr>
          <w:p w14:paraId="3D58BBF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030CD2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299F56" w14:textId="77777777" w:rsidTr="00884F4B">
        <w:tc>
          <w:tcPr>
            <w:tcW w:w="2473" w:type="dxa"/>
            <w:shd w:val="clear" w:color="auto" w:fill="7030A0"/>
          </w:tcPr>
          <w:p w14:paraId="3E1A3F23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FF500BA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AA5DC17" w14:textId="77777777" w:rsidTr="00884F4B">
        <w:tc>
          <w:tcPr>
            <w:tcW w:w="2473" w:type="dxa"/>
            <w:shd w:val="clear" w:color="auto" w:fill="7030A0"/>
          </w:tcPr>
          <w:p w14:paraId="68D26FD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18B35D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F4034A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63ADC57C" w14:textId="77777777" w:rsidTr="00884F4B">
        <w:tc>
          <w:tcPr>
            <w:tcW w:w="2473" w:type="dxa"/>
            <w:shd w:val="clear" w:color="auto" w:fill="7030A0"/>
          </w:tcPr>
          <w:p w14:paraId="1D31F0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FDC5B78" w14:textId="2B35310C" w:rsidR="00591A2E" w:rsidRPr="00D824FD" w:rsidRDefault="00C475E3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Cart</w:t>
            </w:r>
          </w:p>
        </w:tc>
      </w:tr>
      <w:tr w:rsidR="00591A2E" w14:paraId="4C690606" w14:textId="77777777" w:rsidTr="00884F4B">
        <w:tc>
          <w:tcPr>
            <w:tcW w:w="2473" w:type="dxa"/>
            <w:shd w:val="clear" w:color="auto" w:fill="7030A0"/>
          </w:tcPr>
          <w:p w14:paraId="1C7E1D6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D3B062F" w14:textId="7EA8E31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C475E3">
              <w:rPr>
                <w:rFonts w:asciiTheme="majorHAnsi" w:hAnsiTheme="majorHAnsi" w:cstheme="majorHAnsi"/>
                <w:sz w:val="24"/>
                <w:szCs w:val="24"/>
              </w:rPr>
              <w:t xml:space="preserve">associa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titoli nel carrello agli utenti</w:t>
            </w:r>
          </w:p>
        </w:tc>
      </w:tr>
      <w:tr w:rsidR="00591A2E" w:rsidRPr="00D824FD" w14:paraId="2603223A" w14:textId="77777777" w:rsidTr="00884F4B">
        <w:tc>
          <w:tcPr>
            <w:tcW w:w="2473" w:type="dxa"/>
            <w:shd w:val="clear" w:color="auto" w:fill="7030A0"/>
          </w:tcPr>
          <w:p w14:paraId="741902E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E7C45E4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(int, int)</w:t>
            </w:r>
          </w:p>
          <w:p w14:paraId="26204FAE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71ACB522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Id() : int</w:t>
            </w:r>
          </w:p>
          <w:p w14:paraId="675F47D4" w14:textId="2834698A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7E0BCEA2" w14:textId="52DD078E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Id(int) : void</w:t>
            </w:r>
          </w:p>
        </w:tc>
      </w:tr>
      <w:tr w:rsidR="00591A2E" w14:paraId="010B5ADE" w14:textId="77777777" w:rsidTr="00884F4B">
        <w:tc>
          <w:tcPr>
            <w:tcW w:w="2473" w:type="dxa"/>
            <w:shd w:val="clear" w:color="auto" w:fill="7030A0"/>
          </w:tcPr>
          <w:p w14:paraId="6144CAD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7263D5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69A14C5" w14:textId="77777777" w:rsidTr="00884F4B">
        <w:tc>
          <w:tcPr>
            <w:tcW w:w="2473" w:type="dxa"/>
            <w:shd w:val="clear" w:color="auto" w:fill="7030A0"/>
          </w:tcPr>
          <w:p w14:paraId="2BA9B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8A82B8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237F7887" w14:textId="77777777" w:rsidTr="00884F4B">
        <w:tc>
          <w:tcPr>
            <w:tcW w:w="2473" w:type="dxa"/>
            <w:shd w:val="clear" w:color="auto" w:fill="7030A0"/>
          </w:tcPr>
          <w:p w14:paraId="701BB96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2A44888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71B0B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0028DCF6" w14:textId="77777777" w:rsidTr="00884F4B">
        <w:tc>
          <w:tcPr>
            <w:tcW w:w="2473" w:type="dxa"/>
            <w:shd w:val="clear" w:color="auto" w:fill="7030A0"/>
          </w:tcPr>
          <w:p w14:paraId="1896432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79B6970" w14:textId="61F17D25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Game</w:t>
            </w:r>
          </w:p>
        </w:tc>
      </w:tr>
      <w:tr w:rsidR="00591A2E" w14:paraId="2A61419E" w14:textId="77777777" w:rsidTr="00884F4B">
        <w:tc>
          <w:tcPr>
            <w:tcW w:w="2473" w:type="dxa"/>
            <w:shd w:val="clear" w:color="auto" w:fill="7030A0"/>
          </w:tcPr>
          <w:p w14:paraId="3AB172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48B2D9A" w14:textId="4F036943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titoli agli utenti in funzione del possesso</w:t>
            </w:r>
          </w:p>
        </w:tc>
      </w:tr>
      <w:tr w:rsidR="00591A2E" w:rsidRPr="00D824FD" w14:paraId="223062ED" w14:textId="77777777" w:rsidTr="00884F4B">
        <w:tc>
          <w:tcPr>
            <w:tcW w:w="2473" w:type="dxa"/>
            <w:shd w:val="clear" w:color="auto" w:fill="7030A0"/>
          </w:tcPr>
          <w:p w14:paraId="701F079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9639FD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(int, int)</w:t>
            </w:r>
          </w:p>
          <w:p w14:paraId="2D3948DB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5205A9DC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Id() : int</w:t>
            </w:r>
          </w:p>
          <w:p w14:paraId="545C8FDF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1169C828" w14:textId="4D685142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Id(game) : void</w:t>
            </w:r>
          </w:p>
        </w:tc>
      </w:tr>
      <w:tr w:rsidR="00591A2E" w14:paraId="178FD5C5" w14:textId="77777777" w:rsidTr="00884F4B">
        <w:tc>
          <w:tcPr>
            <w:tcW w:w="2473" w:type="dxa"/>
            <w:shd w:val="clear" w:color="auto" w:fill="7030A0"/>
          </w:tcPr>
          <w:p w14:paraId="354FE10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477EB6F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5CC4D2" w14:textId="77777777" w:rsidTr="00884F4B">
        <w:tc>
          <w:tcPr>
            <w:tcW w:w="2473" w:type="dxa"/>
            <w:shd w:val="clear" w:color="auto" w:fill="7030A0"/>
          </w:tcPr>
          <w:p w14:paraId="0408B53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6231" w:type="dxa"/>
          </w:tcPr>
          <w:p w14:paraId="5D1DDAB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1ED843B" w14:textId="77777777" w:rsidTr="00884F4B">
        <w:tc>
          <w:tcPr>
            <w:tcW w:w="2473" w:type="dxa"/>
            <w:shd w:val="clear" w:color="auto" w:fill="7030A0"/>
          </w:tcPr>
          <w:p w14:paraId="4AF78F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645E1A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33D1A1A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293199BC" w14:textId="77777777" w:rsidTr="00884F4B">
        <w:tc>
          <w:tcPr>
            <w:tcW w:w="2473" w:type="dxa"/>
            <w:shd w:val="clear" w:color="auto" w:fill="7030A0"/>
          </w:tcPr>
          <w:p w14:paraId="6A1F2C1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EC381D" w14:textId="1A99FD7F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Role</w:t>
            </w:r>
          </w:p>
        </w:tc>
      </w:tr>
      <w:tr w:rsidR="00591A2E" w14:paraId="097C2932" w14:textId="77777777" w:rsidTr="00884F4B">
        <w:tc>
          <w:tcPr>
            <w:tcW w:w="2473" w:type="dxa"/>
            <w:shd w:val="clear" w:color="auto" w:fill="7030A0"/>
          </w:tcPr>
          <w:p w14:paraId="6EE39C0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CE5DDD6" w14:textId="5DBBD8A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ruoli agli utenti</w:t>
            </w:r>
          </w:p>
        </w:tc>
      </w:tr>
      <w:tr w:rsidR="00591A2E" w:rsidRPr="00D824FD" w14:paraId="1EB6DEFB" w14:textId="77777777" w:rsidTr="00884F4B">
        <w:tc>
          <w:tcPr>
            <w:tcW w:w="2473" w:type="dxa"/>
            <w:shd w:val="clear" w:color="auto" w:fill="7030A0"/>
          </w:tcPr>
          <w:p w14:paraId="7B451D74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03DB53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(int, String)</w:t>
            </w:r>
          </w:p>
          <w:p w14:paraId="3C9D4CD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4A9136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Name() : String</w:t>
            </w:r>
          </w:p>
          <w:p w14:paraId="7153A3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arsedRoleName() : String</w:t>
            </w:r>
          </w:p>
          <w:p w14:paraId="18217A3D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01E5853A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RoleName(String) : void</w:t>
            </w:r>
          </w:p>
          <w:p w14:paraId="55905FC5" w14:textId="36CE25A9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ParsedRoleName(String) : void</w:t>
            </w:r>
          </w:p>
        </w:tc>
      </w:tr>
      <w:tr w:rsidR="00591A2E" w14:paraId="39E3F7E2" w14:textId="77777777" w:rsidTr="00884F4B">
        <w:tc>
          <w:tcPr>
            <w:tcW w:w="2473" w:type="dxa"/>
            <w:shd w:val="clear" w:color="auto" w:fill="7030A0"/>
          </w:tcPr>
          <w:p w14:paraId="6894FF5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714F41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29CBCAE" w14:textId="77777777" w:rsidTr="00884F4B">
        <w:tc>
          <w:tcPr>
            <w:tcW w:w="2473" w:type="dxa"/>
            <w:shd w:val="clear" w:color="auto" w:fill="7030A0"/>
          </w:tcPr>
          <w:p w14:paraId="79A96C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3B1447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747373A" w14:textId="77777777" w:rsidTr="00884F4B">
        <w:tc>
          <w:tcPr>
            <w:tcW w:w="2473" w:type="dxa"/>
            <w:shd w:val="clear" w:color="auto" w:fill="7030A0"/>
          </w:tcPr>
          <w:p w14:paraId="01FF609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2A353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AAD5C0E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4178704" w14:textId="77777777" w:rsidTr="00884F4B">
        <w:tc>
          <w:tcPr>
            <w:tcW w:w="2473" w:type="dxa"/>
            <w:shd w:val="clear" w:color="auto" w:fill="7030A0"/>
          </w:tcPr>
          <w:p w14:paraId="07B1533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8D30FF2" w14:textId="4F9B5F63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Transaction</w:t>
            </w:r>
          </w:p>
        </w:tc>
      </w:tr>
      <w:tr w:rsidR="00591A2E" w14:paraId="520C1D02" w14:textId="77777777" w:rsidTr="00884F4B">
        <w:tc>
          <w:tcPr>
            <w:tcW w:w="2473" w:type="dxa"/>
            <w:shd w:val="clear" w:color="auto" w:fill="7030A0"/>
          </w:tcPr>
          <w:p w14:paraId="65A35E9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70EB9F" w14:textId="363C35E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le transazioni</w:t>
            </w:r>
          </w:p>
        </w:tc>
      </w:tr>
      <w:tr w:rsidR="00591A2E" w:rsidRPr="00D824FD" w14:paraId="5DEE2843" w14:textId="77777777" w:rsidTr="00884F4B">
        <w:tc>
          <w:tcPr>
            <w:tcW w:w="2473" w:type="dxa"/>
            <w:shd w:val="clear" w:color="auto" w:fill="7030A0"/>
          </w:tcPr>
          <w:p w14:paraId="35C1C5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5BAB9D7" w14:textId="64FFC720" w:rsidR="00BC1261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(User, Game, Date, int)</w:t>
            </w:r>
          </w:p>
          <w:p w14:paraId="7CF8ACA5" w14:textId="77777777" w:rsidR="00591A2E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() : User</w:t>
            </w:r>
          </w:p>
          <w:p w14:paraId="25E5947D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) : Game</w:t>
            </w:r>
          </w:p>
          <w:p w14:paraId="66671B40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_date() : Date</w:t>
            </w:r>
          </w:p>
          <w:p w14:paraId="68076493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_price() : int</w:t>
            </w:r>
          </w:p>
          <w:p w14:paraId="3C3D2276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(User) : void</w:t>
            </w:r>
          </w:p>
          <w:p w14:paraId="092AD33A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(Game) : void</w:t>
            </w:r>
          </w:p>
          <w:p w14:paraId="6AA370A5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Transaction_date(Date) : void</w:t>
            </w:r>
          </w:p>
          <w:p w14:paraId="7F89A0E3" w14:textId="3CF15B68" w:rsidR="00BC1261" w:rsidRPr="00D9739D" w:rsidRDefault="00BC126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Transaction_price(int) : void</w:t>
            </w:r>
          </w:p>
        </w:tc>
      </w:tr>
      <w:tr w:rsidR="00591A2E" w14:paraId="01FFFE91" w14:textId="77777777" w:rsidTr="00884F4B">
        <w:tc>
          <w:tcPr>
            <w:tcW w:w="2473" w:type="dxa"/>
            <w:shd w:val="clear" w:color="auto" w:fill="7030A0"/>
          </w:tcPr>
          <w:p w14:paraId="148B7F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46AD50C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300EE46" w14:textId="77777777" w:rsidTr="00884F4B">
        <w:tc>
          <w:tcPr>
            <w:tcW w:w="2473" w:type="dxa"/>
            <w:shd w:val="clear" w:color="auto" w:fill="7030A0"/>
          </w:tcPr>
          <w:p w14:paraId="54D5BD3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6C8DE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DC460A" w14:textId="77777777" w:rsidTr="00884F4B">
        <w:tc>
          <w:tcPr>
            <w:tcW w:w="2473" w:type="dxa"/>
            <w:shd w:val="clear" w:color="auto" w:fill="7030A0"/>
          </w:tcPr>
          <w:p w14:paraId="55C19931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F1EDB9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C99CA3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A7FF0CB" w14:textId="77777777" w:rsidTr="00884F4B">
        <w:tc>
          <w:tcPr>
            <w:tcW w:w="2473" w:type="dxa"/>
            <w:shd w:val="clear" w:color="auto" w:fill="7030A0"/>
          </w:tcPr>
          <w:p w14:paraId="458ADD2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53D785" w14:textId="5F6A6AEE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</w:t>
            </w:r>
          </w:p>
        </w:tc>
      </w:tr>
      <w:tr w:rsidR="00591A2E" w14:paraId="64A35A2C" w14:textId="77777777" w:rsidTr="00884F4B">
        <w:tc>
          <w:tcPr>
            <w:tcW w:w="2473" w:type="dxa"/>
            <w:shd w:val="clear" w:color="auto" w:fill="7030A0"/>
          </w:tcPr>
          <w:p w14:paraId="79456FB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7DC9740" w14:textId="144BB812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gli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utenti</w:t>
            </w:r>
          </w:p>
        </w:tc>
      </w:tr>
      <w:tr w:rsidR="00591A2E" w:rsidRPr="00D824FD" w14:paraId="2A0C3315" w14:textId="77777777" w:rsidTr="00884F4B">
        <w:tc>
          <w:tcPr>
            <w:tcW w:w="2473" w:type="dxa"/>
            <w:shd w:val="clear" w:color="auto" w:fill="7030A0"/>
          </w:tcPr>
          <w:p w14:paraId="69C747C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A26930" w14:textId="77777777" w:rsidR="00591A2E" w:rsidRPr="00EF489D" w:rsidRDefault="00591A2E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(int, String, String, String, int, String, ArrayList&lt;Role&gt;)</w:t>
            </w:r>
          </w:p>
          <w:p w14:paraId="3288520C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7EBDC094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Name() : String</w:t>
            </w:r>
          </w:p>
          <w:p w14:paraId="13788B27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assword() : String</w:t>
            </w:r>
          </w:p>
          <w:p w14:paraId="4D8F237F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Email() : String</w:t>
            </w:r>
          </w:p>
          <w:p w14:paraId="045859A1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ession() : String</w:t>
            </w:r>
          </w:p>
          <w:p w14:paraId="5DFC54C8" w14:textId="77777777" w:rsidR="00D21813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Money() : int</w:t>
            </w:r>
          </w:p>
          <w:p w14:paraId="05025C72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s() : ArrayList&lt;Role&gt;</w:t>
            </w:r>
          </w:p>
          <w:p w14:paraId="0F9DA5CA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+ setId(int) : void</w:t>
            </w:r>
          </w:p>
          <w:p w14:paraId="3DD8CA1C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Name(String) : void</w:t>
            </w:r>
          </w:p>
          <w:p w14:paraId="0095E9FE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Password(String) : void</w:t>
            </w:r>
          </w:p>
          <w:p w14:paraId="4D389ED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Email(String) : void</w:t>
            </w:r>
          </w:p>
          <w:p w14:paraId="4604555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Money(int) : void</w:t>
            </w:r>
          </w:p>
          <w:p w14:paraId="6331A836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Session(String) : void</w:t>
            </w:r>
          </w:p>
          <w:p w14:paraId="6D3875CD" w14:textId="0614F07D" w:rsidR="00744ADF" w:rsidRPr="00D9739D" w:rsidRDefault="00744ADF" w:rsidP="00D218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Roles(ArrayList&lt;Role&gt;) : void</w:t>
            </w:r>
          </w:p>
        </w:tc>
      </w:tr>
      <w:tr w:rsidR="00591A2E" w14:paraId="271B5C07" w14:textId="77777777" w:rsidTr="00884F4B">
        <w:tc>
          <w:tcPr>
            <w:tcW w:w="2473" w:type="dxa"/>
            <w:shd w:val="clear" w:color="auto" w:fill="7030A0"/>
          </w:tcPr>
          <w:p w14:paraId="31107EF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60E408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2066F75" w14:textId="77777777" w:rsidTr="00884F4B">
        <w:tc>
          <w:tcPr>
            <w:tcW w:w="2473" w:type="dxa"/>
            <w:shd w:val="clear" w:color="auto" w:fill="7030A0"/>
          </w:tcPr>
          <w:p w14:paraId="5FA647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9183DC5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E52E91C" w14:textId="77777777" w:rsidTr="00884F4B">
        <w:tc>
          <w:tcPr>
            <w:tcW w:w="2473" w:type="dxa"/>
            <w:shd w:val="clear" w:color="auto" w:fill="7030A0"/>
          </w:tcPr>
          <w:p w14:paraId="4BEE9A8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BAAB0F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7A42A2" w14:textId="4F2B5C18" w:rsidR="00E1630B" w:rsidRPr="00E1630B" w:rsidRDefault="00E1630B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1630B" w:rsidRPr="00E1630B" w:rsidSect="007E33D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5C61" w14:textId="77777777" w:rsidR="00043CC9" w:rsidRDefault="00043CC9" w:rsidP="00FE57E7">
      <w:pPr>
        <w:spacing w:after="0" w:line="240" w:lineRule="auto"/>
      </w:pPr>
      <w:r>
        <w:separator/>
      </w:r>
    </w:p>
  </w:endnote>
  <w:endnote w:type="continuationSeparator" w:id="0">
    <w:p w14:paraId="0DCC36F0" w14:textId="77777777" w:rsidR="00043CC9" w:rsidRDefault="00043CC9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3BA8" w14:textId="77777777" w:rsidR="00043CC9" w:rsidRDefault="00043CC9" w:rsidP="00FE57E7">
      <w:pPr>
        <w:spacing w:after="0" w:line="240" w:lineRule="auto"/>
      </w:pPr>
      <w:r>
        <w:separator/>
      </w:r>
    </w:p>
  </w:footnote>
  <w:footnote w:type="continuationSeparator" w:id="0">
    <w:p w14:paraId="0DB7FDD5" w14:textId="77777777" w:rsidR="00043CC9" w:rsidRDefault="00043CC9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C3A1A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849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901AD4"/>
    <w:multiLevelType w:val="hybridMultilevel"/>
    <w:tmpl w:val="D484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7DE3"/>
    <w:multiLevelType w:val="hybridMultilevel"/>
    <w:tmpl w:val="5E0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43CC9"/>
    <w:rsid w:val="0006643F"/>
    <w:rsid w:val="000C5743"/>
    <w:rsid w:val="00120A25"/>
    <w:rsid w:val="0012195D"/>
    <w:rsid w:val="00131A23"/>
    <w:rsid w:val="00146811"/>
    <w:rsid w:val="00162E56"/>
    <w:rsid w:val="001734DC"/>
    <w:rsid w:val="00197A2A"/>
    <w:rsid w:val="001A574B"/>
    <w:rsid w:val="001A7AAB"/>
    <w:rsid w:val="001B2969"/>
    <w:rsid w:val="002226A2"/>
    <w:rsid w:val="0027080B"/>
    <w:rsid w:val="002A3AC1"/>
    <w:rsid w:val="002F295F"/>
    <w:rsid w:val="002F3055"/>
    <w:rsid w:val="0030446B"/>
    <w:rsid w:val="00315F0F"/>
    <w:rsid w:val="00336908"/>
    <w:rsid w:val="003B0857"/>
    <w:rsid w:val="003C2D45"/>
    <w:rsid w:val="003C3DBF"/>
    <w:rsid w:val="004263BE"/>
    <w:rsid w:val="00426955"/>
    <w:rsid w:val="00457B72"/>
    <w:rsid w:val="004727C5"/>
    <w:rsid w:val="004D3C13"/>
    <w:rsid w:val="004F24D2"/>
    <w:rsid w:val="00504968"/>
    <w:rsid w:val="00515EA2"/>
    <w:rsid w:val="00516EE2"/>
    <w:rsid w:val="005541C4"/>
    <w:rsid w:val="00556BA7"/>
    <w:rsid w:val="00585639"/>
    <w:rsid w:val="00591A2E"/>
    <w:rsid w:val="005A601F"/>
    <w:rsid w:val="005C0468"/>
    <w:rsid w:val="005E5492"/>
    <w:rsid w:val="00621A8D"/>
    <w:rsid w:val="0062247F"/>
    <w:rsid w:val="006311B4"/>
    <w:rsid w:val="00651A4E"/>
    <w:rsid w:val="006D5076"/>
    <w:rsid w:val="00744ADF"/>
    <w:rsid w:val="00744F70"/>
    <w:rsid w:val="007E33D8"/>
    <w:rsid w:val="008429C8"/>
    <w:rsid w:val="008501D2"/>
    <w:rsid w:val="00853ED2"/>
    <w:rsid w:val="00860499"/>
    <w:rsid w:val="008A068C"/>
    <w:rsid w:val="00934AB9"/>
    <w:rsid w:val="009F15C9"/>
    <w:rsid w:val="009F622A"/>
    <w:rsid w:val="00A0361D"/>
    <w:rsid w:val="00A11872"/>
    <w:rsid w:val="00A168D5"/>
    <w:rsid w:val="00A244A6"/>
    <w:rsid w:val="00A9508E"/>
    <w:rsid w:val="00AC526C"/>
    <w:rsid w:val="00B17643"/>
    <w:rsid w:val="00B21EDA"/>
    <w:rsid w:val="00B347D6"/>
    <w:rsid w:val="00B43372"/>
    <w:rsid w:val="00B65D68"/>
    <w:rsid w:val="00B71791"/>
    <w:rsid w:val="00B9275D"/>
    <w:rsid w:val="00BA28B1"/>
    <w:rsid w:val="00BB5DFD"/>
    <w:rsid w:val="00BC1261"/>
    <w:rsid w:val="00BF0BB9"/>
    <w:rsid w:val="00C125EC"/>
    <w:rsid w:val="00C174E5"/>
    <w:rsid w:val="00C475E3"/>
    <w:rsid w:val="00C800BB"/>
    <w:rsid w:val="00C94045"/>
    <w:rsid w:val="00D14F13"/>
    <w:rsid w:val="00D20FA8"/>
    <w:rsid w:val="00D21813"/>
    <w:rsid w:val="00D62719"/>
    <w:rsid w:val="00D824FD"/>
    <w:rsid w:val="00D94F98"/>
    <w:rsid w:val="00D9739D"/>
    <w:rsid w:val="00DC462C"/>
    <w:rsid w:val="00DF39C8"/>
    <w:rsid w:val="00E1630B"/>
    <w:rsid w:val="00E40C06"/>
    <w:rsid w:val="00E72949"/>
    <w:rsid w:val="00EF489D"/>
    <w:rsid w:val="00F16788"/>
    <w:rsid w:val="00F41575"/>
    <w:rsid w:val="00F5261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B72"/>
  </w:style>
  <w:style w:type="paragraph" w:styleId="Titolo1">
    <w:name w:val="heading 1"/>
    <w:basedOn w:val="Normale"/>
    <w:next w:val="Normale"/>
    <w:link w:val="Titolo1Carattere"/>
    <w:uiPriority w:val="9"/>
    <w:qFormat/>
    <w:rsid w:val="00BB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5DFD"/>
    <w:pPr>
      <w:outlineLvl w:val="9"/>
    </w:pPr>
    <w:rPr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44F70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Dario Trinchese</cp:lastModifiedBy>
  <cp:revision>4</cp:revision>
  <cp:lastPrinted>2021-11-29T13:39:00Z</cp:lastPrinted>
  <dcterms:created xsi:type="dcterms:W3CDTF">2021-11-29T13:39:00Z</dcterms:created>
  <dcterms:modified xsi:type="dcterms:W3CDTF">2021-12-22T10:31:00Z</dcterms:modified>
</cp:coreProperties>
</file>